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FC1" w:rsidRPr="00AA7552" w:rsidRDefault="00614531" w:rsidP="00614531">
      <w:pPr>
        <w:tabs>
          <w:tab w:val="left" w:pos="720"/>
          <w:tab w:val="left" w:pos="1440"/>
          <w:tab w:val="left" w:pos="4845"/>
        </w:tabs>
        <w:rPr>
          <w:noProof/>
        </w:rPr>
      </w:pPr>
      <w:r>
        <w:rPr>
          <w:b/>
          <w:noProof/>
        </w:rPr>
        <w:tab/>
      </w:r>
      <w:r>
        <w:rPr>
          <w:b/>
          <w:noProof/>
        </w:rPr>
        <w:tab/>
      </w:r>
      <w:r w:rsidR="00993FC1" w:rsidRPr="00614531">
        <w:rPr>
          <w:b/>
          <w:noProof/>
        </w:rPr>
        <w:t>Please do not mail this questionnaire – fax or email it. Thank you</w:t>
      </w:r>
      <w:r w:rsidR="00AA7552" w:rsidRPr="00AA7552">
        <w:rPr>
          <w:noProof/>
        </w:rPr>
        <w:t xml:space="preserve">. </w:t>
      </w:r>
    </w:p>
    <w:p w:rsidR="00AA7552" w:rsidRPr="00AA7552" w:rsidRDefault="00AA7552" w:rsidP="00993FC1">
      <w:pPr>
        <w:tabs>
          <w:tab w:val="left" w:pos="720"/>
          <w:tab w:val="left" w:pos="1440"/>
          <w:tab w:val="left" w:pos="4845"/>
        </w:tabs>
        <w:jc w:val="center"/>
        <w:rPr>
          <w:b/>
          <w:bCs/>
        </w:rPr>
      </w:pPr>
      <w:r w:rsidRPr="00AA7552">
        <w:rPr>
          <w:noProof/>
        </w:rPr>
        <w:t xml:space="preserve">Please also forward us any relevant prior evaluations, school or therapy reports. This is helpful information for us in planning for your childs visit. </w:t>
      </w:r>
    </w:p>
    <w:p w:rsidR="00702105" w:rsidRDefault="00BB78A9" w:rsidP="00AA7552">
      <w:pPr>
        <w:tabs>
          <w:tab w:val="left" w:pos="720"/>
          <w:tab w:val="left" w:pos="1440"/>
          <w:tab w:val="left" w:pos="4845"/>
        </w:tabs>
        <w:jc w:val="both"/>
        <w:rPr>
          <w:b/>
          <w:bCs/>
        </w:rPr>
      </w:pPr>
      <w:r>
        <w:rPr>
          <w:noProof/>
        </w:rPr>
        <w:tab/>
      </w:r>
    </w:p>
    <w:p w:rsidR="005537DA" w:rsidRPr="00614531" w:rsidRDefault="005537DA" w:rsidP="00702105">
      <w:pPr>
        <w:jc w:val="center"/>
        <w:rPr>
          <w:b/>
          <w:bCs/>
          <w:u w:val="single"/>
        </w:rPr>
      </w:pPr>
      <w:r w:rsidRPr="00614531">
        <w:rPr>
          <w:b/>
          <w:bCs/>
          <w:u w:val="single"/>
        </w:rPr>
        <w:t>Intak</w:t>
      </w:r>
      <w:r w:rsidR="00BB78A9" w:rsidRPr="00614531">
        <w:rPr>
          <w:b/>
          <w:bCs/>
          <w:u w:val="single"/>
        </w:rPr>
        <w:t xml:space="preserve">e </w:t>
      </w:r>
      <w:r w:rsidRPr="00614531">
        <w:rPr>
          <w:b/>
          <w:bCs/>
          <w:u w:val="single"/>
        </w:rPr>
        <w:t>History Questionnaire</w:t>
      </w:r>
    </w:p>
    <w:p w:rsidR="005537DA" w:rsidRPr="007E2BC3" w:rsidRDefault="005537DA"/>
    <w:p w:rsidR="00747FFB" w:rsidRPr="0017061D" w:rsidRDefault="005537DA" w:rsidP="0017061D">
      <w:pPr>
        <w:spacing w:line="360" w:lineRule="auto"/>
        <w:rPr>
          <w:u w:val="single"/>
        </w:rPr>
      </w:pPr>
      <w:r w:rsidRPr="000A4949">
        <w:t>Child’s name:</w:t>
      </w:r>
      <w:r w:rsidRPr="000A4949">
        <w:rPr>
          <w:u w:val="single"/>
        </w:rPr>
        <w:tab/>
      </w:r>
      <w:r w:rsidRPr="000A4949">
        <w:rPr>
          <w:u w:val="single"/>
        </w:rPr>
        <w:tab/>
      </w:r>
      <w:r w:rsidRPr="000A4949">
        <w:rPr>
          <w:u w:val="single"/>
        </w:rPr>
        <w:tab/>
      </w:r>
      <w:r w:rsidRPr="000A4949">
        <w:rPr>
          <w:u w:val="single"/>
        </w:rPr>
        <w:tab/>
      </w:r>
      <w:r w:rsidRPr="000A4949">
        <w:rPr>
          <w:u w:val="single"/>
        </w:rPr>
        <w:tab/>
      </w:r>
      <w:r w:rsidRPr="000A4949">
        <w:rPr>
          <w:u w:val="single"/>
        </w:rPr>
        <w:tab/>
      </w:r>
      <w:r w:rsidR="00AA7552">
        <w:rPr>
          <w:u w:val="single"/>
        </w:rPr>
        <w:t xml:space="preserve">   </w:t>
      </w:r>
    </w:p>
    <w:p w:rsidR="00747FFB" w:rsidRPr="000A4949" w:rsidRDefault="00747FFB" w:rsidP="0017061D">
      <w:pPr>
        <w:spacing w:line="360" w:lineRule="auto"/>
        <w:rPr>
          <w:u w:val="single"/>
        </w:rPr>
      </w:pPr>
      <w:r w:rsidRPr="000A4949">
        <w:t>Child’s date of birth:</w:t>
      </w:r>
      <w:r w:rsidRPr="000A4949">
        <w:rPr>
          <w:u w:val="single"/>
        </w:rPr>
        <w:tab/>
      </w:r>
      <w:r w:rsidRPr="000A4949">
        <w:rPr>
          <w:u w:val="single"/>
        </w:rPr>
        <w:tab/>
      </w:r>
      <w:r w:rsidRPr="000A4949">
        <w:rPr>
          <w:u w:val="single"/>
        </w:rPr>
        <w:tab/>
      </w:r>
      <w:r w:rsidRPr="000A4949">
        <w:rPr>
          <w:u w:val="single"/>
        </w:rPr>
        <w:tab/>
      </w:r>
      <w:r w:rsidRPr="000A4949">
        <w:rPr>
          <w:u w:val="single"/>
        </w:rPr>
        <w:tab/>
      </w:r>
    </w:p>
    <w:p w:rsidR="005537DA" w:rsidRPr="0017061D" w:rsidRDefault="00747FFB" w:rsidP="0017061D">
      <w:pPr>
        <w:spacing w:line="360" w:lineRule="auto"/>
        <w:rPr>
          <w:u w:val="single"/>
        </w:rPr>
      </w:pPr>
      <w:r w:rsidRPr="000A4949">
        <w:t>Parents’ names:</w:t>
      </w:r>
      <w:r w:rsidRPr="001B01A1">
        <w:t xml:space="preserve"> __________________________________________________________</w:t>
      </w:r>
    </w:p>
    <w:p w:rsidR="00E4613C" w:rsidRPr="0017061D" w:rsidRDefault="00E4613C" w:rsidP="0017061D">
      <w:pPr>
        <w:spacing w:line="360" w:lineRule="auto"/>
        <w:rPr>
          <w:u w:val="single"/>
        </w:rPr>
      </w:pPr>
      <w:r>
        <w:t>Who referred you for this evaluation? _________________________________________</w:t>
      </w:r>
    </w:p>
    <w:p w:rsidR="00EE6722" w:rsidRPr="0017061D" w:rsidRDefault="00EE6722" w:rsidP="0017061D">
      <w:pPr>
        <w:spacing w:line="360" w:lineRule="auto"/>
      </w:pPr>
      <w:r w:rsidRPr="000538F3">
        <w:t xml:space="preserve">Please answer </w:t>
      </w:r>
      <w:r w:rsidRPr="000538F3">
        <w:rPr>
          <w:u w:val="single"/>
        </w:rPr>
        <w:t>all</w:t>
      </w:r>
      <w:r w:rsidR="001B684E">
        <w:rPr>
          <w:u w:val="single"/>
        </w:rPr>
        <w:t xml:space="preserve"> of</w:t>
      </w:r>
      <w:r w:rsidRPr="000538F3">
        <w:t xml:space="preserve"> the following questions</w:t>
      </w:r>
      <w:r>
        <w:t>,</w:t>
      </w:r>
      <w:r w:rsidRPr="000538F3">
        <w:t xml:space="preserve"> which will help us plan for your child’s evaluation</w:t>
      </w:r>
      <w:r w:rsidR="00AA7552">
        <w:t>.</w:t>
      </w:r>
    </w:p>
    <w:p w:rsidR="000529DA" w:rsidRDefault="00FB5482" w:rsidP="0017061D">
      <w:pPr>
        <w:spacing w:line="360" w:lineRule="auto"/>
      </w:pPr>
      <w:r>
        <w:t>What</w:t>
      </w:r>
      <w:r w:rsidR="00EE6722" w:rsidRPr="000538F3">
        <w:t xml:space="preserve"> concerns </w:t>
      </w:r>
      <w:r w:rsidR="00EE6722">
        <w:t xml:space="preserve">do </w:t>
      </w:r>
      <w:r w:rsidR="00EE6722" w:rsidRPr="000538F3">
        <w:t>you have about your child</w:t>
      </w:r>
      <w:r w:rsidR="001B684E">
        <w:t>’s development and/or behavior?</w:t>
      </w:r>
      <w:r w:rsidR="000529DA">
        <w:t xml:space="preserve"> </w:t>
      </w:r>
    </w:p>
    <w:p w:rsidR="00EE6722" w:rsidRPr="00FB5482" w:rsidRDefault="00EE6722" w:rsidP="0017061D">
      <w:pPr>
        <w:spacing w:line="360" w:lineRule="auto"/>
        <w:rPr>
          <w:u w:val="single"/>
        </w:rPr>
      </w:pPr>
      <w:r w:rsidRPr="007E2BC3">
        <w:rPr>
          <w:u w:val="single"/>
        </w:rPr>
        <w:tab/>
      </w:r>
      <w:r w:rsidRPr="007E2BC3">
        <w:rPr>
          <w:u w:val="single"/>
        </w:rPr>
        <w:tab/>
      </w:r>
      <w:r w:rsidRPr="007E2BC3">
        <w:rPr>
          <w:u w:val="single"/>
        </w:rPr>
        <w:tab/>
      </w:r>
      <w:r w:rsidRPr="007E2BC3">
        <w:rPr>
          <w:u w:val="single"/>
        </w:rPr>
        <w:tab/>
      </w:r>
      <w:r w:rsidRPr="007E2BC3">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Pr="00FB5482">
        <w:rPr>
          <w:u w:val="single"/>
        </w:rPr>
        <w:t xml:space="preserve"> </w:t>
      </w:r>
    </w:p>
    <w:p w:rsidR="00EE6722" w:rsidRPr="00FB5482" w:rsidRDefault="00EE6722" w:rsidP="0017061D">
      <w:pPr>
        <w:spacing w:line="360" w:lineRule="auto"/>
        <w:rPr>
          <w:u w:val="single"/>
        </w:rPr>
      </w:pP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p>
    <w:p w:rsidR="00EE6722" w:rsidRPr="00FB5482" w:rsidRDefault="00EE6722" w:rsidP="0017061D">
      <w:pPr>
        <w:spacing w:line="360" w:lineRule="auto"/>
        <w:rPr>
          <w:u w:val="single"/>
        </w:rPr>
      </w:pP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r w:rsidRPr="00FB5482">
        <w:rPr>
          <w:u w:val="single"/>
        </w:rPr>
        <w:tab/>
      </w:r>
    </w:p>
    <w:p w:rsidR="00EE6722" w:rsidRPr="00FB5482" w:rsidRDefault="0017061D" w:rsidP="0017061D">
      <w:pPr>
        <w:spacing w:line="360" w:lineRule="auto"/>
        <w:rPr>
          <w:u w:val="single"/>
        </w:rPr>
      </w:pPr>
      <w:r>
        <w:rPr>
          <w:u w:val="single"/>
        </w:rPr>
        <w:t>________________________________________________________________________</w:t>
      </w:r>
    </w:p>
    <w:p w:rsidR="00EE6722" w:rsidRPr="0017061D" w:rsidRDefault="00EE6722" w:rsidP="0017061D">
      <w:pPr>
        <w:spacing w:line="360" w:lineRule="auto"/>
      </w:pPr>
      <w:r w:rsidRPr="00F85BD5">
        <w:t xml:space="preserve">What information would you like to </w:t>
      </w:r>
      <w:r w:rsidR="0017061D">
        <w:t>gain from this evaluation?</w:t>
      </w:r>
      <w:r w:rsidR="0017061D">
        <w:tab/>
      </w:r>
      <w:r w:rsidR="0017061D">
        <w:tab/>
      </w:r>
      <w:r w:rsidR="0017061D">
        <w:tab/>
      </w:r>
      <w:r w:rsidR="0017061D">
        <w:tab/>
      </w:r>
      <w:r w:rsidR="0017061D">
        <w:tab/>
      </w:r>
      <w:r w:rsidR="0017061D">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Pr>
          <w:u w:val="single"/>
        </w:rPr>
        <w:tab/>
      </w:r>
      <w:r>
        <w:rPr>
          <w:u w:val="single"/>
        </w:rPr>
        <w:tab/>
      </w:r>
    </w:p>
    <w:p w:rsidR="00EE6722" w:rsidRPr="007E2BC3" w:rsidRDefault="00EE6722" w:rsidP="0017061D">
      <w:pPr>
        <w:tabs>
          <w:tab w:val="left" w:pos="780"/>
        </w:tabs>
        <w:spacing w:line="360" w:lineRule="auto"/>
        <w:rPr>
          <w:u w:val="single"/>
        </w:rPr>
      </w:pPr>
      <w:r>
        <w:t xml:space="preserve"> </w:t>
      </w:r>
      <w:r>
        <w:rPr>
          <w:u w:val="single"/>
        </w:rPr>
        <w:t xml:space="preserve">     </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A720CD" w:rsidRDefault="00A720CD" w:rsidP="0017061D">
      <w:pPr>
        <w:spacing w:line="360" w:lineRule="auto"/>
        <w:rPr>
          <w:b/>
        </w:rPr>
      </w:pPr>
    </w:p>
    <w:p w:rsidR="00531163" w:rsidRDefault="005537DA" w:rsidP="0017061D">
      <w:pPr>
        <w:spacing w:line="360" w:lineRule="auto"/>
        <w:jc w:val="center"/>
        <w:rPr>
          <w:b/>
        </w:rPr>
      </w:pPr>
      <w:r w:rsidRPr="00531163">
        <w:rPr>
          <w:b/>
        </w:rPr>
        <w:t xml:space="preserve">MEDICAL HISTORY </w:t>
      </w:r>
    </w:p>
    <w:p w:rsidR="005537DA" w:rsidRPr="005C0BF9" w:rsidRDefault="005C0BF9" w:rsidP="0017061D">
      <w:pPr>
        <w:spacing w:line="360" w:lineRule="auto"/>
        <w:rPr>
          <w:u w:val="single"/>
        </w:rPr>
      </w:pPr>
      <w:r w:rsidRPr="005C0BF9">
        <w:rPr>
          <w:u w:val="single"/>
        </w:rPr>
        <w:t>Birth History</w:t>
      </w:r>
    </w:p>
    <w:p w:rsidR="005537DA" w:rsidRPr="007E2BC3" w:rsidRDefault="005537DA" w:rsidP="0017061D">
      <w:pPr>
        <w:spacing w:line="360" w:lineRule="auto"/>
      </w:pPr>
      <w:r w:rsidRPr="007E2BC3">
        <w:t>Child’s weight at birth?</w:t>
      </w:r>
      <w:r w:rsidRPr="007E2BC3">
        <w:tab/>
      </w:r>
      <w:r w:rsidRPr="007E2BC3">
        <w:rPr>
          <w:u w:val="single"/>
        </w:rPr>
        <w:tab/>
      </w:r>
      <w:r w:rsidRPr="007E2BC3">
        <w:t xml:space="preserve"> lbs</w:t>
      </w:r>
      <w:r w:rsidRPr="007E2BC3">
        <w:tab/>
      </w:r>
      <w:r w:rsidRPr="007E2BC3">
        <w:rPr>
          <w:u w:val="single"/>
        </w:rPr>
        <w:tab/>
      </w:r>
      <w:r w:rsidRPr="007E2BC3">
        <w:t xml:space="preserve"> oz</w:t>
      </w:r>
    </w:p>
    <w:p w:rsidR="005537DA" w:rsidRPr="007E2BC3" w:rsidRDefault="005C0BF9" w:rsidP="0017061D">
      <w:pPr>
        <w:spacing w:line="360" w:lineRule="auto"/>
      </w:pPr>
      <w:r>
        <w:t xml:space="preserve">How many </w:t>
      </w:r>
      <w:r w:rsidR="005537DA" w:rsidRPr="007E2BC3">
        <w:t>week</w:t>
      </w:r>
      <w:r>
        <w:t xml:space="preserve">s </w:t>
      </w:r>
      <w:r w:rsidR="005537DA" w:rsidRPr="007E2BC3">
        <w:t>gestation?</w:t>
      </w:r>
      <w:r w:rsidR="005537DA" w:rsidRPr="007E2BC3">
        <w:tab/>
      </w:r>
      <w:r w:rsidR="005537DA" w:rsidRPr="007E2BC3">
        <w:rPr>
          <w:u w:val="single"/>
        </w:rPr>
        <w:tab/>
      </w:r>
      <w:r w:rsidR="005537DA" w:rsidRPr="007E2BC3">
        <w:t xml:space="preserve"> weeks</w:t>
      </w:r>
      <w:r>
        <w:t xml:space="preserve">, </w:t>
      </w:r>
    </w:p>
    <w:p w:rsidR="005537DA" w:rsidRPr="007E2BC3" w:rsidRDefault="005537DA" w:rsidP="0017061D">
      <w:pPr>
        <w:spacing w:line="360" w:lineRule="auto"/>
      </w:pPr>
    </w:p>
    <w:p w:rsidR="005537DA" w:rsidRPr="007E2BC3" w:rsidRDefault="005537DA" w:rsidP="0017061D">
      <w:pPr>
        <w:spacing w:line="360" w:lineRule="auto"/>
      </w:pPr>
      <w:r w:rsidRPr="007E2BC3">
        <w:t>What type of delivery?</w:t>
      </w:r>
    </w:p>
    <w:p w:rsidR="005537DA" w:rsidRPr="007E2BC3" w:rsidRDefault="005537DA" w:rsidP="0017061D">
      <w:pPr>
        <w:spacing w:line="360" w:lineRule="auto"/>
      </w:pPr>
      <w:r w:rsidRPr="007E2BC3">
        <w:tab/>
      </w:r>
      <w:r w:rsidRPr="007E2BC3">
        <w:rPr>
          <w:u w:val="single"/>
        </w:rPr>
        <w:tab/>
      </w:r>
      <w:r w:rsidRPr="007E2BC3">
        <w:t xml:space="preserve"> Vaginal delivery </w:t>
      </w:r>
      <w:proofErr w:type="gramStart"/>
      <w:r w:rsidRPr="007E2BC3">
        <w:t xml:space="preserve">( </w:t>
      </w:r>
      <w:r w:rsidRPr="007E2BC3">
        <w:rPr>
          <w:u w:val="single"/>
        </w:rPr>
        <w:t xml:space="preserve"> </w:t>
      </w:r>
      <w:proofErr w:type="gramEnd"/>
      <w:r w:rsidRPr="007E2BC3">
        <w:rPr>
          <w:u w:val="single"/>
        </w:rPr>
        <w:t xml:space="preserve">         </w:t>
      </w:r>
      <w:r w:rsidRPr="007E2BC3">
        <w:t xml:space="preserve"> normal/spontaneous </w:t>
      </w:r>
      <w:r w:rsidRPr="007E2BC3">
        <w:rPr>
          <w:u w:val="single"/>
        </w:rPr>
        <w:t xml:space="preserve">          </w:t>
      </w:r>
      <w:r w:rsidRPr="007E2BC3">
        <w:t xml:space="preserve"> Pitocin induced)</w:t>
      </w:r>
    </w:p>
    <w:p w:rsidR="005537DA" w:rsidRPr="007E2BC3" w:rsidRDefault="005537DA" w:rsidP="0017061D">
      <w:pPr>
        <w:spacing w:line="360" w:lineRule="auto"/>
      </w:pPr>
      <w:r w:rsidRPr="007E2BC3">
        <w:tab/>
      </w:r>
      <w:r w:rsidRPr="007E2BC3">
        <w:rPr>
          <w:u w:val="single"/>
        </w:rPr>
        <w:tab/>
      </w:r>
      <w:r w:rsidRPr="007E2BC3">
        <w:t xml:space="preserve"> Cesarean section – if so, was this due to:</w:t>
      </w:r>
    </w:p>
    <w:p w:rsidR="005537DA" w:rsidRPr="007E2BC3" w:rsidRDefault="005537DA" w:rsidP="0017061D">
      <w:pPr>
        <w:spacing w:line="360" w:lineRule="auto"/>
      </w:pPr>
      <w:r w:rsidRPr="007E2BC3">
        <w:tab/>
      </w:r>
      <w:r w:rsidRPr="007E2BC3">
        <w:tab/>
      </w:r>
      <w:r w:rsidRPr="007E2BC3">
        <w:tab/>
      </w:r>
      <w:r w:rsidRPr="007E2BC3">
        <w:tab/>
      </w:r>
      <w:r w:rsidRPr="007E2BC3">
        <w:tab/>
      </w:r>
      <w:r w:rsidRPr="007E2BC3">
        <w:rPr>
          <w:u w:val="single"/>
        </w:rPr>
        <w:tab/>
      </w:r>
      <w:r w:rsidRPr="007E2BC3">
        <w:t xml:space="preserve"> repeat</w:t>
      </w:r>
    </w:p>
    <w:p w:rsidR="005537DA" w:rsidRPr="007E2BC3" w:rsidRDefault="005537DA" w:rsidP="0017061D">
      <w:pPr>
        <w:spacing w:line="360" w:lineRule="auto"/>
      </w:pPr>
      <w:r w:rsidRPr="007E2BC3">
        <w:tab/>
      </w:r>
      <w:r w:rsidRPr="007E2BC3">
        <w:tab/>
      </w:r>
      <w:r w:rsidRPr="007E2BC3">
        <w:tab/>
      </w:r>
      <w:r w:rsidRPr="007E2BC3">
        <w:tab/>
      </w:r>
      <w:r w:rsidRPr="007E2BC3">
        <w:tab/>
      </w:r>
      <w:r w:rsidRPr="007E2BC3">
        <w:rPr>
          <w:u w:val="single"/>
        </w:rPr>
        <w:tab/>
      </w:r>
      <w:r w:rsidRPr="007E2BC3">
        <w:t xml:space="preserve">  fetal distress</w:t>
      </w:r>
    </w:p>
    <w:p w:rsidR="005537DA" w:rsidRPr="007E2BC3" w:rsidRDefault="005537DA" w:rsidP="0017061D">
      <w:pPr>
        <w:spacing w:line="360" w:lineRule="auto"/>
      </w:pPr>
      <w:r w:rsidRPr="007E2BC3">
        <w:t xml:space="preserve">How old was the mother at the time of delivery? </w:t>
      </w:r>
      <w:r w:rsidRPr="007E2BC3">
        <w:rPr>
          <w:u w:val="single"/>
        </w:rPr>
        <w:tab/>
      </w:r>
      <w:r w:rsidRPr="007E2BC3">
        <w:rPr>
          <w:u w:val="single"/>
        </w:rPr>
        <w:tab/>
      </w:r>
      <w:r w:rsidRPr="007E2BC3">
        <w:t xml:space="preserve"> Years</w:t>
      </w:r>
    </w:p>
    <w:p w:rsidR="005537DA" w:rsidRPr="007E2BC3" w:rsidRDefault="005537DA" w:rsidP="0017061D">
      <w:pPr>
        <w:spacing w:line="360" w:lineRule="auto"/>
      </w:pPr>
    </w:p>
    <w:p w:rsidR="005537DA" w:rsidRPr="007E2BC3" w:rsidRDefault="005537DA" w:rsidP="0017061D">
      <w:pPr>
        <w:spacing w:line="360" w:lineRule="auto"/>
        <w:rPr>
          <w:u w:val="single"/>
        </w:rPr>
      </w:pPr>
      <w:r w:rsidRPr="007E2BC3">
        <w:lastRenderedPageBreak/>
        <w:t>What number pregnancy was this (e.g. 1</w:t>
      </w:r>
      <w:r w:rsidRPr="007E2BC3">
        <w:rPr>
          <w:vertAlign w:val="superscript"/>
        </w:rPr>
        <w:t>st</w:t>
      </w:r>
      <w:r w:rsidRPr="007E2BC3">
        <w:t>, 2</w:t>
      </w:r>
      <w:r w:rsidRPr="007E2BC3">
        <w:rPr>
          <w:vertAlign w:val="superscript"/>
        </w:rPr>
        <w:t>nd</w:t>
      </w:r>
      <w:r w:rsidRPr="007E2BC3">
        <w:t>, etc.)?</w:t>
      </w:r>
      <w:r w:rsidRPr="007E2BC3">
        <w:rPr>
          <w:u w:val="single"/>
        </w:rPr>
        <w:tab/>
      </w:r>
      <w:r w:rsidRPr="007E2BC3">
        <w:rPr>
          <w:u w:val="single"/>
        </w:rPr>
        <w:tab/>
      </w:r>
      <w:r w:rsidRPr="007E2BC3">
        <w:rPr>
          <w:u w:val="single"/>
        </w:rPr>
        <w:tab/>
      </w:r>
    </w:p>
    <w:p w:rsidR="005537DA" w:rsidRPr="007E2BC3" w:rsidRDefault="005537DA" w:rsidP="0017061D">
      <w:pPr>
        <w:spacing w:line="360" w:lineRule="auto"/>
        <w:rPr>
          <w:u w:val="single"/>
        </w:rPr>
      </w:pPr>
      <w:r w:rsidRPr="007E2BC3">
        <w:t>If any prior pregnancies, how many resulted in a delivery?</w:t>
      </w:r>
      <w:r w:rsidRPr="007E2BC3">
        <w:rPr>
          <w:u w:val="single"/>
        </w:rPr>
        <w:tab/>
      </w:r>
      <w:r w:rsidRPr="007E2BC3">
        <w:rPr>
          <w:u w:val="single"/>
        </w:rPr>
        <w:tab/>
      </w:r>
    </w:p>
    <w:p w:rsidR="005537DA" w:rsidRPr="007E2BC3" w:rsidRDefault="005537DA" w:rsidP="0017061D">
      <w:pPr>
        <w:spacing w:line="360" w:lineRule="auto"/>
        <w:rPr>
          <w:u w:val="single"/>
        </w:rPr>
      </w:pPr>
      <w:r w:rsidRPr="007E2BC3">
        <w:t xml:space="preserve">Hospital where child was born? </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5537DA" w:rsidRPr="007E2BC3" w:rsidRDefault="005537DA" w:rsidP="0017061D">
      <w:pPr>
        <w:spacing w:line="360" w:lineRule="auto"/>
      </w:pPr>
      <w:r w:rsidRPr="007E2BC3">
        <w:t>Was your child adopted?  Yes</w:t>
      </w:r>
      <w:r w:rsidRPr="007E2BC3">
        <w:tab/>
        <w:t>No</w:t>
      </w:r>
    </w:p>
    <w:p w:rsidR="005537DA" w:rsidRPr="007E2BC3" w:rsidRDefault="005537DA" w:rsidP="0017061D">
      <w:pPr>
        <w:spacing w:line="360" w:lineRule="auto"/>
        <w:ind w:firstLine="720"/>
        <w:rPr>
          <w:u w:val="single"/>
        </w:rPr>
      </w:pPr>
      <w:r w:rsidRPr="007E2BC3">
        <w:t>If yes, where was your child born?</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5537DA" w:rsidRPr="007E2BC3" w:rsidRDefault="005537DA" w:rsidP="0017061D">
      <w:pPr>
        <w:spacing w:line="360" w:lineRule="auto"/>
        <w:ind w:firstLine="720"/>
        <w:rPr>
          <w:u w:val="single"/>
        </w:rPr>
      </w:pPr>
      <w:r w:rsidRPr="007E2BC3">
        <w:t xml:space="preserve">How old was your child when he/she was placed in your care? </w:t>
      </w:r>
      <w:r w:rsidRPr="007E2BC3">
        <w:rPr>
          <w:u w:val="single"/>
        </w:rPr>
        <w:tab/>
      </w:r>
      <w:r w:rsidRPr="007E2BC3">
        <w:rPr>
          <w:u w:val="single"/>
        </w:rPr>
        <w:tab/>
      </w:r>
      <w:r w:rsidRPr="007E2BC3">
        <w:rPr>
          <w:u w:val="single"/>
        </w:rPr>
        <w:tab/>
      </w:r>
    </w:p>
    <w:p w:rsidR="005537DA" w:rsidRPr="007E2BC3" w:rsidRDefault="005537DA">
      <w:r w:rsidRPr="007E2BC3">
        <w:t>Was your child conceived through in vitro fertilization?  Yes</w:t>
      </w:r>
      <w:r w:rsidRPr="007E2BC3">
        <w:tab/>
        <w:t>No</w:t>
      </w:r>
    </w:p>
    <w:p w:rsidR="005537DA" w:rsidRPr="007E2BC3" w:rsidRDefault="005537DA">
      <w:r w:rsidRPr="007E2BC3">
        <w:t xml:space="preserve">Did the mother receive fertility therapy?  </w:t>
      </w:r>
      <w:r w:rsidR="005C0BF9">
        <w:tab/>
      </w:r>
      <w:r w:rsidR="005C0BF9">
        <w:tab/>
        <w:t xml:space="preserve">       </w:t>
      </w:r>
      <w:r w:rsidRPr="007E2BC3">
        <w:t>Yes</w:t>
      </w:r>
      <w:r w:rsidRPr="007E2BC3">
        <w:tab/>
        <w:t>No</w:t>
      </w:r>
    </w:p>
    <w:p w:rsidR="005537DA" w:rsidRPr="007E2BC3" w:rsidRDefault="005537DA"/>
    <w:p w:rsidR="005537DA" w:rsidRPr="007E2BC3" w:rsidRDefault="005537DA">
      <w:r w:rsidRPr="007E2BC3">
        <w:t>Was your child a singleton or a multiple birth?  Singleton</w:t>
      </w:r>
      <w:r w:rsidRPr="007E2BC3">
        <w:tab/>
        <w:t>Multiple</w:t>
      </w:r>
    </w:p>
    <w:p w:rsidR="005537DA" w:rsidRPr="005C0BF9" w:rsidRDefault="005537DA">
      <w:pPr>
        <w:rPr>
          <w:u w:val="single"/>
        </w:rPr>
      </w:pPr>
      <w:r w:rsidRPr="007E2BC3">
        <w:t xml:space="preserve">If a multiple birth, how many children were delivered? </w:t>
      </w:r>
      <w:r w:rsidRPr="007E2BC3">
        <w:rPr>
          <w:u w:val="single"/>
        </w:rPr>
        <w:tab/>
      </w:r>
      <w:r w:rsidRPr="007E2BC3">
        <w:rPr>
          <w:u w:val="single"/>
        </w:rPr>
        <w:tab/>
      </w:r>
      <w:r w:rsidRPr="007E2BC3">
        <w:rPr>
          <w:u w:val="single"/>
        </w:rPr>
        <w:tab/>
      </w:r>
      <w:r w:rsidRPr="007E2BC3">
        <w:rPr>
          <w:u w:val="single"/>
        </w:rPr>
        <w:tab/>
      </w:r>
      <w:r w:rsidRPr="007E2BC3">
        <w:rPr>
          <w:u w:val="single"/>
        </w:rPr>
        <w:tab/>
      </w:r>
    </w:p>
    <w:p w:rsidR="005537DA" w:rsidRPr="007E2BC3" w:rsidRDefault="005537DA">
      <w:pPr>
        <w:rPr>
          <w:u w:val="single"/>
        </w:rPr>
      </w:pPr>
      <w:r w:rsidRPr="007E2BC3">
        <w:t xml:space="preserve">What were their birth weights? </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5537DA" w:rsidRPr="007E2BC3" w:rsidRDefault="005537DA"/>
    <w:p w:rsidR="005537DA" w:rsidRPr="007E2BC3" w:rsidRDefault="005537DA">
      <w:r w:rsidRPr="007E2BC3">
        <w:t>Were there any maternal medical problems during the pregnancy?  Yes</w:t>
      </w:r>
      <w:r w:rsidRPr="007E2BC3">
        <w:tab/>
        <w:t>No</w:t>
      </w:r>
    </w:p>
    <w:p w:rsidR="005537DA" w:rsidRPr="007E2BC3" w:rsidRDefault="005537DA">
      <w:r w:rsidRPr="007E2BC3">
        <w:t>If yes, what was/were the problem(s)?</w:t>
      </w:r>
    </w:p>
    <w:p w:rsidR="005537DA" w:rsidRPr="007E2BC3" w:rsidRDefault="005537DA">
      <w:r w:rsidRPr="007E2BC3">
        <w:rPr>
          <w:u w:val="single"/>
        </w:rPr>
        <w:tab/>
      </w:r>
      <w:r w:rsidR="005C0BF9">
        <w:t xml:space="preserve"> Bleeding</w:t>
      </w:r>
      <w:r w:rsidRPr="007E2BC3">
        <w:rPr>
          <w:u w:val="single"/>
        </w:rPr>
        <w:tab/>
      </w:r>
      <w:r w:rsidR="005C0BF9">
        <w:t xml:space="preserve"> Diabetes</w:t>
      </w:r>
      <w:r w:rsidRPr="007E2BC3">
        <w:rPr>
          <w:u w:val="single"/>
        </w:rPr>
        <w:tab/>
      </w:r>
      <w:r w:rsidR="005C0BF9">
        <w:t xml:space="preserve"> Infection</w:t>
      </w:r>
      <w:r w:rsidRPr="007E2BC3">
        <w:rPr>
          <w:u w:val="single"/>
        </w:rPr>
        <w:tab/>
      </w:r>
      <w:r w:rsidRPr="007E2BC3">
        <w:t xml:space="preserve"> </w:t>
      </w:r>
      <w:proofErr w:type="gramStart"/>
      <w:r w:rsidRPr="007E2BC3">
        <w:t>Hypertension</w:t>
      </w:r>
      <w:r w:rsidR="005C0BF9">
        <w:t xml:space="preserve">  _</w:t>
      </w:r>
      <w:proofErr w:type="gramEnd"/>
      <w:r w:rsidR="005C0BF9">
        <w:t>______Other</w:t>
      </w:r>
    </w:p>
    <w:p w:rsidR="005537DA" w:rsidRPr="007E2BC3" w:rsidRDefault="005537DA">
      <w:pPr>
        <w:rPr>
          <w:u w:val="single"/>
        </w:rPr>
      </w:pPr>
    </w:p>
    <w:p w:rsidR="005537DA" w:rsidRPr="007E2BC3" w:rsidRDefault="005537DA">
      <w:r w:rsidRPr="007E2BC3">
        <w:t>Were any medications taken during the pregnancy?</w:t>
      </w:r>
      <w:r w:rsidRPr="007E2BC3">
        <w:tab/>
      </w:r>
      <w:r w:rsidRPr="007E2BC3">
        <w:tab/>
        <w:t>Yes</w:t>
      </w:r>
      <w:r w:rsidRPr="007E2BC3">
        <w:tab/>
        <w:t>No</w:t>
      </w:r>
    </w:p>
    <w:p w:rsidR="005537DA" w:rsidRPr="007E2BC3" w:rsidRDefault="005537DA" w:rsidP="0017061D">
      <w:pPr>
        <w:spacing w:line="360" w:lineRule="auto"/>
        <w:rPr>
          <w:u w:val="single"/>
        </w:rPr>
      </w:pPr>
      <w:r w:rsidRPr="007E2BC3">
        <w:t>If yes, please list medication(s) and reasons taken?</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5537DA" w:rsidRPr="007E2BC3" w:rsidRDefault="005537DA" w:rsidP="0017061D">
      <w:pPr>
        <w:spacing w:line="360" w:lineRule="auto"/>
        <w:rPr>
          <w:u w:val="single"/>
        </w:rPr>
      </w:pP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5537DA" w:rsidRPr="007E2BC3" w:rsidRDefault="005537DA" w:rsidP="0017061D">
      <w:pPr>
        <w:spacing w:line="360" w:lineRule="auto"/>
      </w:pPr>
      <w:r w:rsidRPr="007E2BC3">
        <w:t xml:space="preserve">Did you have a fetal sonogram? </w:t>
      </w:r>
      <w:r w:rsidRPr="007E2BC3">
        <w:tab/>
        <w:t>Yes</w:t>
      </w:r>
      <w:r w:rsidRPr="007E2BC3">
        <w:tab/>
        <w:t>No</w:t>
      </w:r>
    </w:p>
    <w:p w:rsidR="005537DA" w:rsidRPr="007E2BC3" w:rsidRDefault="005537DA" w:rsidP="0017061D">
      <w:pPr>
        <w:spacing w:line="360" w:lineRule="auto"/>
      </w:pPr>
      <w:r w:rsidRPr="007E2BC3">
        <w:t>Result(s) of sonogram(s)?</w:t>
      </w:r>
      <w:r w:rsidRPr="007E2BC3">
        <w:tab/>
      </w:r>
      <w:r w:rsidRPr="007E2BC3">
        <w:rPr>
          <w:u w:val="single"/>
        </w:rPr>
        <w:tab/>
      </w:r>
      <w:r w:rsidRPr="007E2BC3">
        <w:t xml:space="preserve"> Normal</w:t>
      </w:r>
      <w:r w:rsidRPr="007E2BC3">
        <w:tab/>
      </w:r>
      <w:r w:rsidRPr="007E2BC3">
        <w:rPr>
          <w:u w:val="single"/>
        </w:rPr>
        <w:tab/>
      </w:r>
      <w:r w:rsidRPr="007E2BC3">
        <w:t xml:space="preserve"> Abnormal</w:t>
      </w:r>
    </w:p>
    <w:p w:rsidR="00357511" w:rsidRDefault="005537DA" w:rsidP="0017061D">
      <w:pPr>
        <w:spacing w:line="360" w:lineRule="auto"/>
        <w:rPr>
          <w:u w:val="single"/>
        </w:rPr>
      </w:pPr>
      <w:r w:rsidRPr="007E2BC3">
        <w:t>If abnormal, please explain:</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F62AC5" w:rsidRPr="007E2BC3" w:rsidRDefault="005537DA" w:rsidP="0017061D">
      <w:pPr>
        <w:spacing w:line="360" w:lineRule="auto"/>
      </w:pP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00FB5482">
        <w:rPr>
          <w:u w:val="single"/>
        </w:rPr>
        <w:tab/>
      </w:r>
      <w:r w:rsidR="00FB5482">
        <w:rPr>
          <w:u w:val="single"/>
        </w:rPr>
        <w:tab/>
      </w:r>
    </w:p>
    <w:p w:rsidR="005537DA" w:rsidRPr="007E2BC3" w:rsidRDefault="005537DA" w:rsidP="0017061D">
      <w:pPr>
        <w:spacing w:line="360" w:lineRule="auto"/>
      </w:pPr>
      <w:r w:rsidRPr="007E2BC3">
        <w:t>Was the infant’s stay in the nursery:</w:t>
      </w:r>
    </w:p>
    <w:p w:rsidR="005537DA" w:rsidRPr="007E2BC3" w:rsidRDefault="005537DA" w:rsidP="0017061D">
      <w:pPr>
        <w:spacing w:line="360" w:lineRule="auto"/>
      </w:pPr>
      <w:r w:rsidRPr="007E2BC3">
        <w:tab/>
      </w:r>
      <w:r w:rsidRPr="007E2BC3">
        <w:rPr>
          <w:u w:val="single"/>
        </w:rPr>
        <w:tab/>
      </w:r>
      <w:r w:rsidRPr="007E2BC3">
        <w:t xml:space="preserve"> Uneventful</w:t>
      </w:r>
      <w:r w:rsidRPr="007E2BC3">
        <w:tab/>
      </w:r>
      <w:r w:rsidRPr="007E2BC3">
        <w:rPr>
          <w:u w:val="single"/>
        </w:rPr>
        <w:tab/>
      </w:r>
      <w:r w:rsidR="00F85BD5">
        <w:t xml:space="preserve"> C</w:t>
      </w:r>
      <w:r w:rsidRPr="007E2BC3">
        <w:t>omplicated</w:t>
      </w:r>
    </w:p>
    <w:p w:rsidR="005537DA" w:rsidRPr="007E2BC3" w:rsidRDefault="005537DA" w:rsidP="0017061D">
      <w:pPr>
        <w:spacing w:line="360" w:lineRule="auto"/>
        <w:rPr>
          <w:u w:val="single"/>
        </w:rPr>
      </w:pPr>
      <w:r w:rsidRPr="007E2BC3">
        <w:t>If complicated, please describe:</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F62AC5" w:rsidRPr="007E2BC3" w:rsidRDefault="005C0BF9" w:rsidP="0017061D">
      <w:pPr>
        <w:spacing w:line="360" w:lineRule="auto"/>
        <w:rPr>
          <w:u w:val="single"/>
        </w:rPr>
      </w:pPr>
      <w:r>
        <w:rPr>
          <w:u w:val="single"/>
        </w:rPr>
        <w:t xml:space="preserve">_______________________________________________________________________  </w:t>
      </w:r>
    </w:p>
    <w:p w:rsidR="005537DA" w:rsidRPr="007E2BC3" w:rsidRDefault="00F62AC5" w:rsidP="0017061D">
      <w:pPr>
        <w:spacing w:line="360" w:lineRule="auto"/>
      </w:pPr>
      <w:r w:rsidRPr="008F5159">
        <w:t>________________________________________________________________________</w:t>
      </w:r>
    </w:p>
    <w:p w:rsidR="009B4A82" w:rsidRDefault="005537DA" w:rsidP="0017061D">
      <w:pPr>
        <w:spacing w:line="360" w:lineRule="auto"/>
      </w:pPr>
      <w:r w:rsidRPr="007E2BC3">
        <w:t>Did the infant leave the hospital with mother after usual post-partum stay? Yes   No</w:t>
      </w:r>
    </w:p>
    <w:p w:rsidR="005C0BF9" w:rsidRPr="00614531" w:rsidRDefault="005C0BF9" w:rsidP="0017061D">
      <w:pPr>
        <w:spacing w:line="360" w:lineRule="auto"/>
        <w:rPr>
          <w:u w:val="single"/>
        </w:rPr>
      </w:pPr>
      <w:r w:rsidRPr="005C0BF9">
        <w:rPr>
          <w:u w:val="single"/>
        </w:rPr>
        <w:t>Medical History</w:t>
      </w:r>
    </w:p>
    <w:p w:rsidR="002B213D" w:rsidRDefault="005C0BF9" w:rsidP="0017061D">
      <w:pPr>
        <w:spacing w:line="360" w:lineRule="auto"/>
      </w:pPr>
      <w:r>
        <w:t xml:space="preserve">Please write </w:t>
      </w:r>
      <w:r w:rsidR="00AA7552">
        <w:t xml:space="preserve">any medical </w:t>
      </w:r>
      <w:r w:rsidR="002B213D">
        <w:t xml:space="preserve">or behavioral </w:t>
      </w:r>
      <w:r w:rsidR="00AA7552">
        <w:t>diagn</w:t>
      </w:r>
      <w:r w:rsidR="002B213D">
        <w:t>oses that your child has been given.</w:t>
      </w:r>
    </w:p>
    <w:p w:rsidR="00EE6722" w:rsidRPr="007E2BC3" w:rsidRDefault="00AA7552" w:rsidP="0017061D">
      <w:pPr>
        <w:spacing w:line="360" w:lineRule="auto"/>
      </w:pPr>
      <w:r>
        <w:t>_______________________________________________________________________________</w:t>
      </w:r>
    </w:p>
    <w:p w:rsidR="00EE6722" w:rsidRDefault="00AA7552" w:rsidP="0017061D">
      <w:pPr>
        <w:spacing w:line="360" w:lineRule="auto"/>
      </w:pPr>
      <w:r>
        <w:t>_______________________________________________________________________________</w:t>
      </w:r>
    </w:p>
    <w:p w:rsidR="00AA7552" w:rsidRDefault="00AA7552" w:rsidP="0017061D">
      <w:pPr>
        <w:spacing w:line="360" w:lineRule="auto"/>
      </w:pPr>
    </w:p>
    <w:p w:rsidR="005C0BF9" w:rsidRDefault="005C0BF9"/>
    <w:p w:rsidR="00C0072F" w:rsidRPr="00AA7552" w:rsidRDefault="00FE01D9">
      <w:r w:rsidRPr="00C0072F">
        <w:t>Has you</w:t>
      </w:r>
      <w:r w:rsidR="00541F91" w:rsidRPr="00C0072F">
        <w:t>r</w:t>
      </w:r>
      <w:r w:rsidRPr="00C0072F">
        <w:t xml:space="preserve"> child had or been diagnosed with any of the following conditions</w:t>
      </w:r>
      <w:r w:rsidR="00C0072F">
        <w:t>:</w:t>
      </w:r>
    </w:p>
    <w:p w:rsidR="00777315" w:rsidRPr="007E2BC3" w:rsidRDefault="00B85109" w:rsidP="00777315">
      <w:pPr>
        <w:ind w:firstLine="720"/>
        <w:rPr>
          <w:rFonts w:eastAsia="Calibri"/>
        </w:rPr>
      </w:pPr>
      <w:r>
        <w:rPr>
          <w:rFonts w:eastAsia="Calibri"/>
        </w:rPr>
        <w:t xml:space="preserve">ADHD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777315" w:rsidRPr="007E2BC3">
        <w:rPr>
          <w:rFonts w:eastAsia="Calibri"/>
        </w:rPr>
        <w:t>Yes</w:t>
      </w:r>
      <w:r w:rsidR="00777315" w:rsidRPr="007E2BC3">
        <w:rPr>
          <w:rFonts w:eastAsia="Calibri"/>
        </w:rPr>
        <w:tab/>
      </w:r>
      <w:r w:rsidR="00777315"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Anemia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Anxiety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Asthma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Atopic Dermatitis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Atrial Septal Defect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Default="00AA7552" w:rsidP="00AA7552">
      <w:pPr>
        <w:rPr>
          <w:rFonts w:eastAsia="Calibri"/>
        </w:rPr>
      </w:pPr>
      <w:r>
        <w:rPr>
          <w:rFonts w:eastAsia="Calibri"/>
        </w:rPr>
        <w:tab/>
      </w:r>
      <w:r w:rsidR="00777315" w:rsidRPr="007E2BC3">
        <w:rPr>
          <w:rFonts w:eastAsia="Calibri"/>
        </w:rPr>
        <w:t xml:space="preserve">Autism Spectrum Disorder </w:t>
      </w:r>
      <w:r w:rsidR="00777315" w:rsidRPr="007E2BC3">
        <w:rPr>
          <w:rFonts w:eastAsia="Calibri"/>
        </w:rPr>
        <w:tab/>
      </w:r>
      <w:r w:rsidR="00777315" w:rsidRPr="007E2BC3">
        <w:rPr>
          <w:rFonts w:eastAsia="Calibri"/>
        </w:rPr>
        <w:tab/>
      </w:r>
      <w:r w:rsidR="00777315" w:rsidRPr="007E2BC3">
        <w:rPr>
          <w:rFonts w:eastAsia="Calibri"/>
        </w:rPr>
        <w:tab/>
      </w:r>
      <w:r w:rsidR="00777315" w:rsidRPr="007E2BC3">
        <w:rPr>
          <w:rFonts w:eastAsia="Calibri"/>
        </w:rPr>
        <w:tab/>
        <w:t>Yes</w:t>
      </w:r>
      <w:r w:rsidR="00777315" w:rsidRPr="007E2BC3">
        <w:rPr>
          <w:rFonts w:eastAsia="Calibri"/>
        </w:rPr>
        <w:tab/>
      </w:r>
      <w:r w:rsidR="00777315" w:rsidRPr="007E2BC3">
        <w:rPr>
          <w:rFonts w:eastAsia="Calibri"/>
        </w:rPr>
        <w:tab/>
        <w:t>No</w:t>
      </w:r>
    </w:p>
    <w:p w:rsidR="00AA7552" w:rsidRPr="007E2BC3" w:rsidRDefault="00AA7552" w:rsidP="00AA7552">
      <w:pPr>
        <w:rPr>
          <w:rFonts w:eastAsia="Calibri"/>
        </w:rPr>
      </w:pPr>
    </w:p>
    <w:p w:rsidR="00777315" w:rsidRPr="007E2BC3" w:rsidRDefault="00777315" w:rsidP="00777315">
      <w:pPr>
        <w:ind w:firstLine="720"/>
        <w:rPr>
          <w:rFonts w:eastAsia="Calibri"/>
        </w:rPr>
      </w:pPr>
      <w:r w:rsidRPr="007E2BC3">
        <w:rPr>
          <w:rFonts w:eastAsia="Calibri"/>
        </w:rPr>
        <w:t xml:space="preserve">Cardiac Arrhythmia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B85109" w:rsidP="00777315">
      <w:pPr>
        <w:ind w:firstLine="720"/>
        <w:rPr>
          <w:rFonts w:eastAsia="Calibri"/>
        </w:rPr>
      </w:pPr>
      <w:r>
        <w:rPr>
          <w:rFonts w:eastAsia="Calibri"/>
        </w:rPr>
        <w:t xml:space="preserve">Cerebral Palsy </w:t>
      </w:r>
      <w:r>
        <w:rPr>
          <w:rFonts w:eastAsia="Calibri"/>
        </w:rPr>
        <w:tab/>
      </w:r>
      <w:r>
        <w:rPr>
          <w:rFonts w:eastAsia="Calibri"/>
        </w:rPr>
        <w:tab/>
      </w:r>
      <w:r>
        <w:rPr>
          <w:rFonts w:eastAsia="Calibri"/>
        </w:rPr>
        <w:tab/>
      </w:r>
      <w:r>
        <w:rPr>
          <w:rFonts w:eastAsia="Calibri"/>
        </w:rPr>
        <w:tab/>
      </w:r>
      <w:r>
        <w:rPr>
          <w:rFonts w:eastAsia="Calibri"/>
        </w:rPr>
        <w:tab/>
      </w:r>
      <w:r w:rsidR="00777315" w:rsidRPr="007E2BC3">
        <w:rPr>
          <w:rFonts w:eastAsia="Calibri"/>
        </w:rPr>
        <w:t>Yes</w:t>
      </w:r>
      <w:r w:rsidR="00777315" w:rsidRPr="007E2BC3">
        <w:rPr>
          <w:rFonts w:eastAsia="Calibri"/>
        </w:rPr>
        <w:tab/>
      </w:r>
      <w:r w:rsidR="00777315" w:rsidRPr="007E2BC3">
        <w:rPr>
          <w:rFonts w:eastAsia="Calibri"/>
        </w:rPr>
        <w:tab/>
        <w:t>No</w:t>
      </w:r>
    </w:p>
    <w:p w:rsidR="00777315" w:rsidRDefault="00B85109" w:rsidP="00777315">
      <w:pPr>
        <w:ind w:firstLine="720"/>
        <w:rPr>
          <w:rFonts w:eastAsia="Calibri"/>
        </w:rPr>
      </w:pPr>
      <w:r>
        <w:rPr>
          <w:rFonts w:eastAsia="Calibri"/>
        </w:rPr>
        <w:t xml:space="preserve">Chronic Lung Disease </w:t>
      </w:r>
      <w:r>
        <w:rPr>
          <w:rFonts w:eastAsia="Calibri"/>
        </w:rPr>
        <w:tab/>
      </w:r>
      <w:r>
        <w:rPr>
          <w:rFonts w:eastAsia="Calibri"/>
        </w:rPr>
        <w:tab/>
      </w:r>
      <w:r>
        <w:rPr>
          <w:rFonts w:eastAsia="Calibri"/>
        </w:rPr>
        <w:tab/>
      </w:r>
      <w:r>
        <w:rPr>
          <w:rFonts w:eastAsia="Calibri"/>
        </w:rPr>
        <w:tab/>
      </w:r>
      <w:r w:rsidR="00777315" w:rsidRPr="007E2BC3">
        <w:rPr>
          <w:rFonts w:eastAsia="Calibri"/>
        </w:rPr>
        <w:t>Yes</w:t>
      </w:r>
      <w:r w:rsidR="00777315" w:rsidRPr="007E2BC3">
        <w:rPr>
          <w:rFonts w:eastAsia="Calibri"/>
        </w:rPr>
        <w:tab/>
      </w:r>
      <w:r w:rsidR="00777315" w:rsidRPr="007E2BC3">
        <w:rPr>
          <w:rFonts w:eastAsia="Calibri"/>
        </w:rPr>
        <w:tab/>
        <w:t>No</w:t>
      </w:r>
    </w:p>
    <w:p w:rsidR="00AA7552" w:rsidRPr="007E2BC3" w:rsidRDefault="00AA7552" w:rsidP="00777315">
      <w:pPr>
        <w:ind w:firstLine="720"/>
        <w:rPr>
          <w:rFonts w:eastAsia="Calibri"/>
        </w:rPr>
      </w:pPr>
      <w:r>
        <w:rPr>
          <w:rFonts w:eastAsia="Calibri"/>
        </w:rPr>
        <w:t>Concussion</w:t>
      </w:r>
    </w:p>
    <w:p w:rsidR="00777315" w:rsidRPr="007E2BC3" w:rsidRDefault="00777315" w:rsidP="00777315">
      <w:pPr>
        <w:ind w:firstLine="720"/>
        <w:rPr>
          <w:rFonts w:eastAsia="Calibri"/>
        </w:rPr>
      </w:pPr>
      <w:r w:rsidRPr="007E2BC3">
        <w:rPr>
          <w:rFonts w:eastAsia="Calibri"/>
        </w:rPr>
        <w:t xml:space="preserve">Depression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Developmental Delay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AA7552" w:rsidRPr="007E2BC3" w:rsidRDefault="00AA7552" w:rsidP="00AA7552">
      <w:pPr>
        <w:ind w:firstLine="720"/>
        <w:rPr>
          <w:rFonts w:eastAsia="Calibri"/>
        </w:rPr>
      </w:pPr>
      <w:r w:rsidRPr="007E2BC3">
        <w:rPr>
          <w:rFonts w:eastAsia="Calibri"/>
        </w:rPr>
        <w:t>Ear infection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7E2BC3">
        <w:rPr>
          <w:rFonts w:eastAsia="Calibri"/>
        </w:rPr>
        <w:t>Yes</w:t>
      </w:r>
      <w:r w:rsidRPr="007E2BC3">
        <w:rPr>
          <w:rFonts w:eastAsia="Calibri"/>
        </w:rPr>
        <w:tab/>
      </w:r>
      <w:r w:rsidRPr="007E2BC3">
        <w:rPr>
          <w:rFonts w:eastAsia="Calibri"/>
        </w:rPr>
        <w:tab/>
        <w:t>No</w:t>
      </w:r>
    </w:p>
    <w:p w:rsidR="00AA7552" w:rsidRDefault="00AA7552" w:rsidP="00AA7552">
      <w:pPr>
        <w:ind w:firstLine="720"/>
        <w:rPr>
          <w:rFonts w:eastAsia="Calibri"/>
        </w:rPr>
      </w:pPr>
      <w:r w:rsidRPr="007E2BC3">
        <w:rPr>
          <w:rFonts w:eastAsia="Calibri"/>
        </w:rPr>
        <w:t>Feeding Difficulties</w:t>
      </w:r>
    </w:p>
    <w:p w:rsidR="00AA7552" w:rsidRPr="007E2BC3" w:rsidRDefault="00AA7552" w:rsidP="00AA7552">
      <w:pPr>
        <w:ind w:firstLine="720"/>
        <w:rPr>
          <w:rFonts w:eastAsia="Calibri"/>
        </w:rPr>
      </w:pPr>
    </w:p>
    <w:p w:rsidR="00777315" w:rsidRPr="007E2BC3" w:rsidRDefault="00777315" w:rsidP="00777315">
      <w:pPr>
        <w:ind w:left="720"/>
        <w:rPr>
          <w:rFonts w:eastAsia="Calibri"/>
        </w:rPr>
      </w:pPr>
      <w:r w:rsidRPr="007E2BC3">
        <w:rPr>
          <w:rFonts w:eastAsia="Calibri"/>
        </w:rPr>
        <w:t xml:space="preserve">Genetic Disorder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GERD</w:t>
      </w:r>
      <w:r w:rsidR="007E2BC3">
        <w:rPr>
          <w:rFonts w:eastAsia="Calibri"/>
        </w:rPr>
        <w:t xml:space="preserve"> (Gastric reflux) </w:t>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GI Problem </w:t>
      </w:r>
      <w:r w:rsidR="00AA7552">
        <w:rPr>
          <w:rFonts w:eastAsia="Calibri"/>
        </w:rPr>
        <w:t xml:space="preserve">(other) </w:t>
      </w:r>
      <w:r w:rsidR="00AA7552">
        <w:rPr>
          <w:rFonts w:eastAsia="Calibri"/>
        </w:rPr>
        <w:tab/>
      </w:r>
      <w:r w:rsidR="00AA7552">
        <w:rPr>
          <w:rFonts w:eastAsia="Calibri"/>
        </w:rPr>
        <w:tab/>
      </w:r>
      <w:r w:rsidR="00AA7552">
        <w:rPr>
          <w:rFonts w:eastAsia="Calibri"/>
        </w:rPr>
        <w:tab/>
      </w:r>
      <w:r w:rsidR="00AA7552">
        <w:rPr>
          <w:rFonts w:eastAsia="Calibri"/>
        </w:rPr>
        <w:tab/>
      </w:r>
      <w:r w:rsidR="00AA7552">
        <w:rPr>
          <w:rFonts w:eastAsia="Calibri"/>
        </w:rPr>
        <w:tab/>
      </w:r>
      <w:r w:rsidRPr="007E2BC3">
        <w:rPr>
          <w:rFonts w:eastAsia="Calibri"/>
        </w:rPr>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Hearing Loss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Heart murmur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left="720"/>
        <w:rPr>
          <w:rFonts w:eastAsia="Calibri"/>
        </w:rPr>
      </w:pPr>
      <w:r w:rsidRPr="007E2BC3">
        <w:rPr>
          <w:rFonts w:eastAsia="Calibri"/>
        </w:rPr>
        <w:t xml:space="preserve">Intraventricular Hemorrhage </w:t>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Jaundice (Neonatal)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rPr>
          <w:rFonts w:eastAsia="Calibri"/>
        </w:rPr>
      </w:pPr>
    </w:p>
    <w:p w:rsidR="00777315" w:rsidRPr="007E2BC3" w:rsidRDefault="00777315" w:rsidP="00777315">
      <w:pPr>
        <w:ind w:firstLine="720"/>
        <w:rPr>
          <w:rFonts w:eastAsia="Calibri"/>
        </w:rPr>
      </w:pPr>
      <w:r w:rsidRPr="007E2BC3">
        <w:rPr>
          <w:rFonts w:eastAsia="Calibri"/>
        </w:rPr>
        <w:t xml:space="preserve">Meningitis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Motor Skills Delay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2B213D" w:rsidP="00777315">
      <w:pPr>
        <w:ind w:firstLine="720"/>
        <w:rPr>
          <w:rFonts w:eastAsia="Calibri"/>
        </w:rPr>
      </w:pPr>
      <w:r>
        <w:rPr>
          <w:rFonts w:eastAsia="Calibri"/>
        </w:rPr>
        <w:t xml:space="preserve">Pica </w:t>
      </w:r>
      <w:r w:rsidR="00777315" w:rsidRPr="007E2BC3">
        <w:rPr>
          <w:rFonts w:eastAsia="Calibri"/>
        </w:rPr>
        <w:tab/>
      </w:r>
      <w:r w:rsidR="00777315" w:rsidRPr="007E2BC3">
        <w:rPr>
          <w:rFonts w:eastAsia="Calibri"/>
        </w:rPr>
        <w:tab/>
      </w:r>
      <w:r w:rsidR="00777315" w:rsidRPr="007E2BC3">
        <w:rPr>
          <w:rFonts w:eastAsia="Calibri"/>
        </w:rPr>
        <w:tab/>
      </w:r>
      <w:r w:rsidR="00777315" w:rsidRPr="007E2BC3">
        <w:rPr>
          <w:rFonts w:eastAsia="Calibri"/>
        </w:rPr>
        <w:tab/>
      </w:r>
      <w:r>
        <w:rPr>
          <w:rFonts w:eastAsia="Calibri"/>
        </w:rPr>
        <w:tab/>
      </w:r>
      <w:r>
        <w:rPr>
          <w:rFonts w:eastAsia="Calibri"/>
        </w:rPr>
        <w:tab/>
      </w:r>
      <w:r>
        <w:rPr>
          <w:rFonts w:eastAsia="Calibri"/>
        </w:rPr>
        <w:tab/>
      </w:r>
      <w:r w:rsidR="00777315" w:rsidRPr="007E2BC3">
        <w:rPr>
          <w:rFonts w:eastAsia="Calibri"/>
        </w:rPr>
        <w:t>Yes</w:t>
      </w:r>
      <w:r w:rsidR="00777315" w:rsidRPr="007E2BC3">
        <w:rPr>
          <w:rFonts w:eastAsia="Calibri"/>
        </w:rPr>
        <w:tab/>
      </w:r>
      <w:r w:rsidR="00777315" w:rsidRPr="007E2BC3">
        <w:rPr>
          <w:rFonts w:eastAsia="Calibri"/>
        </w:rPr>
        <w:tab/>
        <w:t>No</w:t>
      </w:r>
    </w:p>
    <w:p w:rsidR="00777315" w:rsidRPr="007E2BC3" w:rsidRDefault="00AA7552" w:rsidP="00AA7552">
      <w:pPr>
        <w:rPr>
          <w:rFonts w:eastAsia="Calibri"/>
        </w:rPr>
      </w:pPr>
      <w:r>
        <w:rPr>
          <w:rFonts w:eastAsia="Calibri"/>
        </w:rPr>
        <w:t xml:space="preserve">            Plagiocephaly</w:t>
      </w:r>
    </w:p>
    <w:p w:rsidR="00777315" w:rsidRPr="007E2BC3" w:rsidRDefault="00777315" w:rsidP="00777315">
      <w:pPr>
        <w:ind w:firstLine="720"/>
        <w:rPr>
          <w:rFonts w:eastAsia="Calibri"/>
        </w:rPr>
      </w:pPr>
      <w:r w:rsidRPr="007E2BC3">
        <w:rPr>
          <w:rFonts w:eastAsia="Calibri"/>
        </w:rPr>
        <w:t xml:space="preserve">Scoliosis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AA7552" w:rsidP="00777315">
      <w:pPr>
        <w:rPr>
          <w:rFonts w:eastAsia="Calibri"/>
        </w:rPr>
      </w:pPr>
      <w:r>
        <w:rPr>
          <w:rFonts w:eastAsia="Calibri"/>
        </w:rPr>
        <w:tab/>
        <w:t>Sensory Processing disorder</w:t>
      </w:r>
    </w:p>
    <w:p w:rsidR="00777315" w:rsidRPr="007E2BC3" w:rsidRDefault="00777315" w:rsidP="00777315">
      <w:pPr>
        <w:ind w:firstLine="720"/>
        <w:rPr>
          <w:rFonts w:eastAsia="Calibri"/>
        </w:rPr>
      </w:pPr>
      <w:r w:rsidRPr="007E2BC3">
        <w:rPr>
          <w:rFonts w:eastAsia="Calibri"/>
        </w:rPr>
        <w:t xml:space="preserve">Seizure Disorder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Default="00777315" w:rsidP="00777315">
      <w:pPr>
        <w:ind w:firstLine="720"/>
        <w:rPr>
          <w:rFonts w:eastAsia="Calibri"/>
        </w:rPr>
      </w:pPr>
      <w:r w:rsidRPr="007E2BC3">
        <w:rPr>
          <w:rFonts w:eastAsia="Calibri"/>
        </w:rPr>
        <w:t xml:space="preserve">Speech Delay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AA7552" w:rsidRPr="007E2BC3" w:rsidRDefault="00AA7552" w:rsidP="00777315">
      <w:pPr>
        <w:ind w:firstLine="720"/>
        <w:rPr>
          <w:rFonts w:eastAsia="Calibri"/>
        </w:rPr>
      </w:pPr>
      <w:r>
        <w:rPr>
          <w:rFonts w:eastAsia="Calibri"/>
        </w:rPr>
        <w:t xml:space="preserve">Torticollis </w:t>
      </w:r>
    </w:p>
    <w:p w:rsidR="00777315" w:rsidRPr="007E2BC3" w:rsidRDefault="00B85109" w:rsidP="00777315">
      <w:pPr>
        <w:ind w:firstLine="720"/>
        <w:rPr>
          <w:rFonts w:eastAsia="Calibri"/>
        </w:rPr>
      </w:pPr>
      <w:r>
        <w:rPr>
          <w:rFonts w:eastAsia="Calibri"/>
        </w:rPr>
        <w:t xml:space="preserve">Urinary Tract Disorder </w:t>
      </w:r>
      <w:r>
        <w:rPr>
          <w:rFonts w:eastAsia="Calibri"/>
        </w:rPr>
        <w:tab/>
      </w:r>
      <w:r>
        <w:rPr>
          <w:rFonts w:eastAsia="Calibri"/>
        </w:rPr>
        <w:tab/>
      </w:r>
      <w:r>
        <w:rPr>
          <w:rFonts w:eastAsia="Calibri"/>
        </w:rPr>
        <w:tab/>
      </w:r>
      <w:r>
        <w:rPr>
          <w:rFonts w:eastAsia="Calibri"/>
        </w:rPr>
        <w:tab/>
      </w:r>
      <w:r w:rsidR="00777315" w:rsidRPr="007E2BC3">
        <w:rPr>
          <w:rFonts w:eastAsia="Calibri"/>
        </w:rPr>
        <w:t>Yes</w:t>
      </w:r>
      <w:r w:rsidR="00777315" w:rsidRPr="007E2BC3">
        <w:rPr>
          <w:rFonts w:eastAsia="Calibri"/>
        </w:rPr>
        <w:tab/>
      </w:r>
      <w:r w:rsidR="00777315"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Ventricular Septal Defect </w:t>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Visual Impairment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rPr>
          <w:rFonts w:eastAsia="Calibri"/>
        </w:rPr>
      </w:pPr>
    </w:p>
    <w:p w:rsidR="00B85109" w:rsidRDefault="00777315" w:rsidP="0017061D">
      <w:pPr>
        <w:spacing w:line="360" w:lineRule="auto"/>
        <w:ind w:left="720"/>
        <w:rPr>
          <w:rFonts w:eastAsia="Calibri"/>
        </w:rPr>
      </w:pPr>
      <w:r w:rsidRPr="007E2BC3">
        <w:rPr>
          <w:rFonts w:eastAsia="Calibri"/>
        </w:rPr>
        <w:t>If yes</w:t>
      </w:r>
      <w:r w:rsidR="005C0BF9">
        <w:rPr>
          <w:rFonts w:eastAsia="Calibri"/>
        </w:rPr>
        <w:t xml:space="preserve"> to any of the above</w:t>
      </w:r>
      <w:r w:rsidRPr="007E2BC3">
        <w:rPr>
          <w:rFonts w:eastAsia="Calibri"/>
        </w:rPr>
        <w:t xml:space="preserve">, please explain: </w:t>
      </w:r>
      <w:r w:rsidR="00AA7552">
        <w:rPr>
          <w:rFonts w:eastAsia="Calibri"/>
        </w:rPr>
        <w:t>___________________________________________</w:t>
      </w:r>
    </w:p>
    <w:p w:rsidR="00AA7552" w:rsidRDefault="00AA7552" w:rsidP="0017061D">
      <w:pPr>
        <w:spacing w:line="360" w:lineRule="auto"/>
        <w:ind w:left="720"/>
        <w:rPr>
          <w:rFonts w:eastAsia="Calibri"/>
        </w:rPr>
      </w:pPr>
      <w:r>
        <w:rPr>
          <w:rFonts w:eastAsia="Calibri"/>
        </w:rPr>
        <w:t>_____________________________________________________________</w:t>
      </w:r>
      <w:r w:rsidR="0017061D">
        <w:rPr>
          <w:rFonts w:eastAsia="Calibri"/>
        </w:rPr>
        <w:t>________________</w:t>
      </w:r>
    </w:p>
    <w:p w:rsidR="00B85109" w:rsidRDefault="00B85109" w:rsidP="0017061D">
      <w:pPr>
        <w:spacing w:line="360" w:lineRule="auto"/>
        <w:ind w:firstLine="720"/>
        <w:rPr>
          <w:rFonts w:eastAsia="Calibri"/>
        </w:rPr>
      </w:pPr>
    </w:p>
    <w:p w:rsidR="00C0072F" w:rsidRDefault="00C0072F" w:rsidP="00AA7552">
      <w:pPr>
        <w:rPr>
          <w:rFonts w:eastAsia="Calibri"/>
        </w:rPr>
      </w:pPr>
    </w:p>
    <w:p w:rsidR="005C0BF9" w:rsidRDefault="005C0BF9" w:rsidP="00AA7552">
      <w:pPr>
        <w:rPr>
          <w:rFonts w:eastAsia="Calibri"/>
        </w:rPr>
      </w:pPr>
    </w:p>
    <w:p w:rsidR="005C0BF9" w:rsidRDefault="00AA7552" w:rsidP="00AA7552">
      <w:pPr>
        <w:rPr>
          <w:rFonts w:eastAsia="Calibri"/>
        </w:rPr>
      </w:pPr>
      <w:r>
        <w:rPr>
          <w:rFonts w:eastAsia="Calibri"/>
        </w:rPr>
        <w:t xml:space="preserve">Has your child ever been </w:t>
      </w:r>
      <w:r w:rsidR="000937BC">
        <w:rPr>
          <w:rFonts w:eastAsia="Calibri"/>
        </w:rPr>
        <w:t>hospitalized?</w:t>
      </w:r>
      <w:r>
        <w:rPr>
          <w:rFonts w:eastAsia="Calibri"/>
        </w:rPr>
        <w:t xml:space="preserve">                         </w:t>
      </w:r>
      <w:r w:rsidR="00FE43BB">
        <w:rPr>
          <w:rFonts w:eastAsia="Calibri"/>
        </w:rPr>
        <w:t xml:space="preserve">          Yes                 </w:t>
      </w:r>
      <w:r w:rsidR="0017061D">
        <w:rPr>
          <w:rFonts w:eastAsia="Calibri"/>
        </w:rPr>
        <w:t>No</w:t>
      </w:r>
    </w:p>
    <w:p w:rsidR="00AA7552" w:rsidRDefault="005C0BF9" w:rsidP="00AA7552">
      <w:pPr>
        <w:rPr>
          <w:rFonts w:eastAsia="Calibri"/>
        </w:rPr>
      </w:pPr>
      <w:r>
        <w:rPr>
          <w:rFonts w:eastAsia="Calibri"/>
        </w:rPr>
        <w:t xml:space="preserve">Has your child </w:t>
      </w:r>
      <w:proofErr w:type="gramStart"/>
      <w:r>
        <w:rPr>
          <w:rFonts w:eastAsia="Calibri"/>
        </w:rPr>
        <w:t>h</w:t>
      </w:r>
      <w:r w:rsidR="000937BC">
        <w:rPr>
          <w:rFonts w:eastAsia="Calibri"/>
        </w:rPr>
        <w:t>ad</w:t>
      </w:r>
      <w:proofErr w:type="gramEnd"/>
      <w:r w:rsidR="000937BC">
        <w:rPr>
          <w:rFonts w:eastAsia="Calibri"/>
        </w:rPr>
        <w:t xml:space="preserve"> a</w:t>
      </w:r>
      <w:r>
        <w:rPr>
          <w:rFonts w:eastAsia="Calibri"/>
        </w:rPr>
        <w:t xml:space="preserve"> serious injury</w:t>
      </w:r>
      <w:r w:rsidR="000937BC">
        <w:rPr>
          <w:rFonts w:eastAsia="Calibri"/>
        </w:rPr>
        <w:t>?</w:t>
      </w:r>
      <w:r>
        <w:rPr>
          <w:rFonts w:eastAsia="Calibri"/>
        </w:rPr>
        <w:t xml:space="preserve">                            </w:t>
      </w:r>
      <w:r w:rsidR="00FE43BB">
        <w:rPr>
          <w:rFonts w:eastAsia="Calibri"/>
        </w:rPr>
        <w:t xml:space="preserve">            Yes               </w:t>
      </w:r>
      <w:r>
        <w:rPr>
          <w:rFonts w:eastAsia="Calibri"/>
        </w:rPr>
        <w:t xml:space="preserve"> No</w:t>
      </w:r>
    </w:p>
    <w:p w:rsidR="00702105" w:rsidRDefault="00702105" w:rsidP="00C0072F">
      <w:pPr>
        <w:rPr>
          <w:rFonts w:eastAsia="Calibri"/>
        </w:rPr>
      </w:pPr>
    </w:p>
    <w:p w:rsidR="00777315" w:rsidRPr="007E2BC3" w:rsidRDefault="00777315" w:rsidP="00C0072F">
      <w:pPr>
        <w:rPr>
          <w:rFonts w:eastAsia="Calibri"/>
        </w:rPr>
      </w:pPr>
      <w:r w:rsidRPr="007E2BC3">
        <w:rPr>
          <w:rFonts w:eastAsia="Calibri"/>
        </w:rPr>
        <w:t>Has you</w:t>
      </w:r>
      <w:r w:rsidR="00541F91">
        <w:rPr>
          <w:rFonts w:eastAsia="Calibri"/>
        </w:rPr>
        <w:t>r</w:t>
      </w:r>
      <w:r w:rsidRPr="007E2BC3">
        <w:rPr>
          <w:rFonts w:eastAsia="Calibri"/>
        </w:rPr>
        <w:t xml:space="preserve"> child had any of the following surgical </w:t>
      </w:r>
      <w:r w:rsidR="00864F3A" w:rsidRPr="007E2BC3">
        <w:rPr>
          <w:rFonts w:eastAsia="Calibri"/>
        </w:rPr>
        <w:t>procedures?</w:t>
      </w:r>
    </w:p>
    <w:p w:rsidR="00777315" w:rsidRPr="007E2BC3" w:rsidRDefault="00777315" w:rsidP="00777315">
      <w:pPr>
        <w:rPr>
          <w:rFonts w:eastAsia="Calibri"/>
        </w:rPr>
      </w:pPr>
      <w:r w:rsidRPr="007E2BC3">
        <w:rPr>
          <w:rFonts w:eastAsia="Calibri"/>
        </w:rPr>
        <w:tab/>
        <w:t xml:space="preserve">Adenoidectomy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 xml:space="preserve">No </w:t>
      </w:r>
    </w:p>
    <w:p w:rsidR="00777315" w:rsidRPr="007E2BC3" w:rsidRDefault="00B85109" w:rsidP="00777315">
      <w:pPr>
        <w:ind w:firstLine="720"/>
        <w:rPr>
          <w:rFonts w:eastAsia="Calibri"/>
        </w:rPr>
      </w:pPr>
      <w:r>
        <w:rPr>
          <w:rFonts w:eastAsia="Calibri"/>
        </w:rPr>
        <w:t xml:space="preserve">Tonsillectomy </w:t>
      </w:r>
      <w:r>
        <w:rPr>
          <w:rFonts w:eastAsia="Calibri"/>
        </w:rPr>
        <w:tab/>
      </w:r>
      <w:r>
        <w:rPr>
          <w:rFonts w:eastAsia="Calibri"/>
        </w:rPr>
        <w:tab/>
      </w:r>
      <w:r>
        <w:rPr>
          <w:rFonts w:eastAsia="Calibri"/>
        </w:rPr>
        <w:tab/>
      </w:r>
      <w:r>
        <w:rPr>
          <w:rFonts w:eastAsia="Calibri"/>
        </w:rPr>
        <w:tab/>
      </w:r>
      <w:r>
        <w:rPr>
          <w:rFonts w:eastAsia="Calibri"/>
        </w:rPr>
        <w:tab/>
      </w:r>
      <w:r w:rsidR="00777315" w:rsidRPr="007E2BC3">
        <w:rPr>
          <w:rFonts w:eastAsia="Calibri"/>
        </w:rPr>
        <w:t>Yes</w:t>
      </w:r>
      <w:r w:rsidR="00777315" w:rsidRPr="007E2BC3">
        <w:rPr>
          <w:rFonts w:eastAsia="Calibri"/>
        </w:rPr>
        <w:tab/>
      </w:r>
      <w:r w:rsidR="00777315" w:rsidRPr="007E2BC3">
        <w:rPr>
          <w:rFonts w:eastAsia="Calibri"/>
        </w:rPr>
        <w:tab/>
        <w:t xml:space="preserve">No </w:t>
      </w:r>
    </w:p>
    <w:p w:rsidR="00777315" w:rsidRPr="007E2BC3" w:rsidRDefault="00777315" w:rsidP="00777315">
      <w:pPr>
        <w:ind w:firstLine="720"/>
        <w:rPr>
          <w:rFonts w:eastAsia="Calibri"/>
        </w:rPr>
      </w:pPr>
      <w:r w:rsidRPr="007E2BC3">
        <w:rPr>
          <w:rFonts w:eastAsia="Calibri"/>
        </w:rPr>
        <w:t xml:space="preserve">Tympanostomy </w:t>
      </w:r>
      <w:r w:rsidR="00864F3A" w:rsidRPr="007E2BC3">
        <w:rPr>
          <w:rFonts w:eastAsia="Calibri"/>
        </w:rPr>
        <w:t>Tube Placement</w:t>
      </w:r>
      <w:r w:rsidRPr="007E2BC3">
        <w:rPr>
          <w:rFonts w:eastAsia="Calibri"/>
        </w:rPr>
        <w:t xml:space="preserve"> </w:t>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 xml:space="preserve">No </w:t>
      </w:r>
    </w:p>
    <w:p w:rsidR="00777315" w:rsidRPr="007E2BC3" w:rsidRDefault="00777315" w:rsidP="00777315">
      <w:pPr>
        <w:ind w:firstLine="720"/>
        <w:rPr>
          <w:rFonts w:eastAsia="Calibri"/>
        </w:rPr>
      </w:pPr>
      <w:r w:rsidRPr="007E2BC3">
        <w:rPr>
          <w:rFonts w:eastAsia="Calibri"/>
        </w:rPr>
        <w:t xml:space="preserve">Strabismus Surgery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Sinus Surgery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ind w:firstLine="720"/>
        <w:rPr>
          <w:rFonts w:eastAsia="Calibri"/>
        </w:rPr>
      </w:pPr>
      <w:r w:rsidRPr="007E2BC3">
        <w:rPr>
          <w:rFonts w:eastAsia="Calibri"/>
        </w:rPr>
        <w:t xml:space="preserve">Hernia Repair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rPr>
          <w:rFonts w:eastAsia="Calibri"/>
        </w:rPr>
      </w:pPr>
      <w:r w:rsidRPr="007E2BC3">
        <w:rPr>
          <w:rFonts w:eastAsia="Calibri"/>
        </w:rPr>
        <w:tab/>
        <w:t xml:space="preserve">Hypospadias Repair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rPr>
          <w:rFonts w:eastAsia="Calibri"/>
        </w:rPr>
      </w:pPr>
    </w:p>
    <w:p w:rsidR="00777315" w:rsidRPr="007E2BC3" w:rsidRDefault="00777315" w:rsidP="00777315">
      <w:pPr>
        <w:rPr>
          <w:rFonts w:eastAsia="Calibri"/>
        </w:rPr>
      </w:pPr>
      <w:r w:rsidRPr="007E2BC3">
        <w:rPr>
          <w:rFonts w:eastAsia="Calibri"/>
        </w:rPr>
        <w:tab/>
        <w:t xml:space="preserve">Gastrostomy Tube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r w:rsidRPr="007E2BC3">
        <w:rPr>
          <w:rFonts w:eastAsia="Calibri"/>
        </w:rPr>
        <w:tab/>
      </w:r>
    </w:p>
    <w:p w:rsidR="00777315" w:rsidRDefault="00B85109" w:rsidP="00777315">
      <w:pPr>
        <w:rPr>
          <w:rFonts w:eastAsia="Calibri"/>
        </w:rPr>
      </w:pPr>
      <w:r>
        <w:rPr>
          <w:rFonts w:eastAsia="Calibri"/>
        </w:rPr>
        <w:tab/>
        <w:t xml:space="preserve">Nissen Fundoplication </w:t>
      </w:r>
      <w:r>
        <w:rPr>
          <w:rFonts w:eastAsia="Calibri"/>
        </w:rPr>
        <w:tab/>
      </w:r>
      <w:r>
        <w:rPr>
          <w:rFonts w:eastAsia="Calibri"/>
        </w:rPr>
        <w:tab/>
      </w:r>
      <w:r>
        <w:rPr>
          <w:rFonts w:eastAsia="Calibri"/>
        </w:rPr>
        <w:tab/>
      </w:r>
      <w:r>
        <w:rPr>
          <w:rFonts w:eastAsia="Calibri"/>
        </w:rPr>
        <w:tab/>
      </w:r>
      <w:r w:rsidR="00777315" w:rsidRPr="007E2BC3">
        <w:rPr>
          <w:rFonts w:eastAsia="Calibri"/>
        </w:rPr>
        <w:t>Yes</w:t>
      </w:r>
      <w:r w:rsidR="00777315" w:rsidRPr="007E2BC3">
        <w:rPr>
          <w:rFonts w:eastAsia="Calibri"/>
        </w:rPr>
        <w:tab/>
      </w:r>
      <w:r w:rsidR="00777315" w:rsidRPr="007E2BC3">
        <w:rPr>
          <w:rFonts w:eastAsia="Calibri"/>
        </w:rPr>
        <w:tab/>
        <w:t>No</w:t>
      </w:r>
    </w:p>
    <w:p w:rsidR="005C0BF9" w:rsidRPr="007E2BC3" w:rsidRDefault="005C0BF9" w:rsidP="00777315">
      <w:pPr>
        <w:rPr>
          <w:rFonts w:eastAsia="Calibri"/>
        </w:rPr>
      </w:pPr>
      <w:r>
        <w:rPr>
          <w:rFonts w:eastAsia="Calibri"/>
        </w:rPr>
        <w:t xml:space="preserve">            Orthopedic surgery</w:t>
      </w:r>
      <w:r w:rsidR="000937BC">
        <w:rPr>
          <w:rFonts w:eastAsia="Calibri"/>
        </w:rPr>
        <w:tab/>
      </w:r>
      <w:r w:rsidR="000937BC">
        <w:rPr>
          <w:rFonts w:eastAsia="Calibri"/>
        </w:rPr>
        <w:tab/>
      </w:r>
      <w:r w:rsidR="000937BC">
        <w:rPr>
          <w:rFonts w:eastAsia="Calibri"/>
        </w:rPr>
        <w:tab/>
      </w:r>
      <w:r w:rsidR="000937BC">
        <w:rPr>
          <w:rFonts w:eastAsia="Calibri"/>
        </w:rPr>
        <w:tab/>
      </w:r>
      <w:r w:rsidR="000937BC">
        <w:rPr>
          <w:rFonts w:eastAsia="Calibri"/>
        </w:rPr>
        <w:tab/>
        <w:t>Yes</w:t>
      </w:r>
      <w:r w:rsidR="000937BC">
        <w:rPr>
          <w:rFonts w:eastAsia="Calibri"/>
        </w:rPr>
        <w:tab/>
      </w:r>
      <w:r w:rsidR="000937BC">
        <w:rPr>
          <w:rFonts w:eastAsia="Calibri"/>
        </w:rPr>
        <w:tab/>
        <w:t>No</w:t>
      </w:r>
    </w:p>
    <w:p w:rsidR="00777315" w:rsidRPr="007E2BC3" w:rsidRDefault="00777315" w:rsidP="00777315">
      <w:pPr>
        <w:rPr>
          <w:rFonts w:eastAsia="Calibri"/>
        </w:rPr>
      </w:pPr>
      <w:r w:rsidRPr="007E2BC3">
        <w:rPr>
          <w:rFonts w:eastAsia="Calibri"/>
        </w:rPr>
        <w:tab/>
        <w:t xml:space="preserve">Tendon Release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rPr>
          <w:rFonts w:eastAsia="Calibri"/>
        </w:rPr>
      </w:pPr>
      <w:r w:rsidRPr="007E2BC3">
        <w:rPr>
          <w:rFonts w:eastAsia="Calibri"/>
        </w:rPr>
        <w:tab/>
        <w:t xml:space="preserve">Tracheostomy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777315" w:rsidP="00777315">
      <w:pPr>
        <w:rPr>
          <w:rFonts w:eastAsia="Calibri"/>
        </w:rPr>
      </w:pPr>
      <w:r w:rsidRPr="007E2BC3">
        <w:rPr>
          <w:rFonts w:eastAsia="Calibri"/>
        </w:rPr>
        <w:tab/>
        <w:t xml:space="preserve">Ventriculoperitoneal Shunt </w:t>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77315" w:rsidRPr="007E2BC3" w:rsidRDefault="002B213D" w:rsidP="00777315">
      <w:pPr>
        <w:rPr>
          <w:rFonts w:eastAsia="Calibri"/>
        </w:rPr>
      </w:pPr>
      <w:r>
        <w:rPr>
          <w:rFonts w:eastAsia="Calibri"/>
        </w:rPr>
        <w:tab/>
        <w:t xml:space="preserve">Other                                            </w:t>
      </w:r>
      <w:r w:rsidR="00614531">
        <w:rPr>
          <w:rFonts w:eastAsia="Calibri"/>
        </w:rPr>
        <w:t xml:space="preserve">                               </w:t>
      </w:r>
      <w:r>
        <w:rPr>
          <w:rFonts w:eastAsia="Calibri"/>
        </w:rPr>
        <w:t>Yes                 No</w:t>
      </w:r>
    </w:p>
    <w:p w:rsidR="00777315" w:rsidRPr="007E2BC3" w:rsidRDefault="00777315" w:rsidP="0017061D">
      <w:pPr>
        <w:spacing w:line="360" w:lineRule="auto"/>
        <w:ind w:left="720"/>
        <w:rPr>
          <w:rFonts w:eastAsia="Calibri"/>
        </w:rPr>
      </w:pPr>
      <w:r w:rsidRPr="007E2BC3">
        <w:rPr>
          <w:rFonts w:eastAsia="Calibri"/>
        </w:rPr>
        <w:t>If yes</w:t>
      </w:r>
      <w:r w:rsidR="005C0BF9">
        <w:rPr>
          <w:rFonts w:eastAsia="Calibri"/>
        </w:rPr>
        <w:t xml:space="preserve"> to any of the above</w:t>
      </w:r>
      <w:r w:rsidRPr="007E2BC3">
        <w:rPr>
          <w:rFonts w:eastAsia="Calibri"/>
        </w:rPr>
        <w:t>, please explain: ______________________________________________________</w:t>
      </w:r>
      <w:r w:rsidR="008F5159">
        <w:rPr>
          <w:rFonts w:eastAsia="Calibri"/>
        </w:rPr>
        <w:t>___________</w:t>
      </w:r>
    </w:p>
    <w:p w:rsidR="00777315" w:rsidRPr="007E2BC3" w:rsidRDefault="00777315" w:rsidP="0017061D">
      <w:pPr>
        <w:spacing w:line="360" w:lineRule="auto"/>
        <w:rPr>
          <w:rFonts w:eastAsia="Calibri"/>
        </w:rPr>
      </w:pPr>
      <w:r w:rsidRPr="007E2BC3">
        <w:rPr>
          <w:rFonts w:eastAsia="Calibri"/>
        </w:rPr>
        <w:tab/>
        <w:t>________________________________________</w:t>
      </w:r>
      <w:r w:rsidR="007E2BC3">
        <w:rPr>
          <w:rFonts w:eastAsia="Calibri"/>
        </w:rPr>
        <w:t>_________________________</w:t>
      </w:r>
    </w:p>
    <w:p w:rsidR="00777315" w:rsidRPr="007E2BC3" w:rsidRDefault="00777315" w:rsidP="0017061D">
      <w:pPr>
        <w:spacing w:line="360" w:lineRule="auto"/>
        <w:ind w:firstLine="720"/>
        <w:rPr>
          <w:rFonts w:eastAsia="Calibri"/>
        </w:rPr>
      </w:pPr>
      <w:r w:rsidRPr="007E2BC3">
        <w:rPr>
          <w:rFonts w:eastAsia="Calibri"/>
        </w:rPr>
        <w:t>________________________________________</w:t>
      </w:r>
      <w:r w:rsidR="007E2BC3">
        <w:rPr>
          <w:rFonts w:eastAsia="Calibri"/>
        </w:rPr>
        <w:t>_________________________</w:t>
      </w:r>
    </w:p>
    <w:p w:rsidR="005C0BF9" w:rsidRDefault="005C0BF9" w:rsidP="00AA7552"/>
    <w:p w:rsidR="00AA7552" w:rsidRDefault="00AA7552" w:rsidP="0017061D">
      <w:pPr>
        <w:spacing w:line="360" w:lineRule="auto"/>
      </w:pPr>
      <w:r>
        <w:t>Current and Past Medications and Supplements</w:t>
      </w:r>
    </w:p>
    <w:p w:rsidR="00AA7552" w:rsidRPr="005C3FB7" w:rsidRDefault="00AA7552" w:rsidP="0017061D">
      <w:pPr>
        <w:rPr>
          <w:u w:val="single"/>
        </w:rPr>
      </w:pPr>
      <w:r w:rsidRPr="005C3FB7">
        <w:rPr>
          <w:u w:val="single"/>
        </w:rPr>
        <w:t>Medication/</w:t>
      </w:r>
      <w:r w:rsidRPr="005C3FB7">
        <w:tab/>
      </w:r>
      <w:r w:rsidRPr="005C3FB7">
        <w:tab/>
      </w:r>
      <w:r w:rsidRPr="005C3FB7">
        <w:tab/>
      </w:r>
      <w:r w:rsidRPr="005C3FB7">
        <w:tab/>
      </w:r>
      <w:r w:rsidRPr="005C3FB7">
        <w:tab/>
      </w:r>
      <w:r w:rsidRPr="005C3FB7">
        <w:tab/>
      </w:r>
      <w:r w:rsidRPr="005C3FB7">
        <w:tab/>
      </w:r>
      <w:r w:rsidRPr="005C3FB7">
        <w:tab/>
        <w:t xml:space="preserve">   </w:t>
      </w:r>
      <w:r w:rsidRPr="005C3FB7">
        <w:tab/>
      </w:r>
      <w:r w:rsidRPr="005C3FB7">
        <w:rPr>
          <w:u w:val="single"/>
        </w:rPr>
        <w:t>Start Date/</w:t>
      </w:r>
    </w:p>
    <w:p w:rsidR="00AA7552" w:rsidRPr="005C3FB7" w:rsidRDefault="00AA7552" w:rsidP="0017061D">
      <w:pPr>
        <w:rPr>
          <w:u w:val="single"/>
        </w:rPr>
      </w:pPr>
      <w:r w:rsidRPr="005C3FB7">
        <w:rPr>
          <w:u w:val="single"/>
        </w:rPr>
        <w:t>Supplement</w:t>
      </w:r>
      <w:r w:rsidRPr="005C3FB7">
        <w:tab/>
      </w:r>
      <w:r w:rsidRPr="005C3FB7">
        <w:tab/>
      </w:r>
      <w:r w:rsidRPr="005C3FB7">
        <w:rPr>
          <w:u w:val="single"/>
        </w:rPr>
        <w:t xml:space="preserve">Dose </w:t>
      </w:r>
      <w:r w:rsidRPr="005C3FB7">
        <w:tab/>
        <w:t xml:space="preserve">      </w:t>
      </w:r>
      <w:r w:rsidR="00FE43BB">
        <w:t xml:space="preserve">     </w:t>
      </w:r>
      <w:r w:rsidRPr="005C3FB7">
        <w:rPr>
          <w:u w:val="single"/>
        </w:rPr>
        <w:t>Reason for Taking</w:t>
      </w:r>
      <w:r w:rsidR="00FE43BB">
        <w:tab/>
      </w:r>
      <w:r w:rsidR="00FE43BB">
        <w:tab/>
      </w:r>
      <w:r w:rsidR="00FE43BB">
        <w:tab/>
        <w:t xml:space="preserve">   </w:t>
      </w:r>
      <w:r w:rsidRPr="005C3FB7">
        <w:rPr>
          <w:u w:val="single"/>
        </w:rPr>
        <w:t>End Date</w:t>
      </w:r>
    </w:p>
    <w:p w:rsidR="00AA7552" w:rsidRDefault="00AA7552" w:rsidP="0017061D">
      <w:pPr>
        <w:spacing w:line="360" w:lineRule="auto"/>
      </w:pPr>
      <w:r>
        <w:t>________________________________________________________________________</w:t>
      </w:r>
    </w:p>
    <w:p w:rsidR="00AA7552" w:rsidRDefault="00FE43BB" w:rsidP="0017061D">
      <w:pPr>
        <w:spacing w:line="360" w:lineRule="auto"/>
      </w:pPr>
      <w:r>
        <w:t>________________________________________________________________________</w:t>
      </w:r>
    </w:p>
    <w:p w:rsidR="00FE43BB" w:rsidRDefault="00FE43BB" w:rsidP="0017061D">
      <w:pPr>
        <w:spacing w:line="360" w:lineRule="auto"/>
      </w:pPr>
      <w:r>
        <w:t>________________________________________________________________________</w:t>
      </w:r>
    </w:p>
    <w:p w:rsidR="00AA7552" w:rsidRDefault="00AA7552" w:rsidP="0017061D">
      <w:pPr>
        <w:spacing w:line="360" w:lineRule="auto"/>
      </w:pPr>
      <w:r>
        <w:t>________________________________________________________________________</w:t>
      </w:r>
    </w:p>
    <w:p w:rsidR="00AA7552" w:rsidRPr="007E2BC3" w:rsidRDefault="00AA7552" w:rsidP="00AA7552">
      <w:r w:rsidRPr="007E2BC3">
        <w:t>Does you</w:t>
      </w:r>
      <w:r w:rsidR="00F92B6F">
        <w:t>r</w:t>
      </w:r>
      <w:r w:rsidRPr="007E2BC3">
        <w:t xml:space="preserve"> child have known allergies to food or medications?</w:t>
      </w:r>
      <w:r w:rsidRPr="007E2BC3">
        <w:tab/>
        <w:t>Yes</w:t>
      </w:r>
      <w:r w:rsidRPr="007E2BC3">
        <w:tab/>
        <w:t>No</w:t>
      </w:r>
    </w:p>
    <w:p w:rsidR="00AA7552" w:rsidRPr="007E2BC3" w:rsidRDefault="00AA7552" w:rsidP="00AA7552">
      <w:pPr>
        <w:rPr>
          <w:u w:val="single"/>
        </w:rPr>
      </w:pPr>
      <w:r w:rsidRPr="007E2BC3">
        <w:t>If yes, please list:</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AA7552" w:rsidRPr="007E2BC3" w:rsidRDefault="00AA7552" w:rsidP="00AA7552"/>
    <w:p w:rsidR="00AA7552" w:rsidRPr="007E2BC3" w:rsidRDefault="00AA7552" w:rsidP="00AA7552">
      <w:r w:rsidRPr="007E2BC3">
        <w:t>Are your child’s immunizations up to date?</w:t>
      </w:r>
      <w:r w:rsidRPr="007E2BC3">
        <w:tab/>
        <w:t>Yes</w:t>
      </w:r>
      <w:r w:rsidRPr="007E2BC3">
        <w:tab/>
        <w:t>No</w:t>
      </w:r>
    </w:p>
    <w:p w:rsidR="00AA7552" w:rsidRDefault="00AA7552" w:rsidP="00AA7552"/>
    <w:p w:rsidR="0017061D" w:rsidRDefault="0017061D" w:rsidP="00FE43BB">
      <w:pPr>
        <w:rPr>
          <w:b/>
        </w:rPr>
      </w:pPr>
    </w:p>
    <w:p w:rsidR="0017061D" w:rsidRDefault="0017061D" w:rsidP="00FE43BB">
      <w:pPr>
        <w:rPr>
          <w:b/>
        </w:rPr>
      </w:pPr>
    </w:p>
    <w:p w:rsidR="005537DA" w:rsidRPr="00FE43BB" w:rsidRDefault="005537DA" w:rsidP="00F92B6F">
      <w:pPr>
        <w:jc w:val="center"/>
        <w:rPr>
          <w:u w:val="single"/>
        </w:rPr>
      </w:pPr>
      <w:r w:rsidRPr="007E2BC3">
        <w:rPr>
          <w:b/>
        </w:rPr>
        <w:t>DEVELOPMENTAL HISTORY</w:t>
      </w:r>
    </w:p>
    <w:p w:rsidR="005537DA" w:rsidRPr="007E2BC3" w:rsidRDefault="005537DA"/>
    <w:p w:rsidR="005537DA" w:rsidRPr="007E2BC3" w:rsidRDefault="005537DA" w:rsidP="007E2BC3">
      <w:r w:rsidRPr="007E2BC3">
        <w:t>Please list the ages at which your child:</w:t>
      </w:r>
    </w:p>
    <w:p w:rsidR="005537DA" w:rsidRPr="007E2BC3" w:rsidRDefault="005537DA" w:rsidP="007E2BC3"/>
    <w:p w:rsidR="005537DA" w:rsidRPr="007E2BC3" w:rsidRDefault="005537DA" w:rsidP="002B213D">
      <w:pPr>
        <w:spacing w:line="360" w:lineRule="auto"/>
        <w:rPr>
          <w:u w:val="single"/>
        </w:rPr>
      </w:pPr>
      <w:r w:rsidRPr="007E2BC3">
        <w:t>Rolled over</w:t>
      </w:r>
      <w:r w:rsidRPr="007E2BC3">
        <w:tab/>
      </w:r>
      <w:r w:rsidRPr="007E2BC3">
        <w:rPr>
          <w:u w:val="single"/>
        </w:rPr>
        <w:tab/>
      </w:r>
      <w:r w:rsidRPr="007E2BC3">
        <w:rPr>
          <w:u w:val="single"/>
        </w:rPr>
        <w:tab/>
      </w:r>
      <w:r w:rsidRPr="007E2BC3">
        <w:rPr>
          <w:u w:val="single"/>
        </w:rPr>
        <w:tab/>
      </w:r>
      <w:r w:rsidRPr="007E2BC3">
        <w:tab/>
      </w:r>
      <w:r w:rsidRPr="007E2BC3">
        <w:tab/>
        <w:t xml:space="preserve">Sat up </w:t>
      </w:r>
      <w:r w:rsidRPr="007E2BC3">
        <w:rPr>
          <w:u w:val="single"/>
        </w:rPr>
        <w:tab/>
      </w:r>
      <w:r w:rsidRPr="007E2BC3">
        <w:rPr>
          <w:u w:val="single"/>
        </w:rPr>
        <w:tab/>
      </w:r>
      <w:r w:rsidRPr="007E2BC3">
        <w:rPr>
          <w:u w:val="single"/>
        </w:rPr>
        <w:tab/>
      </w:r>
      <w:r w:rsidRPr="007E2BC3">
        <w:rPr>
          <w:u w:val="single"/>
        </w:rPr>
        <w:tab/>
      </w:r>
    </w:p>
    <w:p w:rsidR="005537DA" w:rsidRPr="007E2BC3" w:rsidRDefault="005537DA" w:rsidP="002B213D">
      <w:pPr>
        <w:spacing w:line="360" w:lineRule="auto"/>
        <w:rPr>
          <w:u w:val="single"/>
        </w:rPr>
      </w:pPr>
      <w:r w:rsidRPr="007E2BC3">
        <w:t>Stood up</w:t>
      </w:r>
      <w:r w:rsidRPr="007E2BC3">
        <w:tab/>
      </w:r>
      <w:r w:rsidRPr="007E2BC3">
        <w:rPr>
          <w:u w:val="single"/>
        </w:rPr>
        <w:tab/>
      </w:r>
      <w:r w:rsidRPr="007E2BC3">
        <w:rPr>
          <w:u w:val="single"/>
        </w:rPr>
        <w:tab/>
      </w:r>
      <w:r w:rsidRPr="007E2BC3">
        <w:rPr>
          <w:u w:val="single"/>
        </w:rPr>
        <w:tab/>
      </w:r>
      <w:r w:rsidRPr="007E2BC3">
        <w:tab/>
      </w:r>
      <w:r w:rsidRPr="007E2BC3">
        <w:tab/>
      </w:r>
      <w:r w:rsidR="007E2BC3" w:rsidRPr="007E2BC3">
        <w:t>Walked alone</w:t>
      </w:r>
      <w:r w:rsidRPr="007E2BC3">
        <w:rPr>
          <w:u w:val="single"/>
        </w:rPr>
        <w:tab/>
      </w:r>
      <w:r w:rsidRPr="007E2BC3">
        <w:rPr>
          <w:u w:val="single"/>
        </w:rPr>
        <w:tab/>
      </w:r>
      <w:r w:rsidRPr="007E2BC3">
        <w:rPr>
          <w:u w:val="single"/>
        </w:rPr>
        <w:tab/>
      </w:r>
    </w:p>
    <w:p w:rsidR="005537DA" w:rsidRPr="007E2BC3" w:rsidRDefault="00FE43BB" w:rsidP="002B213D">
      <w:pPr>
        <w:spacing w:line="360" w:lineRule="auto"/>
        <w:rPr>
          <w:u w:val="single"/>
        </w:rPr>
      </w:pPr>
      <w:r>
        <w:t xml:space="preserve">Pointed         </w:t>
      </w:r>
      <w:r w:rsidR="005537DA" w:rsidRPr="007E2BC3">
        <w:rPr>
          <w:u w:val="single"/>
        </w:rPr>
        <w:tab/>
      </w:r>
      <w:r w:rsidR="005537DA" w:rsidRPr="007E2BC3">
        <w:rPr>
          <w:u w:val="single"/>
        </w:rPr>
        <w:tab/>
      </w:r>
      <w:r w:rsidR="005537DA" w:rsidRPr="007E2BC3">
        <w:rPr>
          <w:u w:val="single"/>
        </w:rPr>
        <w:tab/>
      </w:r>
      <w:r>
        <w:t xml:space="preserve"> </w:t>
      </w:r>
      <w:r w:rsidR="005537DA" w:rsidRPr="007E2BC3">
        <w:tab/>
      </w:r>
      <w:r>
        <w:t xml:space="preserve">                      </w:t>
      </w:r>
      <w:r w:rsidR="0078553F">
        <w:t xml:space="preserve">  </w:t>
      </w:r>
      <w:r w:rsidR="005537DA" w:rsidRPr="007E2BC3">
        <w:t xml:space="preserve">Said mama/dada </w:t>
      </w:r>
      <w:r w:rsidR="005537DA" w:rsidRPr="007E2BC3">
        <w:rPr>
          <w:u w:val="single"/>
        </w:rPr>
        <w:tab/>
      </w:r>
      <w:r w:rsidR="005537DA" w:rsidRPr="007E2BC3">
        <w:rPr>
          <w:u w:val="single"/>
        </w:rPr>
        <w:tab/>
      </w:r>
    </w:p>
    <w:p w:rsidR="005537DA" w:rsidRPr="007E2BC3" w:rsidRDefault="005537DA" w:rsidP="002B213D">
      <w:pPr>
        <w:spacing w:line="360" w:lineRule="auto"/>
        <w:rPr>
          <w:u w:val="single"/>
        </w:rPr>
      </w:pPr>
      <w:r w:rsidRPr="007E2BC3">
        <w:t>Single words</w:t>
      </w:r>
      <w:r w:rsidRPr="007E2BC3">
        <w:tab/>
      </w:r>
      <w:r w:rsidRPr="007E2BC3">
        <w:rPr>
          <w:u w:val="single"/>
        </w:rPr>
        <w:tab/>
      </w:r>
      <w:r w:rsidRPr="007E2BC3">
        <w:rPr>
          <w:u w:val="single"/>
        </w:rPr>
        <w:tab/>
      </w:r>
      <w:r w:rsidRPr="007E2BC3">
        <w:rPr>
          <w:u w:val="single"/>
        </w:rPr>
        <w:tab/>
      </w:r>
      <w:r w:rsidRPr="007E2BC3">
        <w:tab/>
      </w:r>
      <w:r w:rsidRPr="007E2BC3">
        <w:tab/>
        <w:t xml:space="preserve">2 - word phrases </w:t>
      </w:r>
      <w:r w:rsidRPr="007E2BC3">
        <w:rPr>
          <w:u w:val="single"/>
        </w:rPr>
        <w:tab/>
      </w:r>
      <w:r w:rsidRPr="007E2BC3">
        <w:rPr>
          <w:u w:val="single"/>
        </w:rPr>
        <w:tab/>
      </w:r>
    </w:p>
    <w:p w:rsidR="005537DA" w:rsidRPr="007E2BC3" w:rsidRDefault="005537DA" w:rsidP="002B213D">
      <w:pPr>
        <w:spacing w:line="360" w:lineRule="auto"/>
        <w:rPr>
          <w:u w:val="single"/>
        </w:rPr>
      </w:pPr>
      <w:r w:rsidRPr="007E2BC3">
        <w:t>Toilet trained: During the day</w:t>
      </w:r>
      <w:r w:rsidRPr="007E2BC3">
        <w:rPr>
          <w:u w:val="single"/>
        </w:rPr>
        <w:tab/>
      </w:r>
      <w:r w:rsidRPr="007E2BC3">
        <w:rPr>
          <w:u w:val="single"/>
        </w:rPr>
        <w:tab/>
      </w:r>
      <w:r w:rsidRPr="007E2BC3">
        <w:rPr>
          <w:u w:val="single"/>
        </w:rPr>
        <w:tab/>
      </w:r>
      <w:r w:rsidRPr="007E2BC3">
        <w:tab/>
      </w:r>
      <w:proofErr w:type="gramStart"/>
      <w:r w:rsidRPr="007E2BC3">
        <w:t>At</w:t>
      </w:r>
      <w:proofErr w:type="gramEnd"/>
      <w:r w:rsidRPr="007E2BC3">
        <w:t xml:space="preserve"> night:</w:t>
      </w:r>
      <w:r w:rsidRPr="007E2BC3">
        <w:rPr>
          <w:u w:val="single"/>
        </w:rPr>
        <w:tab/>
      </w:r>
      <w:r w:rsidRPr="007E2BC3">
        <w:rPr>
          <w:u w:val="single"/>
        </w:rPr>
        <w:tab/>
      </w:r>
      <w:r w:rsidRPr="007E2BC3">
        <w:rPr>
          <w:u w:val="single"/>
        </w:rPr>
        <w:tab/>
      </w:r>
    </w:p>
    <w:p w:rsidR="00FE43BB" w:rsidRDefault="00FE43BB" w:rsidP="007E2BC3">
      <w:pPr>
        <w:pStyle w:val="Footer"/>
        <w:tabs>
          <w:tab w:val="clear" w:pos="4320"/>
          <w:tab w:val="clear" w:pos="8640"/>
        </w:tabs>
        <w:rPr>
          <w:b/>
          <w:u w:val="single"/>
        </w:rPr>
      </w:pPr>
    </w:p>
    <w:p w:rsidR="00620B0F" w:rsidRPr="00FE43BB" w:rsidRDefault="005537DA" w:rsidP="007E2BC3">
      <w:pPr>
        <w:pStyle w:val="Footer"/>
        <w:tabs>
          <w:tab w:val="clear" w:pos="4320"/>
          <w:tab w:val="clear" w:pos="8640"/>
        </w:tabs>
        <w:rPr>
          <w:u w:val="single"/>
        </w:rPr>
      </w:pPr>
      <w:r w:rsidRPr="00FE43BB">
        <w:rPr>
          <w:u w:val="single"/>
        </w:rPr>
        <w:t>School History</w:t>
      </w:r>
      <w:r w:rsidR="005C3FB7" w:rsidRPr="00FE43BB">
        <w:rPr>
          <w:u w:val="single"/>
        </w:rPr>
        <w:t>/Type of Classroom</w:t>
      </w:r>
      <w:r w:rsidR="002F1F90" w:rsidRPr="00FE43BB">
        <w:rPr>
          <w:u w:val="single"/>
        </w:rPr>
        <w:t>:</w:t>
      </w:r>
    </w:p>
    <w:p w:rsidR="005537DA" w:rsidRPr="007E2BC3" w:rsidRDefault="00620B0F" w:rsidP="002B213D">
      <w:pPr>
        <w:pStyle w:val="Footer"/>
        <w:tabs>
          <w:tab w:val="clear" w:pos="4320"/>
          <w:tab w:val="clear" w:pos="8640"/>
        </w:tabs>
        <w:spacing w:line="360" w:lineRule="auto"/>
      </w:pPr>
      <w:r w:rsidRPr="007E2BC3">
        <w:t>Toddler groups/classes__________________________________________________</w:t>
      </w:r>
    </w:p>
    <w:p w:rsidR="005537DA" w:rsidRPr="007E2BC3" w:rsidRDefault="005537DA" w:rsidP="002B213D">
      <w:pPr>
        <w:spacing w:line="360" w:lineRule="auto"/>
      </w:pPr>
      <w:r w:rsidRPr="007E2BC3">
        <w:t>Nursery School___________________________________________</w:t>
      </w:r>
      <w:r w:rsidR="00620B0F" w:rsidRPr="007E2BC3">
        <w:t>_____________</w:t>
      </w:r>
    </w:p>
    <w:p w:rsidR="005537DA" w:rsidRPr="007E2BC3" w:rsidRDefault="005537DA" w:rsidP="002B213D">
      <w:pPr>
        <w:spacing w:line="360" w:lineRule="auto"/>
      </w:pPr>
      <w:proofErr w:type="gramStart"/>
      <w:r w:rsidRPr="007E2BC3">
        <w:t>Pre K</w:t>
      </w:r>
      <w:proofErr w:type="gramEnd"/>
      <w:r w:rsidRPr="007E2BC3">
        <w:t>___________________</w:t>
      </w:r>
      <w:r w:rsidR="00620B0F" w:rsidRPr="007E2BC3">
        <w:t>_____________________________________________</w:t>
      </w:r>
    </w:p>
    <w:p w:rsidR="002B213D" w:rsidRDefault="005537DA">
      <w:pPr>
        <w:spacing w:line="360" w:lineRule="auto"/>
      </w:pPr>
      <w:r w:rsidRPr="007E2BC3">
        <w:t>Kindergarten_____________________________________________</w:t>
      </w:r>
      <w:r w:rsidR="00620B0F" w:rsidRPr="007E2BC3">
        <w:t>_____________</w:t>
      </w:r>
    </w:p>
    <w:p w:rsidR="005537DA" w:rsidRPr="007E2BC3" w:rsidRDefault="005537DA">
      <w:pPr>
        <w:spacing w:line="360" w:lineRule="auto"/>
      </w:pPr>
      <w:r w:rsidRPr="007E2BC3">
        <w:t>Grade1____________________________Grade2_____________________________</w:t>
      </w:r>
    </w:p>
    <w:p w:rsidR="005537DA" w:rsidRPr="007E2BC3" w:rsidRDefault="005537DA">
      <w:pPr>
        <w:spacing w:line="360" w:lineRule="auto"/>
      </w:pPr>
      <w:r w:rsidRPr="007E2BC3">
        <w:t>Grade 3___________________________ Grade</w:t>
      </w:r>
      <w:r w:rsidR="00620B0F" w:rsidRPr="007E2BC3">
        <w:t xml:space="preserve"> 4_____________________________</w:t>
      </w:r>
    </w:p>
    <w:p w:rsidR="005537DA" w:rsidRPr="007E2BC3" w:rsidRDefault="005537DA">
      <w:pPr>
        <w:spacing w:line="360" w:lineRule="auto"/>
      </w:pPr>
      <w:r w:rsidRPr="007E2BC3">
        <w:t>Grade 5___________________________ Grade</w:t>
      </w:r>
      <w:r w:rsidR="005C3FB7">
        <w:t xml:space="preserve"> </w:t>
      </w:r>
      <w:r w:rsidRPr="007E2BC3">
        <w:t>6_____________________________</w:t>
      </w:r>
    </w:p>
    <w:p w:rsidR="005537DA" w:rsidRPr="007E2BC3" w:rsidRDefault="005537DA">
      <w:pPr>
        <w:spacing w:line="360" w:lineRule="auto"/>
      </w:pPr>
      <w:r w:rsidRPr="007E2BC3">
        <w:t>Grade 7___________________________ Grade 8_____________________________</w:t>
      </w:r>
      <w:r w:rsidRPr="007E2BC3">
        <w:br/>
        <w:t>Other  ______________________________________________</w:t>
      </w:r>
      <w:r w:rsidR="008F5159">
        <w:t>__________________</w:t>
      </w:r>
    </w:p>
    <w:p w:rsidR="003B05AB" w:rsidRDefault="005537DA">
      <w:r w:rsidRPr="008F5159">
        <w:t>Number of</w:t>
      </w:r>
      <w:r w:rsidR="00B70203" w:rsidRPr="008F5159">
        <w:t>:</w:t>
      </w:r>
      <w:r w:rsidR="008F5159">
        <w:t xml:space="preserve">  </w:t>
      </w:r>
      <w:r w:rsidRPr="008F5159">
        <w:t>Students</w:t>
      </w:r>
      <w:r w:rsidR="008F5159">
        <w:t xml:space="preserve"> </w:t>
      </w:r>
      <w:r w:rsidRPr="008F5159">
        <w:t>________</w:t>
      </w:r>
      <w:r w:rsidR="008F5159">
        <w:t xml:space="preserve"> </w:t>
      </w:r>
      <w:r w:rsidRPr="008F5159">
        <w:t>Teachers</w:t>
      </w:r>
      <w:r w:rsidR="008F5159">
        <w:t xml:space="preserve"> </w:t>
      </w:r>
      <w:r w:rsidRPr="008F5159">
        <w:t>__________</w:t>
      </w:r>
      <w:r w:rsidR="008F5159">
        <w:t xml:space="preserve"> and A</w:t>
      </w:r>
      <w:r w:rsidRPr="008F5159">
        <w:t>ides</w:t>
      </w:r>
      <w:r w:rsidR="008F5159">
        <w:t xml:space="preserve"> _________</w:t>
      </w:r>
      <w:r w:rsidRPr="008F5159">
        <w:t xml:space="preserve"> </w:t>
      </w:r>
    </w:p>
    <w:p w:rsidR="003B05AB" w:rsidRDefault="003B05AB"/>
    <w:p w:rsidR="005537DA" w:rsidRDefault="003B05AB" w:rsidP="002B213D">
      <w:pPr>
        <w:spacing w:line="360" w:lineRule="auto"/>
        <w:rPr>
          <w:u w:val="single"/>
        </w:rPr>
      </w:pPr>
      <w:r w:rsidRPr="003B05AB">
        <w:rPr>
          <w:u w:val="single"/>
        </w:rPr>
        <w:t xml:space="preserve">Behavioral </w:t>
      </w:r>
      <w:r>
        <w:rPr>
          <w:u w:val="single"/>
        </w:rPr>
        <w:t>History</w:t>
      </w:r>
    </w:p>
    <w:p w:rsidR="003B05AB" w:rsidRDefault="003B05AB" w:rsidP="002B213D">
      <w:pPr>
        <w:spacing w:line="360" w:lineRule="auto"/>
        <w:rPr>
          <w:u w:val="single"/>
        </w:rPr>
      </w:pPr>
      <w:r>
        <w:rPr>
          <w:u w:val="single"/>
        </w:rPr>
        <w:t xml:space="preserve">Please check any of the following that you feel </w:t>
      </w:r>
      <w:r w:rsidR="001D7ABC">
        <w:rPr>
          <w:u w:val="single"/>
        </w:rPr>
        <w:t>could describe</w:t>
      </w:r>
      <w:r>
        <w:rPr>
          <w:u w:val="single"/>
        </w:rPr>
        <w:t xml:space="preserve"> you</w:t>
      </w:r>
      <w:r w:rsidR="001D7ABC">
        <w:rPr>
          <w:u w:val="single"/>
        </w:rPr>
        <w:t>r</w:t>
      </w:r>
      <w:r>
        <w:rPr>
          <w:u w:val="single"/>
        </w:rPr>
        <w:t xml:space="preserve"> child;</w:t>
      </w:r>
    </w:p>
    <w:p w:rsidR="003B05AB" w:rsidRPr="003B05AB" w:rsidRDefault="003B05AB" w:rsidP="002B213D">
      <w:pPr>
        <w:spacing w:line="360" w:lineRule="auto"/>
      </w:pPr>
      <w:r w:rsidRPr="003B05AB">
        <w:t>Hyperactive</w:t>
      </w:r>
      <w:r>
        <w:t xml:space="preserve"> ______________</w:t>
      </w:r>
      <w:r>
        <w:tab/>
      </w:r>
      <w:r>
        <w:tab/>
      </w:r>
      <w:r>
        <w:tab/>
      </w:r>
      <w:r w:rsidRPr="003B05AB">
        <w:t xml:space="preserve">Inattentive </w:t>
      </w:r>
      <w:r>
        <w:t>______________</w:t>
      </w:r>
    </w:p>
    <w:p w:rsidR="003B05AB" w:rsidRPr="003B05AB" w:rsidRDefault="003B05AB" w:rsidP="002B213D">
      <w:pPr>
        <w:spacing w:line="360" w:lineRule="auto"/>
      </w:pPr>
      <w:r w:rsidRPr="003B05AB">
        <w:t>Defiant</w:t>
      </w:r>
      <w:r>
        <w:tab/>
        <w:t xml:space="preserve"> _________________</w:t>
      </w:r>
      <w:proofErr w:type="gramStart"/>
      <w:r>
        <w:t xml:space="preserve">_  </w:t>
      </w:r>
      <w:r>
        <w:tab/>
      </w:r>
      <w:proofErr w:type="gramEnd"/>
      <w:r>
        <w:tab/>
      </w:r>
      <w:r>
        <w:tab/>
      </w:r>
      <w:r w:rsidRPr="003B05AB">
        <w:t>Aggressive</w:t>
      </w:r>
      <w:r>
        <w:t>______________</w:t>
      </w:r>
    </w:p>
    <w:p w:rsidR="003B05AB" w:rsidRPr="003B05AB" w:rsidRDefault="003B05AB" w:rsidP="002B213D">
      <w:pPr>
        <w:spacing w:line="360" w:lineRule="auto"/>
      </w:pPr>
      <w:r w:rsidRPr="003B05AB">
        <w:t xml:space="preserve">Passive </w:t>
      </w:r>
      <w:r>
        <w:t xml:space="preserve">_________________ </w:t>
      </w:r>
      <w:r>
        <w:tab/>
      </w:r>
      <w:r>
        <w:tab/>
      </w:r>
      <w:r>
        <w:tab/>
      </w:r>
      <w:r w:rsidRPr="003B05AB">
        <w:t>Easily upset</w:t>
      </w:r>
      <w:r>
        <w:t>_____________</w:t>
      </w:r>
    </w:p>
    <w:p w:rsidR="003B05AB" w:rsidRPr="003B05AB" w:rsidRDefault="003B05AB" w:rsidP="002B213D">
      <w:pPr>
        <w:spacing w:line="360" w:lineRule="auto"/>
      </w:pPr>
      <w:r w:rsidRPr="003B05AB">
        <w:t>Clumsy</w:t>
      </w:r>
      <w:r>
        <w:t>__________________</w:t>
      </w:r>
      <w:r>
        <w:tab/>
      </w:r>
      <w:r>
        <w:tab/>
      </w:r>
      <w:r>
        <w:tab/>
      </w:r>
      <w:r w:rsidRPr="003B05AB">
        <w:t>Toe walker</w:t>
      </w:r>
      <w:r>
        <w:t>______________</w:t>
      </w:r>
    </w:p>
    <w:p w:rsidR="003B05AB" w:rsidRDefault="003B05AB" w:rsidP="002B213D">
      <w:pPr>
        <w:spacing w:line="360" w:lineRule="auto"/>
      </w:pPr>
      <w:r w:rsidRPr="003B05AB">
        <w:t>Fearful</w:t>
      </w:r>
      <w:r>
        <w:tab/>
        <w:t>__________________</w:t>
      </w:r>
      <w:r>
        <w:tab/>
      </w:r>
      <w:r>
        <w:tab/>
      </w:r>
      <w:r>
        <w:tab/>
      </w:r>
      <w:r w:rsidRPr="003B05AB">
        <w:t xml:space="preserve">Anxious </w:t>
      </w:r>
      <w:r>
        <w:t>________________</w:t>
      </w:r>
    </w:p>
    <w:p w:rsidR="002B213D" w:rsidRPr="003B05AB" w:rsidRDefault="001D7ABC" w:rsidP="002B213D">
      <w:pPr>
        <w:spacing w:line="360" w:lineRule="auto"/>
      </w:pPr>
      <w:r>
        <w:t>Cooperative______________                                    Friendly_________________</w:t>
      </w:r>
    </w:p>
    <w:p w:rsidR="009B4A82" w:rsidRPr="007E2BC3" w:rsidRDefault="002B213D" w:rsidP="002B213D">
      <w:pPr>
        <w:spacing w:line="360" w:lineRule="auto"/>
      </w:pPr>
      <w:r>
        <w:t>Affectionate______________</w:t>
      </w:r>
      <w:r>
        <w:tab/>
      </w:r>
      <w:r>
        <w:tab/>
      </w:r>
      <w:r>
        <w:tab/>
      </w:r>
      <w:r>
        <w:tab/>
        <w:t>Rigid___________________</w:t>
      </w:r>
    </w:p>
    <w:p w:rsidR="005537DA" w:rsidRPr="007E2BC3" w:rsidRDefault="00B70203">
      <w:r>
        <w:br w:type="page"/>
      </w:r>
      <w:r w:rsidR="005537DA" w:rsidRPr="007E2BC3">
        <w:lastRenderedPageBreak/>
        <w:t>Has your child ever had any of the following evaluations?</w:t>
      </w:r>
    </w:p>
    <w:p w:rsidR="005537DA" w:rsidRPr="007E2BC3" w:rsidRDefault="005537DA"/>
    <w:p w:rsidR="005537DA" w:rsidRPr="007E2BC3" w:rsidRDefault="005537DA">
      <w:pPr>
        <w:rPr>
          <w:u w:val="single"/>
        </w:rPr>
      </w:pPr>
      <w:r w:rsidRPr="007E2BC3">
        <w:tab/>
      </w:r>
      <w:r w:rsidRPr="007E2BC3">
        <w:tab/>
      </w:r>
      <w:r w:rsidRPr="007E2BC3">
        <w:tab/>
      </w:r>
      <w:r w:rsidRPr="007E2BC3">
        <w:tab/>
      </w:r>
      <w:r w:rsidRPr="007E2BC3">
        <w:rPr>
          <w:u w:val="single"/>
        </w:rPr>
        <w:t>Evaluator</w:t>
      </w:r>
      <w:r w:rsidRPr="007E2BC3">
        <w:tab/>
      </w:r>
      <w:r w:rsidRPr="007E2BC3">
        <w:tab/>
      </w:r>
      <w:r w:rsidRPr="007E2BC3">
        <w:rPr>
          <w:u w:val="single"/>
        </w:rPr>
        <w:t>Date</w:t>
      </w:r>
      <w:r w:rsidRPr="007E2BC3">
        <w:tab/>
      </w:r>
      <w:r w:rsidRPr="007E2BC3">
        <w:tab/>
      </w:r>
      <w:r w:rsidRPr="007E2BC3">
        <w:rPr>
          <w:u w:val="single"/>
        </w:rPr>
        <w:t>General Findings</w:t>
      </w:r>
    </w:p>
    <w:p w:rsidR="005537DA" w:rsidRPr="007E2BC3" w:rsidRDefault="005537DA">
      <w:pPr>
        <w:rPr>
          <w:u w:val="single"/>
        </w:rPr>
      </w:pPr>
    </w:p>
    <w:p w:rsidR="005537DA" w:rsidRPr="007E2BC3" w:rsidRDefault="005537DA" w:rsidP="002B213D">
      <w:pPr>
        <w:spacing w:line="360" w:lineRule="auto"/>
        <w:rPr>
          <w:u w:val="single"/>
        </w:rPr>
      </w:pPr>
      <w:r w:rsidRPr="007E2BC3">
        <w:t>Audiology/Hearing test:</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5537DA" w:rsidRPr="00FB5482" w:rsidRDefault="005537DA" w:rsidP="002B213D">
      <w:pPr>
        <w:spacing w:line="360" w:lineRule="auto"/>
        <w:rPr>
          <w:u w:val="single"/>
        </w:rPr>
      </w:pPr>
      <w:r w:rsidRPr="007E2BC3">
        <w:t>Vision</w:t>
      </w:r>
      <w:r w:rsidRPr="001B01A1">
        <w:t>:</w:t>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p>
    <w:p w:rsidR="005537DA" w:rsidRPr="007E2BC3" w:rsidRDefault="005537DA" w:rsidP="002B213D">
      <w:pPr>
        <w:spacing w:line="360" w:lineRule="auto"/>
        <w:rPr>
          <w:u w:val="single"/>
        </w:rPr>
      </w:pPr>
      <w:r w:rsidRPr="007E2BC3">
        <w:t>Physical Therapy:</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2B213D" w:rsidRPr="007E2BC3" w:rsidRDefault="002B213D" w:rsidP="002B213D">
      <w:pPr>
        <w:spacing w:line="360" w:lineRule="auto"/>
        <w:rPr>
          <w:u w:val="single"/>
        </w:rPr>
      </w:pPr>
      <w:r w:rsidRPr="007E2BC3">
        <w:t>Occupational Therap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37DA" w:rsidRPr="007E2BC3" w:rsidRDefault="005537DA" w:rsidP="002B213D">
      <w:pPr>
        <w:spacing w:line="360" w:lineRule="auto"/>
        <w:rPr>
          <w:u w:val="single"/>
        </w:rPr>
      </w:pPr>
      <w:r w:rsidRPr="007E2BC3">
        <w:t>Speech &amp; Language:</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5537DA" w:rsidRPr="007E2BC3" w:rsidRDefault="005537DA" w:rsidP="002B213D">
      <w:pPr>
        <w:spacing w:line="360" w:lineRule="auto"/>
        <w:rPr>
          <w:u w:val="single"/>
        </w:rPr>
      </w:pPr>
      <w:r w:rsidRPr="007E2BC3">
        <w:t>Psychology:</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5537DA" w:rsidRDefault="005537DA" w:rsidP="002B213D">
      <w:pPr>
        <w:spacing w:line="360" w:lineRule="auto"/>
        <w:rPr>
          <w:u w:val="single"/>
        </w:rPr>
      </w:pPr>
      <w:r w:rsidRPr="007E2BC3">
        <w:t>Neurology:</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1B01A1" w:rsidRPr="002B213D" w:rsidRDefault="002B213D" w:rsidP="002B213D">
      <w:pPr>
        <w:spacing w:line="360" w:lineRule="auto"/>
      </w:pPr>
      <w:r w:rsidRPr="002B213D">
        <w:t>Developmental Pediatric</w:t>
      </w:r>
      <w:r w:rsidR="0047340F">
        <w:t>:</w:t>
      </w:r>
      <w:r>
        <w:t xml:space="preserve"> ____________________</w:t>
      </w:r>
      <w:r w:rsidR="00F92B6F">
        <w:t>_______________________________</w:t>
      </w:r>
    </w:p>
    <w:p w:rsidR="002B213D" w:rsidRDefault="00FE43BB" w:rsidP="002B213D">
      <w:pPr>
        <w:spacing w:line="360" w:lineRule="auto"/>
        <w:rPr>
          <w:u w:val="single"/>
        </w:rPr>
      </w:pPr>
      <w:r>
        <w:t>Psychiatric:</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37DA" w:rsidRPr="007E2BC3" w:rsidRDefault="002B213D" w:rsidP="002B213D">
      <w:pPr>
        <w:spacing w:line="360" w:lineRule="auto"/>
        <w:rPr>
          <w:u w:val="single"/>
        </w:rPr>
      </w:pPr>
      <w:r w:rsidRPr="002B213D">
        <w:t>Genetics</w:t>
      </w:r>
      <w:r>
        <w:rPr>
          <w:u w:val="single"/>
        </w:rPr>
        <w:t>:</w:t>
      </w:r>
      <w:r w:rsidR="00F92B6F">
        <w:rPr>
          <w:u w:val="single"/>
        </w:rPr>
        <w:t xml:space="preserve"> </w:t>
      </w:r>
      <w:r>
        <w:rPr>
          <w:u w:val="single"/>
        </w:rPr>
        <w:t>________________________________________________________________</w:t>
      </w:r>
    </w:p>
    <w:p w:rsidR="00B70203" w:rsidRDefault="00FE43BB" w:rsidP="0017061D">
      <w:pPr>
        <w:spacing w:line="360" w:lineRule="auto"/>
      </w:pPr>
      <w:r w:rsidRPr="00FE43BB">
        <w:t xml:space="preserve">Other: </w:t>
      </w:r>
      <w:r>
        <w:t xml:space="preserve">__________________________________________________________________ </w:t>
      </w:r>
      <w:r w:rsidR="005537DA" w:rsidRPr="00FE43BB">
        <w:tab/>
      </w:r>
      <w:r w:rsidR="005537DA" w:rsidRPr="00FE43BB">
        <w:tab/>
      </w:r>
      <w:r w:rsidR="005537DA" w:rsidRPr="00FE43BB">
        <w:tab/>
      </w:r>
      <w:r w:rsidR="005537DA" w:rsidRPr="00FE43BB">
        <w:tab/>
      </w:r>
      <w:r w:rsidR="005537DA" w:rsidRPr="00FE43BB">
        <w:tab/>
      </w:r>
      <w:r w:rsidR="005537DA" w:rsidRPr="00FE43BB">
        <w:tab/>
      </w:r>
      <w:r w:rsidR="005537DA" w:rsidRPr="00FE43BB">
        <w:tab/>
      </w:r>
      <w:r w:rsidR="005537DA" w:rsidRPr="00FE43BB">
        <w:tab/>
      </w:r>
      <w:r w:rsidR="005537DA" w:rsidRPr="00FE43BB">
        <w:tab/>
      </w:r>
      <w:r w:rsidR="005537DA" w:rsidRPr="00FE43BB">
        <w:tab/>
      </w:r>
      <w:r w:rsidR="005537DA" w:rsidRPr="00FE43BB">
        <w:tab/>
      </w:r>
      <w:r w:rsidR="005537DA" w:rsidRPr="00FE43BB">
        <w:tab/>
      </w:r>
    </w:p>
    <w:p w:rsidR="005537DA" w:rsidRPr="007E2BC3" w:rsidRDefault="005537DA">
      <w:r w:rsidRPr="007E2BC3">
        <w:t>Has your child received any therapies?</w:t>
      </w:r>
    </w:p>
    <w:p w:rsidR="005537DA" w:rsidRPr="007E2BC3" w:rsidRDefault="005537DA"/>
    <w:p w:rsidR="005537DA" w:rsidRPr="007E2BC3" w:rsidRDefault="005537DA">
      <w:pPr>
        <w:rPr>
          <w:u w:val="single"/>
        </w:rPr>
      </w:pPr>
      <w:r w:rsidRPr="007E2BC3">
        <w:tab/>
      </w:r>
      <w:r w:rsidRPr="007E2BC3">
        <w:tab/>
      </w:r>
      <w:r w:rsidRPr="007E2BC3">
        <w:tab/>
      </w:r>
      <w:r w:rsidRPr="007E2BC3">
        <w:tab/>
      </w:r>
      <w:r w:rsidRPr="007E2BC3">
        <w:rPr>
          <w:u w:val="single"/>
        </w:rPr>
        <w:t>Frequency</w:t>
      </w:r>
      <w:r w:rsidRPr="007E2BC3">
        <w:tab/>
      </w:r>
      <w:r w:rsidRPr="007E2BC3">
        <w:tab/>
      </w:r>
      <w:r w:rsidRPr="007E2BC3">
        <w:rPr>
          <w:u w:val="single"/>
        </w:rPr>
        <w:t>Start Date</w:t>
      </w:r>
      <w:r w:rsidRPr="007E2BC3">
        <w:tab/>
      </w:r>
      <w:r w:rsidRPr="007E2BC3">
        <w:tab/>
      </w:r>
      <w:r w:rsidRPr="007E2BC3">
        <w:rPr>
          <w:u w:val="single"/>
        </w:rPr>
        <w:t>End Date</w:t>
      </w:r>
    </w:p>
    <w:p w:rsidR="005537DA" w:rsidRPr="007E2BC3" w:rsidRDefault="005537DA">
      <w:pPr>
        <w:rPr>
          <w:u w:val="single"/>
        </w:rPr>
      </w:pPr>
    </w:p>
    <w:p w:rsidR="005537DA" w:rsidRPr="007E2BC3" w:rsidRDefault="005537DA" w:rsidP="002B213D">
      <w:pPr>
        <w:spacing w:line="360" w:lineRule="auto"/>
      </w:pPr>
      <w:r w:rsidRPr="007E2BC3">
        <w:t>Physical Therapy:</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5537DA" w:rsidRPr="007E2BC3" w:rsidRDefault="005537DA" w:rsidP="002B213D">
      <w:pPr>
        <w:spacing w:line="360" w:lineRule="auto"/>
      </w:pPr>
      <w:r w:rsidRPr="007E2BC3">
        <w:t>Speech &amp; Language Therapy:</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5537DA" w:rsidRPr="007E2BC3" w:rsidRDefault="005537DA" w:rsidP="002B213D">
      <w:pPr>
        <w:spacing w:line="360" w:lineRule="auto"/>
      </w:pPr>
      <w:r w:rsidRPr="007E2BC3">
        <w:t>Occupational Therapy:</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5537DA" w:rsidRPr="007E2BC3" w:rsidRDefault="008F624C" w:rsidP="002B213D">
      <w:pPr>
        <w:spacing w:line="360" w:lineRule="auto"/>
      </w:pPr>
      <w:r>
        <w:t>SEIT Services</w:t>
      </w:r>
      <w:r w:rsidR="005537DA" w:rsidRPr="007E2BC3">
        <w:t>:</w:t>
      </w:r>
      <w:r>
        <w:t xml:space="preserve"> </w:t>
      </w:r>
      <w:r w:rsidR="005537DA" w:rsidRPr="007E2BC3">
        <w:rPr>
          <w:u w:val="single"/>
        </w:rPr>
        <w:tab/>
      </w:r>
      <w:r w:rsidR="005537DA" w:rsidRPr="007E2BC3">
        <w:rPr>
          <w:u w:val="single"/>
        </w:rPr>
        <w:tab/>
      </w:r>
      <w:r w:rsidR="005537DA" w:rsidRPr="007E2BC3">
        <w:rPr>
          <w:u w:val="single"/>
        </w:rPr>
        <w:tab/>
      </w:r>
      <w:r w:rsidR="005537DA" w:rsidRPr="007E2BC3">
        <w:rPr>
          <w:u w:val="single"/>
        </w:rPr>
        <w:tab/>
      </w:r>
      <w:r w:rsidR="005537DA" w:rsidRPr="007E2BC3">
        <w:rPr>
          <w:u w:val="single"/>
        </w:rPr>
        <w:tab/>
      </w:r>
      <w:r w:rsidR="005537DA" w:rsidRPr="007E2BC3">
        <w:rPr>
          <w:u w:val="single"/>
        </w:rPr>
        <w:tab/>
      </w:r>
      <w:r w:rsidR="005537DA" w:rsidRPr="007E2BC3">
        <w:rPr>
          <w:u w:val="single"/>
        </w:rPr>
        <w:tab/>
      </w:r>
      <w:r w:rsidR="005537DA" w:rsidRPr="007E2BC3">
        <w:rPr>
          <w:u w:val="single"/>
        </w:rPr>
        <w:tab/>
      </w:r>
      <w:r w:rsidR="005537DA" w:rsidRPr="007E2BC3">
        <w:rPr>
          <w:u w:val="single"/>
        </w:rPr>
        <w:tab/>
      </w:r>
      <w:r w:rsidR="005537DA" w:rsidRPr="007E2BC3">
        <w:rPr>
          <w:u w:val="single"/>
        </w:rPr>
        <w:tab/>
      </w:r>
    </w:p>
    <w:p w:rsidR="005537DA" w:rsidRPr="00FB5482" w:rsidRDefault="00777315" w:rsidP="002B213D">
      <w:pPr>
        <w:spacing w:line="360" w:lineRule="auto"/>
        <w:rPr>
          <w:u w:val="single"/>
        </w:rPr>
      </w:pPr>
      <w:r w:rsidRPr="007E2BC3">
        <w:t>ABA Therapy:</w:t>
      </w:r>
      <w:r w:rsidR="00FB5482">
        <w:rPr>
          <w:u w:val="single"/>
        </w:rPr>
        <w:tab/>
      </w:r>
      <w:r w:rsidR="008F624C">
        <w:rPr>
          <w:u w:val="single"/>
        </w:rPr>
        <w:t xml:space="preserve"> ___</w:t>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8F624C">
        <w:rPr>
          <w:u w:val="single"/>
        </w:rPr>
        <w:t>______</w:t>
      </w:r>
    </w:p>
    <w:p w:rsidR="001B01A1" w:rsidRDefault="002B213D" w:rsidP="002B213D">
      <w:pPr>
        <w:spacing w:line="360" w:lineRule="auto"/>
      </w:pPr>
      <w:r>
        <w:t>1:1 Paraprofessional</w:t>
      </w:r>
      <w:r w:rsidR="0047340F">
        <w:t>:</w:t>
      </w:r>
      <w:r w:rsidR="008F624C">
        <w:t xml:space="preserve"> </w:t>
      </w:r>
      <w:r>
        <w:t>_______________________________________________________</w:t>
      </w:r>
    </w:p>
    <w:p w:rsidR="00FB5482" w:rsidRPr="00FB5482" w:rsidRDefault="00FB5482" w:rsidP="002B213D">
      <w:pPr>
        <w:spacing w:line="360" w:lineRule="auto"/>
        <w:rPr>
          <w:u w:val="single"/>
        </w:rPr>
      </w:pPr>
      <w:r>
        <w:t>Oth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6756" w:rsidRPr="007E2BC3" w:rsidRDefault="00FB5482" w:rsidP="002B213D">
      <w:pPr>
        <w:spacing w:line="360" w:lineRule="auto"/>
      </w:pPr>
      <w:r w:rsidRPr="007E2BC3">
        <w:t xml:space="preserve"> </w:t>
      </w:r>
    </w:p>
    <w:p w:rsidR="0017061D" w:rsidRPr="007E2BC3" w:rsidRDefault="0017061D" w:rsidP="0017061D">
      <w:pPr>
        <w:spacing w:line="360" w:lineRule="auto"/>
      </w:pPr>
      <w:r>
        <w:t xml:space="preserve">Pediatric care is provided by: </w:t>
      </w:r>
    </w:p>
    <w:p w:rsidR="0017061D" w:rsidRPr="007E2BC3" w:rsidRDefault="0017061D" w:rsidP="0017061D">
      <w:pPr>
        <w:spacing w:line="360" w:lineRule="auto"/>
        <w:rPr>
          <w:u w:val="single"/>
        </w:rPr>
      </w:pPr>
      <w:r w:rsidRPr="007E2BC3">
        <w:t>Doctors Name:</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FB5482" w:rsidRDefault="0017061D" w:rsidP="0017061D">
      <w:pPr>
        <w:spacing w:line="360" w:lineRule="auto"/>
      </w:pPr>
      <w:r w:rsidRPr="007E2BC3">
        <w:t>Address:</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614531" w:rsidRDefault="00614531" w:rsidP="0017061D">
      <w:pPr>
        <w:spacing w:line="360" w:lineRule="auto"/>
      </w:pPr>
    </w:p>
    <w:p w:rsidR="00B70203" w:rsidRPr="00FE43BB" w:rsidRDefault="00B70203">
      <w:pPr>
        <w:rPr>
          <w:u w:val="single"/>
        </w:rPr>
      </w:pPr>
      <w:r w:rsidRPr="00FE43BB">
        <w:rPr>
          <w:u w:val="single"/>
        </w:rPr>
        <w:lastRenderedPageBreak/>
        <w:t>Sleep &amp; Feeding:</w:t>
      </w:r>
    </w:p>
    <w:p w:rsidR="00B70203" w:rsidRDefault="00B70203"/>
    <w:p w:rsidR="005537DA" w:rsidRPr="007E2BC3" w:rsidRDefault="005537DA" w:rsidP="002B213D">
      <w:pPr>
        <w:spacing w:line="360" w:lineRule="auto"/>
      </w:pPr>
      <w:r w:rsidRPr="007E2BC3">
        <w:t xml:space="preserve">Child usually goes to sleep at </w:t>
      </w:r>
      <w:r w:rsidRPr="007E2BC3">
        <w:rPr>
          <w:u w:val="single"/>
        </w:rPr>
        <w:tab/>
      </w:r>
      <w:r w:rsidRPr="007E2BC3">
        <w:rPr>
          <w:u w:val="single"/>
        </w:rPr>
        <w:tab/>
      </w:r>
      <w:r w:rsidRPr="007E2BC3">
        <w:t xml:space="preserve"> PM</w:t>
      </w:r>
      <w:r w:rsidR="002F1F90">
        <w:t xml:space="preserve">        Child wakes up at _____AM</w:t>
      </w:r>
    </w:p>
    <w:p w:rsidR="005537DA" w:rsidRPr="007E2BC3" w:rsidRDefault="005537DA" w:rsidP="002B213D">
      <w:pPr>
        <w:spacing w:line="360" w:lineRule="auto"/>
      </w:pPr>
    </w:p>
    <w:p w:rsidR="002F1F90" w:rsidRPr="007E2BC3" w:rsidRDefault="005537DA" w:rsidP="002B213D">
      <w:pPr>
        <w:spacing w:line="360" w:lineRule="auto"/>
      </w:pPr>
      <w:r w:rsidRPr="007E2BC3">
        <w:t xml:space="preserve">Child </w:t>
      </w:r>
      <w:r w:rsidRPr="007E2BC3">
        <w:tab/>
        <w:t xml:space="preserve">does / does not </w:t>
      </w:r>
      <w:r w:rsidR="00FB5482">
        <w:t xml:space="preserve">   </w:t>
      </w:r>
      <w:r w:rsidRPr="007E2BC3">
        <w:t>sleep through the night</w:t>
      </w:r>
      <w:r w:rsidR="00FB5482">
        <w:t>?</w:t>
      </w:r>
    </w:p>
    <w:p w:rsidR="002F1F90" w:rsidRDefault="002F1F90" w:rsidP="002B213D">
      <w:pPr>
        <w:spacing w:line="360" w:lineRule="auto"/>
      </w:pPr>
      <w:r>
        <w:t>Is there any snoring, difficulty breathing during sleep, nightmares?</w:t>
      </w:r>
      <w:r w:rsidR="00FB5482">
        <w:rPr>
          <w:u w:val="single"/>
        </w:rPr>
        <w:tab/>
      </w:r>
      <w:r w:rsidR="00FB5482">
        <w:rPr>
          <w:u w:val="single"/>
        </w:rPr>
        <w:tab/>
      </w:r>
      <w:r w:rsidR="00FB5482">
        <w:rPr>
          <w:u w:val="single"/>
        </w:rPr>
        <w:tab/>
      </w:r>
      <w:r>
        <w:t xml:space="preserve"> </w:t>
      </w:r>
    </w:p>
    <w:p w:rsidR="005537DA" w:rsidRPr="00FE43BB" w:rsidRDefault="005537DA" w:rsidP="002B213D">
      <w:pPr>
        <w:spacing w:line="360" w:lineRule="auto"/>
        <w:rPr>
          <w:u w:val="single"/>
        </w:rPr>
      </w:pPr>
      <w:r w:rsidRPr="007E2BC3">
        <w:t>Does the child sleep in a c</w:t>
      </w:r>
      <w:r w:rsidR="00357511">
        <w:t>rib or bed?</w:t>
      </w:r>
      <w:r w:rsidR="00FB5482">
        <w:rPr>
          <w:u w:val="single"/>
        </w:rPr>
        <w:tab/>
      </w:r>
      <w:r w:rsidR="00FB5482">
        <w:rPr>
          <w:u w:val="single"/>
        </w:rPr>
        <w:tab/>
      </w:r>
      <w:r w:rsidR="00FB5482">
        <w:rPr>
          <w:u w:val="single"/>
        </w:rPr>
        <w:tab/>
      </w:r>
      <w:r w:rsidR="00FB5482">
        <w:rPr>
          <w:u w:val="single"/>
        </w:rPr>
        <w:tab/>
      </w:r>
    </w:p>
    <w:p w:rsidR="005537DA" w:rsidRPr="00FE43BB" w:rsidRDefault="005537DA" w:rsidP="002B213D">
      <w:pPr>
        <w:spacing w:line="360" w:lineRule="auto"/>
        <w:rPr>
          <w:u w:val="single"/>
        </w:rPr>
      </w:pPr>
      <w:r w:rsidRPr="007E2BC3">
        <w:t>Does he/she share a room?</w:t>
      </w:r>
      <w:r w:rsidR="00FB5482">
        <w:rPr>
          <w:u w:val="single"/>
        </w:rPr>
        <w:tab/>
      </w:r>
      <w:r w:rsidR="00FB5482">
        <w:rPr>
          <w:u w:val="single"/>
        </w:rPr>
        <w:tab/>
      </w:r>
      <w:r w:rsidR="00FB5482">
        <w:rPr>
          <w:u w:val="single"/>
        </w:rPr>
        <w:tab/>
      </w:r>
      <w:r w:rsidR="00FB5482">
        <w:rPr>
          <w:u w:val="single"/>
        </w:rPr>
        <w:tab/>
      </w:r>
    </w:p>
    <w:p w:rsidR="005537DA" w:rsidRPr="00FB5482" w:rsidRDefault="005537DA" w:rsidP="002B213D">
      <w:pPr>
        <w:spacing w:line="360" w:lineRule="auto"/>
        <w:rPr>
          <w:u w:val="single"/>
        </w:rPr>
      </w:pPr>
      <w:r w:rsidRPr="007E2BC3">
        <w:t>Does you child still nap/ how often?</w:t>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r w:rsidR="00FB5482">
        <w:rPr>
          <w:u w:val="single"/>
        </w:rPr>
        <w:tab/>
      </w:r>
    </w:p>
    <w:p w:rsidR="005537DA" w:rsidRPr="007E2BC3" w:rsidRDefault="005537DA" w:rsidP="002B213D">
      <w:pPr>
        <w:spacing w:line="360" w:lineRule="auto"/>
      </w:pPr>
    </w:p>
    <w:p w:rsidR="005537DA" w:rsidRPr="007E2BC3" w:rsidRDefault="005537DA">
      <w:pPr>
        <w:rPr>
          <w:u w:val="single"/>
        </w:rPr>
      </w:pPr>
      <w:r w:rsidRPr="007E2BC3">
        <w:t xml:space="preserve">Please </w:t>
      </w:r>
      <w:r w:rsidR="00A36756" w:rsidRPr="007E2BC3">
        <w:t>describe your</w:t>
      </w:r>
      <w:r w:rsidR="002F1F90">
        <w:t xml:space="preserve"> child’s </w:t>
      </w:r>
      <w:r w:rsidRPr="007E2BC3">
        <w:t>diet:</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5537DA" w:rsidRDefault="005537DA">
      <w:pPr>
        <w:rPr>
          <w:u w:val="single"/>
        </w:rPr>
      </w:pP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rPr>
          <w:u w:val="single"/>
        </w:rPr>
        <w:tab/>
      </w:r>
    </w:p>
    <w:p w:rsidR="00FE43BB" w:rsidRPr="007E2BC3" w:rsidRDefault="00FE43BB">
      <w:pPr>
        <w:rPr>
          <w:u w:val="single"/>
        </w:rPr>
      </w:pPr>
    </w:p>
    <w:p w:rsidR="00FE43BB" w:rsidRDefault="00F62AC5" w:rsidP="0017061D">
      <w:pPr>
        <w:spacing w:line="360" w:lineRule="auto"/>
        <w:rPr>
          <w:u w:val="single"/>
        </w:rPr>
      </w:pPr>
      <w:r w:rsidRPr="007E2BC3">
        <w:t>Is your child on a special diet</w:t>
      </w:r>
      <w:r w:rsidRPr="00B70203">
        <w:t>?</w:t>
      </w:r>
      <w:r w:rsidR="005537DA" w:rsidRPr="007E2BC3">
        <w:rPr>
          <w:u w:val="single"/>
        </w:rPr>
        <w:tab/>
      </w:r>
      <w:r w:rsidR="005537DA" w:rsidRPr="007E2BC3">
        <w:rPr>
          <w:u w:val="single"/>
        </w:rPr>
        <w:tab/>
      </w:r>
      <w:r w:rsidR="005537DA" w:rsidRPr="007E2BC3">
        <w:rPr>
          <w:u w:val="single"/>
        </w:rPr>
        <w:tab/>
      </w:r>
      <w:r w:rsidR="005537DA" w:rsidRPr="007E2BC3">
        <w:rPr>
          <w:u w:val="single"/>
        </w:rPr>
        <w:tab/>
      </w:r>
      <w:r w:rsidR="005537DA" w:rsidRPr="007E2BC3">
        <w:rPr>
          <w:u w:val="single"/>
        </w:rPr>
        <w:tab/>
      </w:r>
      <w:r w:rsidR="005537DA" w:rsidRPr="007E2BC3">
        <w:rPr>
          <w:u w:val="single"/>
        </w:rPr>
        <w:tab/>
      </w:r>
      <w:r w:rsidR="005537DA" w:rsidRPr="007E2BC3">
        <w:rPr>
          <w:u w:val="single"/>
        </w:rPr>
        <w:tab/>
      </w:r>
      <w:r w:rsidR="005537DA" w:rsidRPr="007E2BC3">
        <w:rPr>
          <w:u w:val="single"/>
        </w:rPr>
        <w:tab/>
      </w:r>
    </w:p>
    <w:p w:rsidR="005537DA" w:rsidRPr="0017061D" w:rsidRDefault="00FE43BB" w:rsidP="0017061D">
      <w:pPr>
        <w:spacing w:line="360" w:lineRule="auto"/>
      </w:pPr>
      <w:r w:rsidRPr="00FE43BB">
        <w:t>Doe</w:t>
      </w:r>
      <w:r w:rsidR="0078553F">
        <w:t>s your child feed him/</w:t>
      </w:r>
      <w:proofErr w:type="gramStart"/>
      <w:r w:rsidR="0078553F">
        <w:t>herself ;</w:t>
      </w:r>
      <w:proofErr w:type="gramEnd"/>
      <w:r w:rsidR="0078553F">
        <w:t xml:space="preserve"> </w:t>
      </w:r>
      <w:r w:rsidRPr="00FE43BB">
        <w:t>with fingers ?____________ with utensils ?_________</w:t>
      </w:r>
    </w:p>
    <w:p w:rsidR="002B213D" w:rsidRPr="007E2BC3" w:rsidRDefault="002B213D" w:rsidP="0017061D">
      <w:pPr>
        <w:spacing w:line="360" w:lineRule="auto"/>
        <w:rPr>
          <w:u w:val="single"/>
        </w:rPr>
      </w:pPr>
    </w:p>
    <w:p w:rsidR="002B213D" w:rsidRPr="00FE43BB" w:rsidRDefault="0017061D" w:rsidP="002B213D">
      <w:pPr>
        <w:pStyle w:val="Footer"/>
        <w:tabs>
          <w:tab w:val="clear" w:pos="4320"/>
          <w:tab w:val="clear" w:pos="8640"/>
        </w:tabs>
      </w:pPr>
      <w:r>
        <w:t xml:space="preserve">Can your child: </w:t>
      </w:r>
      <w:r w:rsidR="002B213D">
        <w:t>Dress</w:t>
      </w:r>
      <w:r w:rsidR="002B213D" w:rsidRPr="00FE43BB">
        <w:t xml:space="preserve"> </w:t>
      </w:r>
      <w:r w:rsidR="002B213D">
        <w:t>self_________</w:t>
      </w:r>
      <w:proofErr w:type="gramStart"/>
      <w:r w:rsidR="002B213D">
        <w:t>_  Buttons</w:t>
      </w:r>
      <w:proofErr w:type="gramEnd"/>
      <w:r w:rsidR="002B213D">
        <w:t xml:space="preserve">_________ Zippers__________ </w:t>
      </w:r>
      <w:r>
        <w:t xml:space="preserve">Tie </w:t>
      </w:r>
      <w:r w:rsidR="002B213D">
        <w:t xml:space="preserve">Laces_______           </w:t>
      </w:r>
    </w:p>
    <w:p w:rsidR="002B213D" w:rsidRDefault="002B213D" w:rsidP="002B213D">
      <w:pPr>
        <w:pStyle w:val="Footer"/>
        <w:tabs>
          <w:tab w:val="clear" w:pos="4320"/>
          <w:tab w:val="clear" w:pos="8640"/>
        </w:tabs>
        <w:rPr>
          <w:b/>
          <w:u w:val="single"/>
        </w:rPr>
      </w:pPr>
    </w:p>
    <w:p w:rsidR="00777315" w:rsidRPr="007E2BC3" w:rsidRDefault="00777315">
      <w:pPr>
        <w:jc w:val="center"/>
        <w:rPr>
          <w:b/>
        </w:rPr>
      </w:pPr>
    </w:p>
    <w:p w:rsidR="00B32916" w:rsidRDefault="00B32916">
      <w:pPr>
        <w:jc w:val="center"/>
        <w:rPr>
          <w:b/>
        </w:rPr>
      </w:pPr>
    </w:p>
    <w:p w:rsidR="00B32916" w:rsidRDefault="00B32916">
      <w:pPr>
        <w:jc w:val="center"/>
        <w:rPr>
          <w:b/>
        </w:rPr>
      </w:pPr>
    </w:p>
    <w:p w:rsidR="00B32916" w:rsidRDefault="00B32916">
      <w:pPr>
        <w:jc w:val="center"/>
        <w:rPr>
          <w:b/>
        </w:rPr>
      </w:pPr>
    </w:p>
    <w:p w:rsidR="005537DA" w:rsidRDefault="00B32916">
      <w:pPr>
        <w:jc w:val="center"/>
        <w:rPr>
          <w:b/>
        </w:rPr>
      </w:pPr>
      <w:r>
        <w:rPr>
          <w:b/>
        </w:rPr>
        <w:br w:type="page"/>
      </w:r>
      <w:r w:rsidR="005537DA" w:rsidRPr="007E2BC3">
        <w:rPr>
          <w:b/>
        </w:rPr>
        <w:lastRenderedPageBreak/>
        <w:t>FAMILY COMPOSITION</w:t>
      </w:r>
    </w:p>
    <w:p w:rsidR="00B70203" w:rsidRDefault="00B70203">
      <w:pPr>
        <w:jc w:val="center"/>
        <w:rPr>
          <w:b/>
        </w:rPr>
      </w:pPr>
    </w:p>
    <w:p w:rsidR="005537DA" w:rsidRPr="007E2BC3" w:rsidRDefault="005537DA"/>
    <w:p w:rsidR="00B2055E" w:rsidRPr="0017061D" w:rsidRDefault="00BB6909">
      <w:pPr>
        <w:rPr>
          <w:sz w:val="16"/>
          <w:szCs w:val="16"/>
        </w:rPr>
      </w:pPr>
      <w:r>
        <w:t>Mother/Father</w:t>
      </w:r>
      <w:r w:rsidR="00711119">
        <w:t xml:space="preserve"> name________________</w:t>
      </w:r>
      <w:r w:rsidR="005537DA" w:rsidRPr="007E2BC3">
        <w:t xml:space="preserve"> </w:t>
      </w:r>
      <w:r w:rsidR="00711119">
        <w:t>A</w:t>
      </w:r>
      <w:r w:rsidR="005537DA" w:rsidRPr="007E2BC3">
        <w:t>ge</w:t>
      </w:r>
      <w:r w:rsidR="005537DA" w:rsidRPr="00FB5482">
        <w:t>____</w:t>
      </w:r>
      <w:r w:rsidR="00FB5482">
        <w:t xml:space="preserve"> </w:t>
      </w:r>
      <w:r w:rsidR="005537DA" w:rsidRPr="007E2BC3">
        <w:t>Education level ______</w:t>
      </w:r>
      <w:r>
        <w:t>_</w:t>
      </w:r>
      <w:r w:rsidR="005537DA" w:rsidRPr="007E2BC3">
        <w:t xml:space="preserve"> Occupation ___________</w:t>
      </w:r>
      <w:r w:rsidR="00711119">
        <w:t>__</w:t>
      </w:r>
      <w:r>
        <w:br/>
      </w:r>
      <w:r>
        <w:rPr>
          <w:sz w:val="16"/>
          <w:szCs w:val="16"/>
        </w:rPr>
        <w:t>(please circle one)</w:t>
      </w:r>
    </w:p>
    <w:p w:rsidR="00711119" w:rsidRDefault="00BB6909" w:rsidP="00711119">
      <w:r>
        <w:t xml:space="preserve">Mother/Father </w:t>
      </w:r>
      <w:r w:rsidR="00711119">
        <w:t>name________________</w:t>
      </w:r>
      <w:r w:rsidR="00711119" w:rsidRPr="007E2BC3">
        <w:t xml:space="preserve"> </w:t>
      </w:r>
      <w:r w:rsidR="00711119">
        <w:t>A</w:t>
      </w:r>
      <w:r w:rsidR="00711119" w:rsidRPr="007E2BC3">
        <w:t>ge</w:t>
      </w:r>
      <w:r w:rsidR="00711119" w:rsidRPr="00FB5482">
        <w:t xml:space="preserve">____ </w:t>
      </w:r>
      <w:r w:rsidR="00711119" w:rsidRPr="007E2BC3">
        <w:t>Education level __</w:t>
      </w:r>
      <w:r>
        <w:t>_</w:t>
      </w:r>
      <w:r w:rsidR="00711119" w:rsidRPr="007E2BC3">
        <w:t>___</w:t>
      </w:r>
      <w:r w:rsidR="00711119">
        <w:t>_</w:t>
      </w:r>
      <w:r w:rsidR="00711119" w:rsidRPr="007E2BC3">
        <w:t xml:space="preserve"> Occupation ___________</w:t>
      </w:r>
      <w:r w:rsidR="00711119">
        <w:t>__</w:t>
      </w:r>
    </w:p>
    <w:p w:rsidR="005537DA" w:rsidRPr="0017061D" w:rsidRDefault="00BB6909">
      <w:r>
        <w:rPr>
          <w:sz w:val="16"/>
          <w:szCs w:val="16"/>
        </w:rPr>
        <w:t>(please circle one)</w:t>
      </w:r>
      <w:r>
        <w:rPr>
          <w:sz w:val="16"/>
          <w:szCs w:val="16"/>
        </w:rPr>
        <w:br/>
      </w:r>
    </w:p>
    <w:p w:rsidR="005537DA" w:rsidRPr="007E2BC3" w:rsidRDefault="005537DA" w:rsidP="0017061D">
      <w:pPr>
        <w:spacing w:line="360" w:lineRule="auto"/>
      </w:pPr>
      <w:r w:rsidRPr="007E2BC3">
        <w:t>Please list the child’s siblings:</w:t>
      </w:r>
    </w:p>
    <w:p w:rsidR="005537DA" w:rsidRPr="007E2BC3" w:rsidRDefault="005537DA" w:rsidP="0017061D">
      <w:pPr>
        <w:spacing w:line="360" w:lineRule="auto"/>
      </w:pPr>
      <w:r w:rsidRPr="007E2BC3">
        <w:t>* Name</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t xml:space="preserve">    </w:t>
      </w:r>
      <w:r w:rsidRPr="007E2BC3">
        <w:rPr>
          <w:u w:val="single"/>
        </w:rPr>
        <w:tab/>
      </w:r>
      <w:r w:rsidRPr="007E2BC3">
        <w:rPr>
          <w:u w:val="single"/>
        </w:rPr>
        <w:tab/>
      </w:r>
      <w:r w:rsidRPr="007E2BC3">
        <w:t>age    male / female</w:t>
      </w:r>
    </w:p>
    <w:p w:rsidR="005537DA" w:rsidRPr="007E2BC3" w:rsidRDefault="005537DA" w:rsidP="0017061D">
      <w:pPr>
        <w:spacing w:line="360" w:lineRule="auto"/>
      </w:pPr>
      <w:r w:rsidRPr="007E2BC3">
        <w:t>* Name</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t xml:space="preserve">    </w:t>
      </w:r>
      <w:r w:rsidRPr="007E2BC3">
        <w:rPr>
          <w:u w:val="single"/>
        </w:rPr>
        <w:tab/>
      </w:r>
      <w:r w:rsidRPr="007E2BC3">
        <w:rPr>
          <w:u w:val="single"/>
        </w:rPr>
        <w:tab/>
      </w:r>
      <w:r w:rsidRPr="007E2BC3">
        <w:t>age    male / female</w:t>
      </w:r>
    </w:p>
    <w:p w:rsidR="005537DA" w:rsidRPr="007E2BC3" w:rsidRDefault="005537DA" w:rsidP="0017061D">
      <w:pPr>
        <w:spacing w:line="360" w:lineRule="auto"/>
      </w:pPr>
      <w:r w:rsidRPr="007E2BC3">
        <w:t>* Name</w:t>
      </w:r>
      <w:r w:rsidRPr="007E2BC3">
        <w:rPr>
          <w:u w:val="single"/>
        </w:rPr>
        <w:tab/>
      </w:r>
      <w:r w:rsidRPr="007E2BC3">
        <w:rPr>
          <w:u w:val="single"/>
        </w:rPr>
        <w:tab/>
      </w:r>
      <w:r w:rsidRPr="007E2BC3">
        <w:rPr>
          <w:u w:val="single"/>
        </w:rPr>
        <w:tab/>
      </w:r>
      <w:r w:rsidRPr="007E2BC3">
        <w:rPr>
          <w:u w:val="single"/>
        </w:rPr>
        <w:tab/>
      </w:r>
      <w:r w:rsidRPr="007E2BC3">
        <w:rPr>
          <w:u w:val="single"/>
        </w:rPr>
        <w:tab/>
      </w:r>
      <w:r w:rsidRPr="007E2BC3">
        <w:t xml:space="preserve">    </w:t>
      </w:r>
      <w:r w:rsidRPr="007E2BC3">
        <w:rPr>
          <w:u w:val="single"/>
        </w:rPr>
        <w:tab/>
      </w:r>
      <w:r w:rsidRPr="007E2BC3">
        <w:rPr>
          <w:u w:val="single"/>
        </w:rPr>
        <w:tab/>
      </w:r>
      <w:r w:rsidRPr="007E2BC3">
        <w:t>age    male / female</w:t>
      </w:r>
    </w:p>
    <w:p w:rsidR="0017061D" w:rsidRDefault="0017061D" w:rsidP="0017061D">
      <w:pPr>
        <w:spacing w:line="360" w:lineRule="auto"/>
      </w:pPr>
    </w:p>
    <w:p w:rsidR="005537DA" w:rsidRPr="007E2BC3" w:rsidRDefault="005537DA" w:rsidP="0017061D">
      <w:pPr>
        <w:spacing w:line="360" w:lineRule="auto"/>
      </w:pPr>
      <w:r w:rsidRPr="007E2BC3">
        <w:t>Does anyo</w:t>
      </w:r>
      <w:r w:rsidR="00F92B6F">
        <w:t xml:space="preserve">ne else live in the family </w:t>
      </w:r>
      <w:proofErr w:type="gramStart"/>
      <w:r w:rsidR="00F92B6F">
        <w:t>home</w:t>
      </w:r>
      <w:r w:rsidR="0047340F">
        <w:t>?</w:t>
      </w:r>
      <w:r w:rsidRPr="007E2BC3">
        <w:t>_</w:t>
      </w:r>
      <w:proofErr w:type="gramEnd"/>
      <w:r w:rsidRPr="007E2BC3">
        <w:t>_____________________________</w:t>
      </w:r>
    </w:p>
    <w:p w:rsidR="00F62AC5" w:rsidRPr="007E2BC3" w:rsidRDefault="00F62AC5" w:rsidP="0017061D">
      <w:pPr>
        <w:spacing w:line="360" w:lineRule="auto"/>
      </w:pPr>
      <w:r w:rsidRPr="007E2BC3">
        <w:t xml:space="preserve">Does your child have </w:t>
      </w:r>
      <w:r w:rsidR="00620B0F" w:rsidRPr="007E2BC3">
        <w:t>a regular caretaker</w:t>
      </w:r>
      <w:r w:rsidRPr="007E2BC3">
        <w:t xml:space="preserve"> other than parents</w:t>
      </w:r>
      <w:r w:rsidR="0047340F" w:rsidRPr="007E2BC3">
        <w:t>? _</w:t>
      </w:r>
      <w:r w:rsidRPr="007E2BC3">
        <w:t>___________</w:t>
      </w:r>
      <w:r w:rsidR="00620B0F" w:rsidRPr="007E2BC3">
        <w:softHyphen/>
      </w:r>
      <w:r w:rsidR="00620B0F" w:rsidRPr="007E2BC3">
        <w:softHyphen/>
      </w:r>
      <w:r w:rsidR="00620B0F" w:rsidRPr="007E2BC3">
        <w:softHyphen/>
      </w:r>
      <w:r w:rsidR="00620B0F" w:rsidRPr="007E2BC3">
        <w:softHyphen/>
      </w:r>
      <w:r w:rsidR="00620B0F" w:rsidRPr="007E2BC3">
        <w:softHyphen/>
      </w:r>
      <w:r w:rsidR="00620B0F" w:rsidRPr="007E2BC3">
        <w:softHyphen/>
      </w:r>
      <w:r w:rsidR="00620B0F" w:rsidRPr="007E2BC3">
        <w:softHyphen/>
      </w:r>
      <w:r w:rsidR="00620B0F" w:rsidRPr="007E2BC3">
        <w:softHyphen/>
        <w:t>____</w:t>
      </w:r>
    </w:p>
    <w:p w:rsidR="007E2BC3" w:rsidRPr="0017061D" w:rsidRDefault="005537DA" w:rsidP="0017061D">
      <w:pPr>
        <w:spacing w:line="360" w:lineRule="auto"/>
      </w:pPr>
      <w:r w:rsidRPr="007E2BC3">
        <w:t>Languages spoken in the home____________________________</w:t>
      </w:r>
      <w:r w:rsidR="00B2055E">
        <w:t>___________</w:t>
      </w:r>
    </w:p>
    <w:p w:rsidR="0017061D" w:rsidRDefault="0017061D" w:rsidP="0017061D">
      <w:pPr>
        <w:rPr>
          <w:b/>
          <w:u w:val="single"/>
        </w:rPr>
      </w:pPr>
    </w:p>
    <w:p w:rsidR="00B32916" w:rsidRPr="0017061D" w:rsidRDefault="007E2BC3" w:rsidP="0017061D">
      <w:pPr>
        <w:rPr>
          <w:b/>
          <w:u w:val="single"/>
        </w:rPr>
      </w:pPr>
      <w:r w:rsidRPr="007E2BC3">
        <w:rPr>
          <w:b/>
          <w:u w:val="single"/>
        </w:rPr>
        <w:t xml:space="preserve">Is there any </w:t>
      </w:r>
      <w:r w:rsidR="00357511">
        <w:rPr>
          <w:b/>
          <w:u w:val="single"/>
        </w:rPr>
        <w:t xml:space="preserve">biological </w:t>
      </w:r>
      <w:r w:rsidRPr="007E2BC3">
        <w:rPr>
          <w:b/>
          <w:u w:val="single"/>
        </w:rPr>
        <w:t>family hist</w:t>
      </w:r>
      <w:r w:rsidR="00B32916">
        <w:rPr>
          <w:b/>
          <w:u w:val="single"/>
        </w:rPr>
        <w:t xml:space="preserve">ory of the following </w:t>
      </w:r>
      <w:proofErr w:type="gramStart"/>
      <w:r w:rsidR="00B32916">
        <w:rPr>
          <w:b/>
          <w:u w:val="single"/>
        </w:rPr>
        <w:t>conditions:</w:t>
      </w:r>
      <w:proofErr w:type="gramEnd"/>
    </w:p>
    <w:p w:rsidR="007E2BC3" w:rsidRPr="007E2BC3" w:rsidRDefault="007E2BC3" w:rsidP="0017061D">
      <w:pPr>
        <w:ind w:firstLine="720"/>
        <w:rPr>
          <w:rFonts w:eastAsia="Calibri"/>
        </w:rPr>
      </w:pPr>
      <w:r w:rsidRPr="007E2BC3">
        <w:rPr>
          <w:rFonts w:eastAsia="Calibri"/>
        </w:rPr>
        <w:t xml:space="preserve">Allergies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E2BC3" w:rsidRPr="007E2BC3" w:rsidRDefault="007E2BC3" w:rsidP="0017061D">
      <w:pPr>
        <w:ind w:firstLine="720"/>
        <w:rPr>
          <w:rFonts w:eastAsia="Calibri"/>
        </w:rPr>
      </w:pPr>
      <w:r w:rsidRPr="007E2BC3">
        <w:rPr>
          <w:rFonts w:eastAsia="Calibri"/>
        </w:rPr>
        <w:t>Anxiety Disorder</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E2BC3" w:rsidRPr="007E2BC3" w:rsidRDefault="007E2BC3" w:rsidP="0017061D">
      <w:pPr>
        <w:ind w:firstLine="720"/>
        <w:rPr>
          <w:rFonts w:eastAsia="Calibri"/>
        </w:rPr>
      </w:pPr>
      <w:r w:rsidRPr="007E2BC3">
        <w:rPr>
          <w:rFonts w:eastAsia="Calibri"/>
        </w:rPr>
        <w:t xml:space="preserve">Asthma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E2BC3" w:rsidRPr="007E2BC3" w:rsidRDefault="007E2BC3" w:rsidP="0017061D">
      <w:pPr>
        <w:ind w:firstLine="720"/>
        <w:rPr>
          <w:rFonts w:eastAsia="Calibri"/>
        </w:rPr>
      </w:pPr>
      <w:r w:rsidRPr="007E2BC3">
        <w:rPr>
          <w:rFonts w:eastAsia="Calibri"/>
        </w:rPr>
        <w:t>Attention deficit disorder</w:t>
      </w:r>
      <w:r w:rsidR="00B85109">
        <w:rPr>
          <w:rFonts w:eastAsia="Calibri"/>
        </w:rPr>
        <w:tab/>
      </w:r>
      <w:r w:rsidR="00B85109">
        <w:rPr>
          <w:rFonts w:eastAsia="Calibri"/>
        </w:rPr>
        <w:tab/>
      </w:r>
      <w:r w:rsidR="00B85109">
        <w:rPr>
          <w:rFonts w:eastAsia="Calibri"/>
        </w:rPr>
        <w:tab/>
      </w:r>
      <w:r w:rsidR="00B85109">
        <w:rPr>
          <w:rFonts w:eastAsia="Calibri"/>
        </w:rPr>
        <w:tab/>
        <w:t>Yes</w:t>
      </w:r>
      <w:r w:rsidR="00B85109">
        <w:rPr>
          <w:rFonts w:eastAsia="Calibri"/>
        </w:rPr>
        <w:tab/>
      </w:r>
      <w:r w:rsidR="00B85109">
        <w:rPr>
          <w:rFonts w:eastAsia="Calibri"/>
        </w:rPr>
        <w:tab/>
        <w:t>No</w:t>
      </w:r>
    </w:p>
    <w:p w:rsidR="007E2BC3" w:rsidRPr="007E2BC3" w:rsidRDefault="007E2BC3" w:rsidP="0017061D">
      <w:pPr>
        <w:ind w:firstLine="720"/>
        <w:rPr>
          <w:rFonts w:eastAsia="Calibri"/>
        </w:rPr>
      </w:pPr>
      <w:r w:rsidRPr="007E2BC3">
        <w:rPr>
          <w:rFonts w:eastAsia="Calibri"/>
        </w:rPr>
        <w:t xml:space="preserve">Autism Spectrum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E2BC3" w:rsidRPr="007E2BC3" w:rsidRDefault="007E2BC3" w:rsidP="0017061D">
      <w:pPr>
        <w:ind w:firstLine="720"/>
        <w:rPr>
          <w:rFonts w:eastAsia="Calibri"/>
        </w:rPr>
      </w:pPr>
      <w:r w:rsidRPr="007E2BC3">
        <w:rPr>
          <w:rFonts w:eastAsia="Calibri"/>
        </w:rPr>
        <w:t xml:space="preserve">Bipolar Disorder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r w:rsidRPr="007E2BC3">
        <w:rPr>
          <w:rFonts w:eastAsia="Calibri"/>
        </w:rPr>
        <w:tab/>
      </w:r>
    </w:p>
    <w:p w:rsidR="007E2BC3" w:rsidRPr="007E2BC3" w:rsidRDefault="007E2BC3" w:rsidP="0017061D">
      <w:pPr>
        <w:ind w:firstLine="720"/>
        <w:rPr>
          <w:rFonts w:eastAsia="Calibri"/>
        </w:rPr>
      </w:pPr>
      <w:r w:rsidRPr="007E2BC3">
        <w:rPr>
          <w:rFonts w:eastAsia="Calibri"/>
        </w:rPr>
        <w:t xml:space="preserve">Depression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E2BC3" w:rsidRPr="007E2BC3" w:rsidRDefault="007E2BC3" w:rsidP="0017061D">
      <w:pPr>
        <w:ind w:firstLine="720"/>
        <w:rPr>
          <w:rFonts w:eastAsia="Calibri"/>
        </w:rPr>
      </w:pPr>
      <w:r w:rsidRPr="007E2BC3">
        <w:rPr>
          <w:rFonts w:eastAsia="Calibri"/>
        </w:rPr>
        <w:t>Developmental Disability</w:t>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E2BC3" w:rsidRPr="007E2BC3" w:rsidRDefault="007E2BC3" w:rsidP="0017061D">
      <w:pPr>
        <w:ind w:left="720"/>
        <w:rPr>
          <w:rFonts w:eastAsia="Calibri"/>
        </w:rPr>
      </w:pPr>
      <w:r w:rsidRPr="007E2BC3">
        <w:rPr>
          <w:rFonts w:eastAsia="Calibri"/>
        </w:rPr>
        <w:t xml:space="preserve">Genetic Disorder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E2BC3" w:rsidRPr="007E2BC3" w:rsidRDefault="007E2BC3" w:rsidP="0017061D">
      <w:pPr>
        <w:ind w:firstLine="720"/>
        <w:rPr>
          <w:rFonts w:eastAsia="Calibri"/>
        </w:rPr>
      </w:pPr>
      <w:r w:rsidRPr="007E2BC3">
        <w:rPr>
          <w:rFonts w:eastAsia="Calibri"/>
        </w:rPr>
        <w:t xml:space="preserve">Heart Disease </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E2BC3" w:rsidRPr="007E2BC3" w:rsidRDefault="007E2BC3" w:rsidP="0017061D">
      <w:pPr>
        <w:ind w:left="720"/>
        <w:rPr>
          <w:rFonts w:eastAsia="Calibri"/>
        </w:rPr>
      </w:pPr>
      <w:r w:rsidRPr="007E2BC3">
        <w:rPr>
          <w:rFonts w:eastAsia="Calibri"/>
        </w:rPr>
        <w:t>Hypertension</w:t>
      </w:r>
      <w:r w:rsidRPr="007E2BC3">
        <w:rPr>
          <w:rFonts w:eastAsia="Calibri"/>
        </w:rPr>
        <w:tab/>
      </w:r>
      <w:r w:rsidRPr="007E2BC3">
        <w:rPr>
          <w:rFonts w:eastAsia="Calibri"/>
        </w:rPr>
        <w:tab/>
        <w:t xml:space="preserve"> </w:t>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E2BC3" w:rsidRPr="007E2BC3" w:rsidRDefault="007E2BC3" w:rsidP="0017061D">
      <w:pPr>
        <w:ind w:firstLine="720"/>
        <w:rPr>
          <w:rFonts w:eastAsia="Calibri"/>
        </w:rPr>
      </w:pPr>
      <w:r w:rsidRPr="007E2BC3">
        <w:rPr>
          <w:rFonts w:eastAsia="Calibri"/>
        </w:rPr>
        <w:t>Intellectual Disability</w:t>
      </w:r>
      <w:r w:rsidRPr="007E2BC3">
        <w:rPr>
          <w:rFonts w:eastAsia="Calibri"/>
        </w:rPr>
        <w:tab/>
      </w:r>
      <w:r w:rsidRPr="007E2BC3">
        <w:rPr>
          <w:rFonts w:eastAsia="Calibri"/>
        </w:rPr>
        <w:tab/>
        <w:t xml:space="preserve"> </w:t>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7E2BC3" w:rsidRPr="007E2BC3" w:rsidRDefault="007E2BC3" w:rsidP="0017061D">
      <w:pPr>
        <w:ind w:firstLine="720"/>
        <w:rPr>
          <w:rFonts w:eastAsia="Calibri"/>
        </w:rPr>
      </w:pPr>
      <w:r w:rsidRPr="007E2BC3">
        <w:rPr>
          <w:rFonts w:eastAsia="Calibri"/>
        </w:rPr>
        <w:t>Learning Disability</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t>No</w:t>
      </w:r>
    </w:p>
    <w:p w:rsidR="0017061D" w:rsidRPr="007E2BC3" w:rsidRDefault="0017061D" w:rsidP="0017061D">
      <w:pPr>
        <w:ind w:firstLine="720"/>
        <w:rPr>
          <w:rFonts w:eastAsia="Calibri"/>
        </w:rPr>
      </w:pPr>
      <w:r>
        <w:rPr>
          <w:rFonts w:eastAsia="Calibri"/>
        </w:rPr>
        <w:t xml:space="preserve">Obsessive Compulsive Disorder                                 Yes                  No </w:t>
      </w:r>
    </w:p>
    <w:p w:rsidR="007E2BC3" w:rsidRDefault="007E2BC3" w:rsidP="0017061D">
      <w:pPr>
        <w:ind w:firstLine="720"/>
        <w:rPr>
          <w:rFonts w:eastAsia="Calibri"/>
        </w:rPr>
      </w:pPr>
      <w:r w:rsidRPr="007E2BC3">
        <w:rPr>
          <w:rFonts w:eastAsia="Calibri"/>
        </w:rPr>
        <w:t>Schizophrenia</w:t>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r>
      <w:r w:rsidRPr="007E2BC3">
        <w:rPr>
          <w:rFonts w:eastAsia="Calibri"/>
        </w:rPr>
        <w:tab/>
        <w:t>Yes</w:t>
      </w:r>
      <w:r w:rsidRPr="007E2BC3">
        <w:rPr>
          <w:rFonts w:eastAsia="Calibri"/>
        </w:rPr>
        <w:tab/>
      </w:r>
      <w:r w:rsidRPr="007E2BC3">
        <w:rPr>
          <w:rFonts w:eastAsia="Calibri"/>
        </w:rPr>
        <w:tab/>
      </w:r>
      <w:r w:rsidR="0017061D">
        <w:rPr>
          <w:rFonts w:eastAsia="Calibri"/>
        </w:rPr>
        <w:t xml:space="preserve"> </w:t>
      </w:r>
      <w:r w:rsidRPr="007E2BC3">
        <w:rPr>
          <w:rFonts w:eastAsia="Calibri"/>
        </w:rPr>
        <w:t>No</w:t>
      </w:r>
    </w:p>
    <w:p w:rsidR="0017061D" w:rsidRDefault="0017061D" w:rsidP="0017061D">
      <w:pPr>
        <w:ind w:firstLine="720"/>
        <w:rPr>
          <w:rFonts w:eastAsia="Calibri"/>
        </w:rPr>
      </w:pPr>
    </w:p>
    <w:p w:rsidR="007E2BC3" w:rsidRPr="007E2BC3" w:rsidRDefault="007E2BC3" w:rsidP="0017061D">
      <w:pPr>
        <w:ind w:left="720"/>
        <w:rPr>
          <w:rFonts w:eastAsia="Calibri"/>
        </w:rPr>
      </w:pPr>
      <w:r w:rsidRPr="007E2BC3">
        <w:rPr>
          <w:rFonts w:eastAsia="Calibri"/>
        </w:rPr>
        <w:t>If yes, please explain: ______________________</w:t>
      </w:r>
      <w:r>
        <w:rPr>
          <w:rFonts w:eastAsia="Calibri"/>
        </w:rPr>
        <w:t>__________________________________________</w:t>
      </w:r>
    </w:p>
    <w:p w:rsidR="0017061D" w:rsidRDefault="007E2BC3" w:rsidP="0017061D">
      <w:pPr>
        <w:spacing w:line="360" w:lineRule="auto"/>
        <w:rPr>
          <w:rFonts w:eastAsia="Calibri"/>
        </w:rPr>
      </w:pPr>
      <w:r w:rsidRPr="007E2BC3">
        <w:rPr>
          <w:rFonts w:eastAsia="Calibri"/>
        </w:rPr>
        <w:tab/>
        <w:t>________________________________________</w:t>
      </w:r>
      <w:r w:rsidR="0017061D">
        <w:rPr>
          <w:rFonts w:eastAsia="Calibri"/>
        </w:rPr>
        <w:t>______________________</w:t>
      </w:r>
    </w:p>
    <w:p w:rsidR="0017061D" w:rsidRDefault="0017061D" w:rsidP="0017061D">
      <w:pPr>
        <w:spacing w:line="360" w:lineRule="auto"/>
        <w:rPr>
          <w:rFonts w:eastAsia="Calibri"/>
        </w:rPr>
      </w:pPr>
      <w:r>
        <w:rPr>
          <w:rFonts w:eastAsia="Calibri"/>
        </w:rPr>
        <w:t xml:space="preserve">            ________________________________________________________________</w:t>
      </w:r>
    </w:p>
    <w:p w:rsidR="00EA453B" w:rsidRPr="007E2BC3" w:rsidRDefault="00B70203" w:rsidP="0017061D">
      <w:pPr>
        <w:spacing w:line="360" w:lineRule="auto"/>
      </w:pPr>
      <w:r>
        <w:br w:type="page"/>
      </w:r>
      <w:r w:rsidR="00EA453B" w:rsidRPr="007E2BC3">
        <w:lastRenderedPageBreak/>
        <w:t xml:space="preserve">If your child is </w:t>
      </w:r>
      <w:r w:rsidR="00EA453B" w:rsidRPr="007E2BC3">
        <w:rPr>
          <w:b/>
          <w:u w:val="single"/>
        </w:rPr>
        <w:t>under 5 years</w:t>
      </w:r>
      <w:r w:rsidR="00EA453B" w:rsidRPr="007E2BC3">
        <w:t xml:space="preserve"> of </w:t>
      </w:r>
      <w:proofErr w:type="gramStart"/>
      <w:r w:rsidR="00EA453B" w:rsidRPr="007E2BC3">
        <w:t>ag</w:t>
      </w:r>
      <w:r w:rsidR="00702105">
        <w:t>e</w:t>
      </w:r>
      <w:proofErr w:type="gramEnd"/>
      <w:r w:rsidR="00702105">
        <w:t xml:space="preserve"> please complete the following:</w:t>
      </w:r>
    </w:p>
    <w:p w:rsidR="00EA453B" w:rsidRPr="007E2BC3" w:rsidRDefault="00EA453B">
      <w:r w:rsidRPr="007E2BC3">
        <w:t>My child feeds him/herself with fingers</w:t>
      </w:r>
      <w:r w:rsidR="00727A38" w:rsidRPr="007E2BC3">
        <w:tab/>
      </w:r>
      <w:r w:rsidR="00727A38" w:rsidRPr="007E2BC3">
        <w:tab/>
        <w:t>Yes</w:t>
      </w:r>
      <w:r w:rsidR="00727A38" w:rsidRPr="007E2BC3">
        <w:tab/>
        <w:t>No      Sometimes</w:t>
      </w:r>
    </w:p>
    <w:p w:rsidR="00EA453B" w:rsidRPr="007E2BC3" w:rsidRDefault="00EA453B" w:rsidP="00EA453B">
      <w:r w:rsidRPr="007E2BC3">
        <w:t>My child feeds him/herself with utensils</w:t>
      </w:r>
      <w:r w:rsidR="00727A38" w:rsidRPr="007E2BC3">
        <w:tab/>
      </w:r>
      <w:r w:rsidR="00727A38" w:rsidRPr="007E2BC3">
        <w:tab/>
        <w:t>Yes</w:t>
      </w:r>
      <w:r w:rsidR="00727A38" w:rsidRPr="007E2BC3">
        <w:tab/>
        <w:t>No      Sometimes</w:t>
      </w:r>
    </w:p>
    <w:p w:rsidR="002F1F90" w:rsidRDefault="002F1F90" w:rsidP="00EA453B">
      <w:r>
        <w:t>My child can drink from an open cup</w:t>
      </w:r>
      <w:r>
        <w:tab/>
      </w:r>
      <w:r>
        <w:tab/>
      </w:r>
      <w:r>
        <w:tab/>
        <w:t>Yes</w:t>
      </w:r>
      <w:r>
        <w:tab/>
        <w:t>No      Sometimes</w:t>
      </w:r>
    </w:p>
    <w:p w:rsidR="00EA453B" w:rsidRPr="007E2BC3" w:rsidRDefault="00EA453B" w:rsidP="00EA453B">
      <w:r w:rsidRPr="007E2BC3">
        <w:t>My child can wash his/</w:t>
      </w:r>
      <w:r w:rsidR="0049792F" w:rsidRPr="007E2BC3">
        <w:t>her hands</w:t>
      </w:r>
      <w:r w:rsidRPr="007E2BC3">
        <w:t xml:space="preserve"> and face </w:t>
      </w:r>
      <w:r w:rsidR="00727A38" w:rsidRPr="007E2BC3">
        <w:tab/>
      </w:r>
      <w:r w:rsidR="00727A38" w:rsidRPr="007E2BC3">
        <w:tab/>
        <w:t>Yes</w:t>
      </w:r>
      <w:r w:rsidR="00727A38" w:rsidRPr="007E2BC3">
        <w:tab/>
        <w:t>No      Sometimes</w:t>
      </w:r>
      <w:r w:rsidR="00727A38" w:rsidRPr="007E2BC3">
        <w:tab/>
      </w:r>
    </w:p>
    <w:p w:rsidR="00EA453B" w:rsidRPr="007E2BC3" w:rsidRDefault="00EA453B" w:rsidP="00EA453B">
      <w:r w:rsidRPr="007E2BC3">
        <w:t>My child can brush his/her teeth</w:t>
      </w:r>
      <w:r w:rsidR="00727A38" w:rsidRPr="007E2BC3">
        <w:tab/>
      </w:r>
      <w:r w:rsidR="00727A38" w:rsidRPr="007E2BC3">
        <w:tab/>
      </w:r>
      <w:r w:rsidR="00727A38" w:rsidRPr="007E2BC3">
        <w:tab/>
        <w:t>Yes</w:t>
      </w:r>
      <w:r w:rsidR="00727A38" w:rsidRPr="007E2BC3">
        <w:tab/>
        <w:t>No      Sometimes</w:t>
      </w:r>
    </w:p>
    <w:p w:rsidR="00EA453B" w:rsidRPr="007E2BC3" w:rsidRDefault="00EA453B" w:rsidP="00EA453B">
      <w:r w:rsidRPr="007E2BC3">
        <w:t>My child can undress him/herself</w:t>
      </w:r>
      <w:r w:rsidR="00727A38" w:rsidRPr="007E2BC3">
        <w:tab/>
      </w:r>
      <w:r w:rsidR="00727A38" w:rsidRPr="007E2BC3">
        <w:tab/>
      </w:r>
      <w:r w:rsidR="00727A38" w:rsidRPr="007E2BC3">
        <w:tab/>
        <w:t>Yes</w:t>
      </w:r>
      <w:r w:rsidR="00727A38" w:rsidRPr="007E2BC3">
        <w:tab/>
        <w:t>No      Sometimes</w:t>
      </w:r>
      <w:r w:rsidR="00727A38" w:rsidRPr="007E2BC3">
        <w:tab/>
      </w:r>
    </w:p>
    <w:p w:rsidR="00EA453B" w:rsidRPr="007E2BC3" w:rsidRDefault="00EA453B" w:rsidP="00EA453B">
      <w:r w:rsidRPr="007E2BC3">
        <w:t>My child can dress him/herself</w:t>
      </w:r>
      <w:r w:rsidR="00727A38" w:rsidRPr="007E2BC3">
        <w:tab/>
      </w:r>
      <w:r w:rsidR="00727A38" w:rsidRPr="007E2BC3">
        <w:tab/>
      </w:r>
      <w:r w:rsidR="00727A38" w:rsidRPr="007E2BC3">
        <w:tab/>
        <w:t>Yes</w:t>
      </w:r>
      <w:r w:rsidR="00727A38" w:rsidRPr="007E2BC3">
        <w:tab/>
        <w:t>No      Sometimes</w:t>
      </w:r>
      <w:r w:rsidR="00727A38" w:rsidRPr="007E2BC3">
        <w:tab/>
      </w:r>
    </w:p>
    <w:p w:rsidR="00EA453B" w:rsidRPr="007E2BC3" w:rsidRDefault="00EA453B" w:rsidP="00EA453B">
      <w:r w:rsidRPr="007E2BC3">
        <w:t>My child performs simple household chores</w:t>
      </w:r>
      <w:r w:rsidR="00727A38" w:rsidRPr="007E2BC3">
        <w:tab/>
      </w:r>
      <w:r w:rsidR="00727A38" w:rsidRPr="007E2BC3">
        <w:tab/>
        <w:t>Yes</w:t>
      </w:r>
      <w:r w:rsidR="00727A38" w:rsidRPr="007E2BC3">
        <w:tab/>
        <w:t>No      Sometimes</w:t>
      </w:r>
    </w:p>
    <w:p w:rsidR="00EA453B" w:rsidRPr="007E2BC3" w:rsidRDefault="00EA453B" w:rsidP="00EA453B"/>
    <w:p w:rsidR="0049792F" w:rsidRPr="007E2BC3" w:rsidRDefault="0049792F" w:rsidP="00EA453B">
      <w:r w:rsidRPr="007E2BC3">
        <w:t>My child plays appropriately with toys</w:t>
      </w:r>
      <w:r w:rsidR="00727A38" w:rsidRPr="007E2BC3">
        <w:tab/>
      </w:r>
      <w:r w:rsidR="00727A38" w:rsidRPr="007E2BC3">
        <w:tab/>
        <w:t>Yes</w:t>
      </w:r>
      <w:r w:rsidR="00727A38" w:rsidRPr="007E2BC3">
        <w:tab/>
        <w:t>No      Sometimes</w:t>
      </w:r>
    </w:p>
    <w:p w:rsidR="00CB5CD3" w:rsidRPr="007E2BC3" w:rsidRDefault="00CB5CD3" w:rsidP="00EA453B">
      <w:r w:rsidRPr="007E2BC3">
        <w:t>My child can play</w:t>
      </w:r>
      <w:r w:rsidR="00AD1A09" w:rsidRPr="007E2BC3">
        <w:t xml:space="preserve"> independently</w:t>
      </w:r>
      <w:r w:rsidRPr="007E2BC3">
        <w:tab/>
      </w:r>
      <w:r w:rsidRPr="007E2BC3">
        <w:tab/>
      </w:r>
      <w:r w:rsidR="00AD1A09" w:rsidRPr="007E2BC3">
        <w:t xml:space="preserve">            </w:t>
      </w:r>
      <w:r w:rsidRPr="007E2BC3">
        <w:t>Yes      No      Sometimes</w:t>
      </w:r>
    </w:p>
    <w:p w:rsidR="0049792F" w:rsidRPr="007E2BC3" w:rsidRDefault="0049792F" w:rsidP="00EA453B">
      <w:r w:rsidRPr="007E2BC3">
        <w:t>My child shares his/her toys well</w:t>
      </w:r>
      <w:r w:rsidR="00727A38" w:rsidRPr="007E2BC3">
        <w:t xml:space="preserve"> </w:t>
      </w:r>
      <w:r w:rsidR="00727A38" w:rsidRPr="007E2BC3">
        <w:tab/>
      </w:r>
      <w:r w:rsidR="00727A38" w:rsidRPr="007E2BC3">
        <w:tab/>
      </w:r>
      <w:r w:rsidR="00727A38" w:rsidRPr="007E2BC3">
        <w:tab/>
        <w:t>Yes</w:t>
      </w:r>
      <w:r w:rsidR="00727A38" w:rsidRPr="007E2BC3">
        <w:tab/>
        <w:t>No      Sometimes</w:t>
      </w:r>
    </w:p>
    <w:p w:rsidR="0049792F" w:rsidRPr="007E2BC3" w:rsidRDefault="0049792F" w:rsidP="00EA453B">
      <w:r w:rsidRPr="007E2BC3">
        <w:t>My child enjoys playing with other children</w:t>
      </w:r>
      <w:r w:rsidR="00727A38" w:rsidRPr="007E2BC3">
        <w:t xml:space="preserve"> </w:t>
      </w:r>
      <w:r w:rsidR="00A36756" w:rsidRPr="007E2BC3">
        <w:tab/>
      </w:r>
      <w:r w:rsidR="00A36756" w:rsidRPr="007E2BC3">
        <w:tab/>
      </w:r>
      <w:r w:rsidR="00727A38" w:rsidRPr="007E2BC3">
        <w:t>Yes</w:t>
      </w:r>
      <w:r w:rsidR="00727A38" w:rsidRPr="007E2BC3">
        <w:tab/>
        <w:t>No      Sometimes</w:t>
      </w:r>
    </w:p>
    <w:p w:rsidR="0049792F" w:rsidRPr="007E2BC3" w:rsidRDefault="0049792F" w:rsidP="00EA453B">
      <w:r w:rsidRPr="007E2BC3">
        <w:t>My child asks for friends by name</w:t>
      </w:r>
      <w:r w:rsidR="00A36756" w:rsidRPr="007E2BC3">
        <w:t xml:space="preserve"> </w:t>
      </w:r>
      <w:r w:rsidR="00A36756" w:rsidRPr="007E2BC3">
        <w:tab/>
      </w:r>
      <w:r w:rsidR="00A36756" w:rsidRPr="007E2BC3">
        <w:tab/>
      </w:r>
      <w:r w:rsidR="00A36756" w:rsidRPr="007E2BC3">
        <w:tab/>
        <w:t>Yes</w:t>
      </w:r>
      <w:r w:rsidR="00A36756" w:rsidRPr="007E2BC3">
        <w:tab/>
        <w:t>No      Sometimes</w:t>
      </w:r>
      <w:r w:rsidR="00A36756" w:rsidRPr="007E2BC3">
        <w:tab/>
      </w:r>
    </w:p>
    <w:p w:rsidR="0049792F" w:rsidRPr="007E2BC3" w:rsidRDefault="0049792F" w:rsidP="00EA453B">
      <w:r w:rsidRPr="007E2BC3">
        <w:t>My child can play a turn taking game</w:t>
      </w:r>
      <w:r w:rsidR="00A36756" w:rsidRPr="007E2BC3">
        <w:t xml:space="preserve"> </w:t>
      </w:r>
      <w:r w:rsidR="00A36756" w:rsidRPr="007E2BC3">
        <w:tab/>
      </w:r>
      <w:r w:rsidR="00A36756" w:rsidRPr="007E2BC3">
        <w:tab/>
        <w:t>Yes</w:t>
      </w:r>
      <w:r w:rsidR="00A36756" w:rsidRPr="007E2BC3">
        <w:tab/>
        <w:t>No      Sometimes</w:t>
      </w:r>
    </w:p>
    <w:p w:rsidR="0049792F" w:rsidRPr="007E2BC3" w:rsidRDefault="0049792F" w:rsidP="00EA453B">
      <w:r w:rsidRPr="007E2BC3">
        <w:t>My child enjoys playing dress up</w:t>
      </w:r>
      <w:r w:rsidR="00A36756" w:rsidRPr="007E2BC3">
        <w:tab/>
      </w:r>
      <w:r w:rsidR="00A36756" w:rsidRPr="007E2BC3">
        <w:tab/>
      </w:r>
      <w:r w:rsidR="00A36756" w:rsidRPr="007E2BC3">
        <w:tab/>
        <w:t>Yes</w:t>
      </w:r>
      <w:r w:rsidR="00A36756" w:rsidRPr="007E2BC3">
        <w:tab/>
        <w:t>No      Sometimes</w:t>
      </w:r>
    </w:p>
    <w:p w:rsidR="0049792F" w:rsidRPr="007E2BC3" w:rsidRDefault="0049792F" w:rsidP="00EA453B"/>
    <w:p w:rsidR="0049792F" w:rsidRPr="007E2BC3" w:rsidRDefault="0049792F" w:rsidP="00EA453B">
      <w:r w:rsidRPr="007E2BC3">
        <w:t>My child comes to greet me when I come home</w:t>
      </w:r>
      <w:r w:rsidR="00A36756" w:rsidRPr="007E2BC3">
        <w:tab/>
        <w:t>Yes</w:t>
      </w:r>
      <w:r w:rsidR="00A36756" w:rsidRPr="007E2BC3">
        <w:tab/>
        <w:t>No      Sometimes</w:t>
      </w:r>
    </w:p>
    <w:p w:rsidR="00CB5CD3" w:rsidRPr="007E2BC3" w:rsidRDefault="00CB5CD3" w:rsidP="00EA453B">
      <w:r w:rsidRPr="007E2BC3">
        <w:t>My child shows separation anxiety when I leave       Yes</w:t>
      </w:r>
      <w:r w:rsidRPr="007E2BC3">
        <w:tab/>
        <w:t>No      Sometimes</w:t>
      </w:r>
    </w:p>
    <w:p w:rsidR="0049792F" w:rsidRPr="007E2BC3" w:rsidRDefault="0049792F" w:rsidP="00EA453B">
      <w:r w:rsidRPr="007E2BC3">
        <w:t>My child spontaneously expresses affection</w:t>
      </w:r>
      <w:r w:rsidR="00A36756" w:rsidRPr="007E2BC3">
        <w:t xml:space="preserve"> </w:t>
      </w:r>
      <w:r w:rsidR="00A36756" w:rsidRPr="007E2BC3">
        <w:tab/>
      </w:r>
      <w:r w:rsidR="00A36756" w:rsidRPr="007E2BC3">
        <w:tab/>
        <w:t>Yes</w:t>
      </w:r>
      <w:r w:rsidR="00A36756" w:rsidRPr="007E2BC3">
        <w:tab/>
        <w:t>No      Sometimes</w:t>
      </w:r>
      <w:r w:rsidR="00A36756" w:rsidRPr="007E2BC3">
        <w:tab/>
      </w:r>
    </w:p>
    <w:p w:rsidR="0049792F" w:rsidRPr="007E2BC3" w:rsidRDefault="0049792F" w:rsidP="00EA453B">
      <w:r w:rsidRPr="007E2BC3">
        <w:t>My child comforts other children in distress</w:t>
      </w:r>
      <w:r w:rsidR="00A36756" w:rsidRPr="007E2BC3">
        <w:t xml:space="preserve"> </w:t>
      </w:r>
      <w:r w:rsidR="00A36756" w:rsidRPr="007E2BC3">
        <w:tab/>
      </w:r>
      <w:r w:rsidR="00A36756" w:rsidRPr="007E2BC3">
        <w:tab/>
        <w:t>Yes</w:t>
      </w:r>
      <w:r w:rsidR="00A36756" w:rsidRPr="007E2BC3">
        <w:tab/>
        <w:t>No      Sometimes</w:t>
      </w:r>
    </w:p>
    <w:p w:rsidR="0049792F" w:rsidRPr="007E2BC3" w:rsidRDefault="0049792F" w:rsidP="00EA453B">
      <w:r w:rsidRPr="007E2BC3">
        <w:t>My child shows pride in his/her accomplishments</w:t>
      </w:r>
      <w:r w:rsidR="00A36756" w:rsidRPr="007E2BC3">
        <w:t xml:space="preserve"> </w:t>
      </w:r>
      <w:r w:rsidR="00A36756" w:rsidRPr="007E2BC3">
        <w:tab/>
        <w:t>Yes</w:t>
      </w:r>
      <w:r w:rsidR="00A36756" w:rsidRPr="007E2BC3">
        <w:tab/>
        <w:t>No      Sometimes</w:t>
      </w:r>
    </w:p>
    <w:p w:rsidR="0049792F" w:rsidRPr="007E2BC3" w:rsidRDefault="0049792F" w:rsidP="00EA453B">
      <w:r w:rsidRPr="007E2BC3">
        <w:t>My child brings me toys and books to share</w:t>
      </w:r>
      <w:r w:rsidR="00A36756" w:rsidRPr="007E2BC3">
        <w:t xml:space="preserve"> </w:t>
      </w:r>
      <w:r w:rsidR="00A36756" w:rsidRPr="007E2BC3">
        <w:tab/>
      </w:r>
      <w:r w:rsidR="00A36756" w:rsidRPr="007E2BC3">
        <w:tab/>
        <w:t>Yes</w:t>
      </w:r>
      <w:r w:rsidR="00A36756" w:rsidRPr="007E2BC3">
        <w:tab/>
        <w:t>No      Sometimes</w:t>
      </w:r>
    </w:p>
    <w:p w:rsidR="0049792F" w:rsidRPr="007E2BC3" w:rsidRDefault="0049792F" w:rsidP="00EA453B">
      <w:r w:rsidRPr="007E2BC3">
        <w:t>My child will ask for help if needed</w:t>
      </w:r>
      <w:r w:rsidR="00A36756" w:rsidRPr="007E2BC3">
        <w:t xml:space="preserve"> </w:t>
      </w:r>
      <w:r w:rsidR="00A36756" w:rsidRPr="007E2BC3">
        <w:tab/>
      </w:r>
      <w:r w:rsidR="00A36756" w:rsidRPr="007E2BC3">
        <w:tab/>
      </w:r>
      <w:r w:rsidR="00A36756" w:rsidRPr="007E2BC3">
        <w:tab/>
        <w:t>Yes</w:t>
      </w:r>
      <w:r w:rsidR="00A36756" w:rsidRPr="007E2BC3">
        <w:tab/>
        <w:t>No      Sometimes</w:t>
      </w:r>
      <w:r w:rsidR="00A36756" w:rsidRPr="007E2BC3">
        <w:tab/>
      </w:r>
    </w:p>
    <w:p w:rsidR="0049792F" w:rsidRPr="007E2BC3" w:rsidRDefault="0049792F" w:rsidP="00EA453B"/>
    <w:p w:rsidR="0049792F" w:rsidRPr="007E2BC3" w:rsidRDefault="0049792F" w:rsidP="00EA453B">
      <w:r w:rsidRPr="007E2BC3">
        <w:t>My child will say please and thank you</w:t>
      </w:r>
      <w:r w:rsidR="00A36756" w:rsidRPr="007E2BC3">
        <w:tab/>
      </w:r>
      <w:r w:rsidR="00A36756" w:rsidRPr="007E2BC3">
        <w:tab/>
        <w:t>Yes</w:t>
      </w:r>
      <w:r w:rsidR="00A36756" w:rsidRPr="007E2BC3">
        <w:tab/>
        <w:t>No      Sometimes</w:t>
      </w:r>
      <w:r w:rsidR="00A36756" w:rsidRPr="007E2BC3">
        <w:tab/>
      </w:r>
      <w:r w:rsidR="00A36756" w:rsidRPr="007E2BC3">
        <w:tab/>
      </w:r>
    </w:p>
    <w:p w:rsidR="00CB5CD3" w:rsidRPr="007E2BC3" w:rsidRDefault="0049792F" w:rsidP="00EA453B">
      <w:r w:rsidRPr="007E2BC3">
        <w:t xml:space="preserve">My child follows directions </w:t>
      </w:r>
      <w:r w:rsidR="00A36756" w:rsidRPr="007E2BC3">
        <w:tab/>
      </w:r>
      <w:r w:rsidR="00A36756" w:rsidRPr="007E2BC3">
        <w:tab/>
      </w:r>
      <w:r w:rsidR="00A36756" w:rsidRPr="007E2BC3">
        <w:tab/>
      </w:r>
      <w:r w:rsidR="00A36756" w:rsidRPr="007E2BC3">
        <w:tab/>
        <w:t>Yes</w:t>
      </w:r>
      <w:r w:rsidR="00A36756" w:rsidRPr="007E2BC3">
        <w:tab/>
        <w:t>No      Sometimes</w:t>
      </w:r>
      <w:r w:rsidR="00CB5CD3" w:rsidRPr="007E2BC3">
        <w:t xml:space="preserve"> </w:t>
      </w:r>
    </w:p>
    <w:p w:rsidR="0049792F" w:rsidRPr="007E2BC3" w:rsidRDefault="00CB5CD3" w:rsidP="00EA453B">
      <w:r w:rsidRPr="007E2BC3">
        <w:t>My child responds when I call his name</w:t>
      </w:r>
      <w:r w:rsidR="00A36756" w:rsidRPr="007E2BC3">
        <w:tab/>
      </w:r>
      <w:r w:rsidRPr="007E2BC3">
        <w:t xml:space="preserve">            Yes</w:t>
      </w:r>
      <w:r w:rsidRPr="007E2BC3">
        <w:tab/>
        <w:t>No      Sometimes</w:t>
      </w:r>
    </w:p>
    <w:p w:rsidR="00F22208" w:rsidRPr="007E2BC3" w:rsidRDefault="00F22208" w:rsidP="00EA453B">
      <w:r w:rsidRPr="007E2BC3">
        <w:t>My child uses gestures to communicate</w:t>
      </w:r>
      <w:r w:rsidRPr="007E2BC3">
        <w:tab/>
      </w:r>
      <w:r w:rsidRPr="007E2BC3">
        <w:tab/>
        <w:t>Yes</w:t>
      </w:r>
      <w:r w:rsidRPr="007E2BC3">
        <w:tab/>
        <w:t>No      Sometimes</w:t>
      </w:r>
    </w:p>
    <w:p w:rsidR="0049792F" w:rsidRPr="007E2BC3" w:rsidRDefault="0049792F" w:rsidP="00EA453B">
      <w:r w:rsidRPr="007E2BC3">
        <w:t>My child uses words to communicate</w:t>
      </w:r>
      <w:r w:rsidR="00A36756" w:rsidRPr="007E2BC3">
        <w:t xml:space="preserve"> </w:t>
      </w:r>
      <w:r w:rsidR="00A36756" w:rsidRPr="007E2BC3">
        <w:tab/>
      </w:r>
      <w:r w:rsidR="00A36756" w:rsidRPr="007E2BC3">
        <w:tab/>
        <w:t>Yes</w:t>
      </w:r>
      <w:r w:rsidR="00A36756" w:rsidRPr="007E2BC3">
        <w:tab/>
        <w:t>No      Sometimes</w:t>
      </w:r>
    </w:p>
    <w:p w:rsidR="0049792F" w:rsidRPr="007E2BC3" w:rsidRDefault="0049792F" w:rsidP="00EA453B">
      <w:r w:rsidRPr="007E2BC3">
        <w:t>My child us</w:t>
      </w:r>
      <w:r w:rsidR="00727A38" w:rsidRPr="007E2BC3">
        <w:t>es sentences to communicate</w:t>
      </w:r>
      <w:r w:rsidR="00A36756" w:rsidRPr="007E2BC3">
        <w:tab/>
      </w:r>
      <w:r w:rsidR="00A36756" w:rsidRPr="007E2BC3">
        <w:tab/>
        <w:t>Yes</w:t>
      </w:r>
      <w:r w:rsidR="00A36756" w:rsidRPr="007E2BC3">
        <w:tab/>
        <w:t>No      Sometimes</w:t>
      </w:r>
    </w:p>
    <w:p w:rsidR="00727A38" w:rsidRPr="007E2BC3" w:rsidRDefault="00727A38" w:rsidP="00727A38">
      <w:r w:rsidRPr="007E2BC3">
        <w:t>My child asks questions</w:t>
      </w:r>
      <w:r w:rsidR="00A36756" w:rsidRPr="007E2BC3">
        <w:tab/>
      </w:r>
      <w:r w:rsidR="00A36756" w:rsidRPr="007E2BC3">
        <w:tab/>
      </w:r>
      <w:r w:rsidR="00A36756" w:rsidRPr="007E2BC3">
        <w:tab/>
      </w:r>
      <w:r w:rsidR="00A36756" w:rsidRPr="007E2BC3">
        <w:tab/>
        <w:t>Yes</w:t>
      </w:r>
      <w:r w:rsidR="00A36756" w:rsidRPr="007E2BC3">
        <w:tab/>
        <w:t>No      Sometimes</w:t>
      </w:r>
    </w:p>
    <w:p w:rsidR="00727A38" w:rsidRPr="007E2BC3" w:rsidRDefault="00727A38" w:rsidP="00727A38">
      <w:r w:rsidRPr="007E2BC3">
        <w:t xml:space="preserve">My child uses the following # of words       &lt; </w:t>
      </w:r>
      <w:proofErr w:type="gramStart"/>
      <w:r w:rsidRPr="007E2BC3">
        <w:t>5,  5</w:t>
      </w:r>
      <w:proofErr w:type="gramEnd"/>
      <w:r w:rsidRPr="007E2BC3">
        <w:t xml:space="preserve"> to 20 , 20 to 50 , More than I can count</w:t>
      </w:r>
    </w:p>
    <w:p w:rsidR="00727A38" w:rsidRPr="007E2BC3" w:rsidRDefault="00727A38" w:rsidP="00727A38"/>
    <w:p w:rsidR="00727A38" w:rsidRPr="007E2BC3" w:rsidRDefault="00727A38" w:rsidP="00727A38">
      <w:r w:rsidRPr="007E2BC3">
        <w:t>My child walks well</w:t>
      </w:r>
      <w:r w:rsidR="00A36756" w:rsidRPr="007E2BC3">
        <w:tab/>
      </w:r>
      <w:r w:rsidR="00A36756" w:rsidRPr="007E2BC3">
        <w:tab/>
      </w:r>
      <w:r w:rsidR="00A36756" w:rsidRPr="007E2BC3">
        <w:tab/>
      </w:r>
      <w:r w:rsidR="00A36756" w:rsidRPr="007E2BC3">
        <w:tab/>
      </w:r>
      <w:r w:rsidR="00A36756" w:rsidRPr="007E2BC3">
        <w:tab/>
        <w:t>Yes</w:t>
      </w:r>
      <w:r w:rsidR="00A36756" w:rsidRPr="007E2BC3">
        <w:tab/>
        <w:t>No      Sometimes</w:t>
      </w:r>
      <w:r w:rsidR="00CB5CD3" w:rsidRPr="007E2BC3">
        <w:t xml:space="preserve"> </w:t>
      </w:r>
    </w:p>
    <w:p w:rsidR="00CB5CD3" w:rsidRPr="007E2BC3" w:rsidRDefault="00CB5CD3" w:rsidP="00727A38">
      <w:r w:rsidRPr="007E2BC3">
        <w:t>My child can walk up and down stairs                       Yes</w:t>
      </w:r>
      <w:r w:rsidRPr="007E2BC3">
        <w:tab/>
        <w:t>No      Sometimes</w:t>
      </w:r>
    </w:p>
    <w:p w:rsidR="00727A38" w:rsidRPr="007E2BC3" w:rsidRDefault="00727A38" w:rsidP="00727A38">
      <w:r w:rsidRPr="007E2BC3">
        <w:t>My child runs well</w:t>
      </w:r>
      <w:r w:rsidR="00A36756" w:rsidRPr="007E2BC3">
        <w:tab/>
      </w:r>
      <w:r w:rsidR="00A36756" w:rsidRPr="007E2BC3">
        <w:tab/>
      </w:r>
      <w:r w:rsidR="00A36756" w:rsidRPr="007E2BC3">
        <w:tab/>
      </w:r>
      <w:r w:rsidR="00A36756" w:rsidRPr="007E2BC3">
        <w:tab/>
      </w:r>
      <w:r w:rsidR="00A36756" w:rsidRPr="007E2BC3">
        <w:tab/>
        <w:t>Yes</w:t>
      </w:r>
      <w:r w:rsidR="00A36756" w:rsidRPr="007E2BC3">
        <w:tab/>
        <w:t>No      Sometimes</w:t>
      </w:r>
    </w:p>
    <w:p w:rsidR="00727A38" w:rsidRPr="007E2BC3" w:rsidRDefault="00727A38" w:rsidP="00727A38">
      <w:r w:rsidRPr="007E2BC3">
        <w:t>My child will play ball games</w:t>
      </w:r>
      <w:r w:rsidR="00A36756" w:rsidRPr="007E2BC3">
        <w:tab/>
      </w:r>
      <w:r w:rsidR="00A36756" w:rsidRPr="007E2BC3">
        <w:tab/>
      </w:r>
      <w:r w:rsidR="00A36756" w:rsidRPr="007E2BC3">
        <w:tab/>
      </w:r>
      <w:r w:rsidR="00A36756" w:rsidRPr="007E2BC3">
        <w:tab/>
        <w:t>Yes</w:t>
      </w:r>
      <w:r w:rsidR="00A36756" w:rsidRPr="007E2BC3">
        <w:tab/>
        <w:t>No      Sometimes</w:t>
      </w:r>
    </w:p>
    <w:p w:rsidR="00727A38" w:rsidRPr="007E2BC3" w:rsidRDefault="00727A38" w:rsidP="00727A38">
      <w:r w:rsidRPr="007E2BC3">
        <w:t>My child participates in team games</w:t>
      </w:r>
      <w:r w:rsidR="00A36756" w:rsidRPr="007E2BC3">
        <w:tab/>
      </w:r>
      <w:r w:rsidR="00A36756" w:rsidRPr="007E2BC3">
        <w:tab/>
      </w:r>
      <w:r w:rsidR="00A36756" w:rsidRPr="007E2BC3">
        <w:tab/>
        <w:t>Yes</w:t>
      </w:r>
      <w:r w:rsidR="00A36756" w:rsidRPr="007E2BC3">
        <w:tab/>
        <w:t>No      Sometimes</w:t>
      </w:r>
    </w:p>
    <w:p w:rsidR="00727A38" w:rsidRPr="007E2BC3" w:rsidRDefault="00727A38" w:rsidP="00727A38">
      <w:r w:rsidRPr="007E2BC3">
        <w:t>My child can scribble</w:t>
      </w:r>
      <w:r w:rsidR="00A36756" w:rsidRPr="007E2BC3">
        <w:tab/>
      </w:r>
      <w:r w:rsidR="00A36756" w:rsidRPr="007E2BC3">
        <w:tab/>
      </w:r>
      <w:r w:rsidR="00A36756" w:rsidRPr="007E2BC3">
        <w:tab/>
      </w:r>
      <w:r w:rsidR="00A36756" w:rsidRPr="007E2BC3">
        <w:tab/>
      </w:r>
      <w:r w:rsidR="00A36756" w:rsidRPr="007E2BC3">
        <w:tab/>
        <w:t>Yes</w:t>
      </w:r>
      <w:r w:rsidR="00A36756" w:rsidRPr="007E2BC3">
        <w:tab/>
        <w:t>No      Sometimes</w:t>
      </w:r>
    </w:p>
    <w:p w:rsidR="00727A38" w:rsidRPr="007E2BC3" w:rsidRDefault="00727A38" w:rsidP="00727A38">
      <w:r w:rsidRPr="007E2BC3">
        <w:t>My child can draw a recognizable figure</w:t>
      </w:r>
      <w:r w:rsidR="00A36756" w:rsidRPr="007E2BC3">
        <w:tab/>
      </w:r>
      <w:r w:rsidR="00A36756" w:rsidRPr="007E2BC3">
        <w:tab/>
        <w:t>Yes</w:t>
      </w:r>
      <w:r w:rsidR="00A36756" w:rsidRPr="007E2BC3">
        <w:tab/>
        <w:t>No      Sometimes</w:t>
      </w:r>
    </w:p>
    <w:p w:rsidR="00EA453B" w:rsidRDefault="00727A38">
      <w:r w:rsidRPr="007E2BC3">
        <w:t>My child can write his/her name</w:t>
      </w:r>
      <w:r w:rsidR="00A36756" w:rsidRPr="007E2BC3">
        <w:tab/>
      </w:r>
      <w:r w:rsidR="00A36756" w:rsidRPr="007E2BC3">
        <w:tab/>
      </w:r>
      <w:r w:rsidR="00A36756" w:rsidRPr="007E2BC3">
        <w:tab/>
        <w:t>Yes</w:t>
      </w:r>
      <w:r w:rsidR="00A36756" w:rsidRPr="007E2BC3">
        <w:tab/>
        <w:t>No      Sometimes</w:t>
      </w:r>
    </w:p>
    <w:p w:rsidR="00CA7E59" w:rsidRDefault="00CA7E59">
      <w:pPr>
        <w:rPr>
          <w:b/>
          <w:u w:val="single"/>
        </w:rPr>
      </w:pPr>
    </w:p>
    <w:p w:rsidR="00CA7E59" w:rsidRDefault="00CA7E59">
      <w:pPr>
        <w:rPr>
          <w:b/>
          <w:u w:val="single"/>
        </w:rPr>
      </w:pPr>
    </w:p>
    <w:p w:rsidR="00BB78A9" w:rsidRPr="00BB78A9" w:rsidRDefault="00BB78A9">
      <w:pPr>
        <w:rPr>
          <w:b/>
          <w:u w:val="single"/>
        </w:rPr>
      </w:pPr>
      <w:r w:rsidRPr="00BB78A9">
        <w:rPr>
          <w:b/>
          <w:u w:val="single"/>
        </w:rPr>
        <w:t>Race and Ethnicity Information</w:t>
      </w:r>
    </w:p>
    <w:p w:rsidR="00BB78A9" w:rsidRPr="00BB78A9" w:rsidRDefault="00BB78A9"/>
    <w:p w:rsidR="00BB78A9" w:rsidRDefault="00BB78A9">
      <w:r w:rsidRPr="00BB78A9">
        <w:t xml:space="preserve">We </w:t>
      </w:r>
      <w:r>
        <w:t xml:space="preserve">want to make sure that all our patients get the best care possible.  We would like you to tell us your </w:t>
      </w:r>
      <w:r w:rsidR="00861517">
        <w:t xml:space="preserve">child’s </w:t>
      </w:r>
      <w:r>
        <w:t>racial and ethnic background as well as your preferred language so that we can review the treatment that all patients receive and make sure that everyone gets the highest quality of care.  You may decline to answer if you wish.</w:t>
      </w:r>
    </w:p>
    <w:p w:rsidR="00BB78A9" w:rsidRDefault="00BB78A9"/>
    <w:p w:rsidR="00BB78A9" w:rsidRDefault="00BB78A9">
      <w:r>
        <w:t>The only people who see this information are registration staff, administrators for the practice, your care providers, and the people involved in quality improvement and oversight, and the confidentiality of what you say is protected by law.</w:t>
      </w:r>
    </w:p>
    <w:p w:rsidR="00BB78A9" w:rsidRDefault="00BB78A9"/>
    <w:p w:rsidR="00CA7E59" w:rsidRDefault="00CA7E59">
      <w:r>
        <w:t>Please mark the appropriate response:</w:t>
      </w:r>
    </w:p>
    <w:p w:rsidR="00CA7E59" w:rsidRDefault="00CA7E59"/>
    <w:p w:rsidR="00CA7E59" w:rsidRPr="00DA424C" w:rsidRDefault="00CA7E59">
      <w:pPr>
        <w:rPr>
          <w:b/>
          <w:u w:val="single"/>
        </w:rPr>
      </w:pPr>
      <w:r w:rsidRPr="00DA424C">
        <w:rPr>
          <w:b/>
          <w:u w:val="single"/>
        </w:rPr>
        <w:t>Primary Language</w:t>
      </w:r>
    </w:p>
    <w:p w:rsidR="00CA7E59" w:rsidRDefault="00CA7E59">
      <w:r>
        <w:fldChar w:fldCharType="begin">
          <w:ffData>
            <w:name w:val="Check1"/>
            <w:enabled/>
            <w:calcOnExit w:val="0"/>
            <w:checkBox>
              <w:sizeAuto/>
              <w:default w:val="0"/>
            </w:checkBox>
          </w:ffData>
        </w:fldChar>
      </w:r>
      <w:bookmarkStart w:id="0" w:name="Check1"/>
      <w:r>
        <w:instrText xml:space="preserve"> FORMCHECKBOX </w:instrText>
      </w:r>
      <w:r w:rsidR="0094415A">
        <w:fldChar w:fldCharType="separate"/>
      </w:r>
      <w:r>
        <w:fldChar w:fldCharType="end"/>
      </w:r>
      <w:bookmarkEnd w:id="0"/>
      <w:r>
        <w:t xml:space="preserve"> Albanian</w:t>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American Sign Language</w:t>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Arabic</w:t>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Armenian</w:t>
      </w:r>
      <w:r>
        <w:tab/>
      </w:r>
    </w:p>
    <w:p w:rsidR="00A30038" w:rsidRDefault="00CA7E59" w:rsidP="00CA7E59">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Bengali</w:t>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Bosnian</w:t>
      </w:r>
      <w:r>
        <w:tab/>
      </w:r>
      <w:r>
        <w:tab/>
      </w:r>
      <w:r w:rsidR="00A30038">
        <w:tab/>
      </w:r>
      <w:r w:rsidR="00A30038">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Cantonese (Chinese)</w:t>
      </w:r>
      <w:r>
        <w:tab/>
      </w:r>
      <w:r>
        <w:tab/>
      </w:r>
    </w:p>
    <w:p w:rsidR="00A30038" w:rsidRDefault="00CA7E59" w:rsidP="00CA7E59">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Creole</w:t>
      </w:r>
      <w:r>
        <w:tab/>
      </w:r>
      <w:r w:rsidR="00A30038">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Croatian</w:t>
      </w:r>
      <w:r>
        <w:tab/>
      </w:r>
      <w:r>
        <w:tab/>
      </w:r>
      <w:r w:rsidR="00A30038">
        <w:tab/>
      </w:r>
      <w:r w:rsidR="00A30038">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ECH</w:t>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Danish</w:t>
      </w:r>
      <w:r>
        <w:tab/>
      </w:r>
    </w:p>
    <w:p w:rsidR="00A30038" w:rsidRDefault="00CA7E59" w:rsidP="00CA7E59">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English</w:t>
      </w:r>
      <w:r>
        <w:tab/>
      </w:r>
      <w:r w:rsidR="00A30038">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French</w:t>
      </w:r>
      <w:r>
        <w:tab/>
      </w:r>
      <w:r>
        <w:tab/>
      </w:r>
      <w:r w:rsidR="00A30038">
        <w:tab/>
      </w:r>
      <w:r w:rsidR="00A30038">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German</w:t>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Greek</w:t>
      </w:r>
      <w:r>
        <w:tab/>
      </w:r>
    </w:p>
    <w:p w:rsidR="00A30038" w:rsidRDefault="00CA7E59" w:rsidP="00CA7E59">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Hebrew</w:t>
      </w:r>
      <w:r>
        <w:tab/>
      </w:r>
      <w:r w:rsidR="00A30038">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Hindi</w:t>
      </w:r>
      <w:r>
        <w:tab/>
      </w:r>
      <w:r>
        <w:tab/>
      </w:r>
      <w:r w:rsidR="00A30038">
        <w:tab/>
      </w:r>
      <w:r w:rsidR="00A30038">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Indonesian</w:t>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Italian</w:t>
      </w:r>
      <w:r>
        <w:tab/>
      </w:r>
    </w:p>
    <w:p w:rsidR="00A30038" w:rsidRDefault="00CA7E59" w:rsidP="00A30038">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w:t>
      </w:r>
      <w:r w:rsidR="00A30038">
        <w:t>Japanese</w:t>
      </w:r>
      <w:r>
        <w:tab/>
      </w:r>
      <w:r w:rsidR="00A30038">
        <w:tab/>
      </w:r>
      <w:r w:rsidR="00A30038">
        <w:fldChar w:fldCharType="begin">
          <w:ffData>
            <w:name w:val="Check1"/>
            <w:enabled/>
            <w:calcOnExit w:val="0"/>
            <w:checkBox>
              <w:sizeAuto/>
              <w:default w:val="0"/>
            </w:checkBox>
          </w:ffData>
        </w:fldChar>
      </w:r>
      <w:r w:rsidR="00A30038">
        <w:instrText xml:space="preserve"> FORMCHECKBOX </w:instrText>
      </w:r>
      <w:r w:rsidR="0094415A">
        <w:fldChar w:fldCharType="separate"/>
      </w:r>
      <w:r w:rsidR="00A30038">
        <w:fldChar w:fldCharType="end"/>
      </w:r>
      <w:r w:rsidR="00A30038">
        <w:t xml:space="preserve"> Korean</w:t>
      </w:r>
      <w:r w:rsidR="00A30038">
        <w:tab/>
      </w:r>
      <w:r w:rsidR="00A30038">
        <w:tab/>
      </w:r>
      <w:r w:rsidR="00A30038">
        <w:tab/>
      </w:r>
      <w:r w:rsidR="00A30038">
        <w:tab/>
      </w:r>
      <w:r w:rsidR="00A30038">
        <w:fldChar w:fldCharType="begin">
          <w:ffData>
            <w:name w:val="Check1"/>
            <w:enabled/>
            <w:calcOnExit w:val="0"/>
            <w:checkBox>
              <w:sizeAuto/>
              <w:default w:val="0"/>
            </w:checkBox>
          </w:ffData>
        </w:fldChar>
      </w:r>
      <w:r w:rsidR="00A30038">
        <w:instrText xml:space="preserve"> FORMCHECKBOX </w:instrText>
      </w:r>
      <w:r w:rsidR="0094415A">
        <w:fldChar w:fldCharType="separate"/>
      </w:r>
      <w:r w:rsidR="00A30038">
        <w:fldChar w:fldCharType="end"/>
      </w:r>
      <w:r w:rsidR="00A30038">
        <w:t xml:space="preserve"> Latin</w:t>
      </w:r>
      <w:r w:rsidR="00A30038">
        <w:tab/>
      </w:r>
      <w:r w:rsidR="00A30038">
        <w:tab/>
      </w:r>
      <w:r w:rsidR="00A30038">
        <w:fldChar w:fldCharType="begin">
          <w:ffData>
            <w:name w:val="Check1"/>
            <w:enabled/>
            <w:calcOnExit w:val="0"/>
            <w:checkBox>
              <w:sizeAuto/>
              <w:default w:val="0"/>
            </w:checkBox>
          </w:ffData>
        </w:fldChar>
      </w:r>
      <w:r w:rsidR="00A30038">
        <w:instrText xml:space="preserve"> FORMCHECKBOX </w:instrText>
      </w:r>
      <w:r w:rsidR="0094415A">
        <w:fldChar w:fldCharType="separate"/>
      </w:r>
      <w:r w:rsidR="00A30038">
        <w:fldChar w:fldCharType="end"/>
      </w:r>
      <w:r w:rsidR="00A30038">
        <w:t xml:space="preserve"> Malay</w:t>
      </w:r>
      <w:r w:rsidR="00A30038">
        <w:tab/>
      </w:r>
    </w:p>
    <w:p w:rsidR="00DA424C" w:rsidRDefault="00A30038" w:rsidP="00FB38DB">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Mandarin (Chinese)</w:t>
      </w:r>
      <w:r>
        <w:tab/>
      </w:r>
      <w:r w:rsidR="00FB38DB">
        <w:tab/>
      </w:r>
      <w:r w:rsidR="00FB38DB">
        <w:tab/>
      </w:r>
      <w:r w:rsidR="00FB38DB">
        <w:tab/>
      </w:r>
      <w:r w:rsidR="00FB38DB">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Persian</w:t>
      </w:r>
      <w:r>
        <w:tab/>
      </w:r>
      <w:r w:rsidR="00DA424C">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Polish</w:t>
      </w:r>
      <w:r>
        <w:tab/>
      </w:r>
    </w:p>
    <w:p w:rsidR="00DA424C" w:rsidRDefault="00A30038" w:rsidP="00DA424C">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Portuguese</w:t>
      </w:r>
      <w:r>
        <w:tab/>
      </w:r>
      <w:r w:rsidR="00FB38DB">
        <w:tab/>
      </w:r>
      <w:r w:rsidR="00FB38DB">
        <w:fldChar w:fldCharType="begin">
          <w:ffData>
            <w:name w:val="Check1"/>
            <w:enabled/>
            <w:calcOnExit w:val="0"/>
            <w:checkBox>
              <w:sizeAuto/>
              <w:default w:val="0"/>
            </w:checkBox>
          </w:ffData>
        </w:fldChar>
      </w:r>
      <w:r w:rsidR="00FB38DB">
        <w:instrText xml:space="preserve"> FORMCHECKBOX </w:instrText>
      </w:r>
      <w:r w:rsidR="0094415A">
        <w:fldChar w:fldCharType="separate"/>
      </w:r>
      <w:r w:rsidR="00FB38DB">
        <w:fldChar w:fldCharType="end"/>
      </w:r>
      <w:r w:rsidR="00FB38DB">
        <w:t xml:space="preserve"> </w:t>
      </w:r>
      <w:r w:rsidR="00DA424C">
        <w:t>Romanian</w:t>
      </w:r>
      <w:r w:rsidR="00FB38DB">
        <w:tab/>
      </w:r>
      <w:r w:rsidR="00FB38DB">
        <w:tab/>
      </w:r>
      <w:r w:rsidR="00DA424C">
        <w:tab/>
      </w:r>
      <w:r w:rsidR="00DA424C">
        <w:tab/>
      </w:r>
      <w:r w:rsidR="00FB38DB">
        <w:fldChar w:fldCharType="begin">
          <w:ffData>
            <w:name w:val="Check1"/>
            <w:enabled/>
            <w:calcOnExit w:val="0"/>
            <w:checkBox>
              <w:sizeAuto/>
              <w:default w:val="0"/>
            </w:checkBox>
          </w:ffData>
        </w:fldChar>
      </w:r>
      <w:r w:rsidR="00FB38DB">
        <w:instrText xml:space="preserve"> FORMCHECKBOX </w:instrText>
      </w:r>
      <w:r w:rsidR="0094415A">
        <w:fldChar w:fldCharType="separate"/>
      </w:r>
      <w:r w:rsidR="00FB38DB">
        <w:fldChar w:fldCharType="end"/>
      </w:r>
      <w:r w:rsidR="00FB38DB">
        <w:t xml:space="preserve"> </w:t>
      </w:r>
      <w:r w:rsidR="00DA424C">
        <w:t>Russia</w:t>
      </w:r>
      <w:r w:rsidR="00DA424C">
        <w:tab/>
      </w:r>
      <w:r w:rsidR="00DA424C">
        <w:tab/>
      </w:r>
      <w:r w:rsidR="00DA424C">
        <w:fldChar w:fldCharType="begin">
          <w:ffData>
            <w:name w:val="Check1"/>
            <w:enabled/>
            <w:calcOnExit w:val="0"/>
            <w:checkBox>
              <w:sizeAuto/>
              <w:default w:val="0"/>
            </w:checkBox>
          </w:ffData>
        </w:fldChar>
      </w:r>
      <w:r w:rsidR="00DA424C">
        <w:instrText xml:space="preserve"> FORMCHECKBOX </w:instrText>
      </w:r>
      <w:r w:rsidR="0094415A">
        <w:fldChar w:fldCharType="separate"/>
      </w:r>
      <w:r w:rsidR="00DA424C">
        <w:fldChar w:fldCharType="end"/>
      </w:r>
      <w:r w:rsidR="00DA424C">
        <w:t xml:space="preserve"> Serbian</w:t>
      </w:r>
      <w:r w:rsidR="00DA424C">
        <w:tab/>
      </w:r>
    </w:p>
    <w:p w:rsidR="00DA424C" w:rsidRDefault="00DA424C" w:rsidP="00DA424C">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Slovak</w:t>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Spanish</w:t>
      </w:r>
      <w:r>
        <w:tab/>
      </w:r>
      <w:r>
        <w:tab/>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Swahili</w:t>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Swedish</w:t>
      </w:r>
      <w:r>
        <w:tab/>
      </w:r>
    </w:p>
    <w:p w:rsidR="00DA424C" w:rsidRDefault="00DA424C" w:rsidP="00DA424C">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Tagalog</w:t>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Thai</w:t>
      </w:r>
      <w:r>
        <w:tab/>
      </w:r>
      <w:r>
        <w:tab/>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Turkish</w:t>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Urdu</w:t>
      </w:r>
      <w:r>
        <w:tab/>
      </w:r>
    </w:p>
    <w:p w:rsidR="00DA424C" w:rsidRDefault="00DA424C" w:rsidP="00DA424C">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Vietnamese</w:t>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Yiddish</w:t>
      </w:r>
      <w:r>
        <w:tab/>
      </w:r>
      <w:r>
        <w:tab/>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Yugoslavian</w:t>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Other</w:t>
      </w:r>
      <w:r>
        <w:tab/>
      </w:r>
    </w:p>
    <w:p w:rsidR="00DA424C" w:rsidRDefault="00DA424C" w:rsidP="00DA424C">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Declined</w:t>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Unknown</w:t>
      </w:r>
      <w:r>
        <w:tab/>
      </w:r>
    </w:p>
    <w:p w:rsidR="00FB38DB" w:rsidRDefault="00FB38DB" w:rsidP="00FB38DB"/>
    <w:p w:rsidR="00A30038" w:rsidRDefault="00A30038" w:rsidP="00A30038"/>
    <w:p w:rsidR="00CA7E59" w:rsidRPr="00DA424C" w:rsidRDefault="00DA424C" w:rsidP="00CA7E59">
      <w:pPr>
        <w:rPr>
          <w:b/>
          <w:u w:val="single"/>
        </w:rPr>
      </w:pPr>
      <w:r w:rsidRPr="00DA424C">
        <w:rPr>
          <w:b/>
          <w:u w:val="single"/>
        </w:rPr>
        <w:t>Race</w:t>
      </w:r>
    </w:p>
    <w:p w:rsidR="00DA424C" w:rsidRDefault="00DA424C" w:rsidP="00DA424C">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American Indian or Alaska Native</w:t>
      </w:r>
      <w:r>
        <w:tab/>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Asian</w:t>
      </w:r>
      <w:r>
        <w:tab/>
      </w:r>
      <w:r>
        <w:tab/>
      </w:r>
    </w:p>
    <w:p w:rsidR="00DA424C" w:rsidRDefault="00DA424C" w:rsidP="00DA424C">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Black or African American</w:t>
      </w:r>
      <w:r>
        <w:tab/>
      </w:r>
      <w:r>
        <w:tab/>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Native Hawaiian or </w:t>
      </w:r>
      <w:proofErr w:type="gramStart"/>
      <w:r>
        <w:t>Other</w:t>
      </w:r>
      <w:proofErr w:type="gramEnd"/>
      <w:r>
        <w:t xml:space="preserve"> Pacific Island</w:t>
      </w:r>
    </w:p>
    <w:p w:rsidR="00DA424C" w:rsidRDefault="00DA424C" w:rsidP="00DA424C">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White</w:t>
      </w:r>
      <w:r>
        <w:tab/>
      </w:r>
      <w:r>
        <w:tab/>
      </w:r>
      <w:r>
        <w:tab/>
      </w:r>
      <w:r>
        <w:tab/>
      </w:r>
      <w:r>
        <w:tab/>
      </w:r>
      <w:r>
        <w:tab/>
      </w:r>
      <w:r>
        <w:tab/>
      </w:r>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Other Combination Not Described</w:t>
      </w:r>
    </w:p>
    <w:p w:rsidR="00DA424C" w:rsidRDefault="00DA424C" w:rsidP="00DA424C">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Declined</w:t>
      </w:r>
      <w:r>
        <w:tab/>
      </w:r>
      <w:r>
        <w:tab/>
      </w:r>
      <w:r>
        <w:tab/>
      </w:r>
      <w:r>
        <w:tab/>
      </w:r>
    </w:p>
    <w:p w:rsidR="00DA424C" w:rsidRDefault="00DA424C" w:rsidP="00DA424C">
      <w:r>
        <w:tab/>
      </w:r>
    </w:p>
    <w:p w:rsidR="00DA424C" w:rsidRDefault="00DA424C" w:rsidP="00CA7E59"/>
    <w:p w:rsidR="00861517" w:rsidRPr="00861517" w:rsidRDefault="00861517">
      <w:pPr>
        <w:rPr>
          <w:b/>
          <w:u w:val="single"/>
        </w:rPr>
      </w:pPr>
      <w:r w:rsidRPr="00861517">
        <w:rPr>
          <w:b/>
          <w:u w:val="single"/>
        </w:rPr>
        <w:t>Ethnicity</w:t>
      </w:r>
    </w:p>
    <w:p w:rsidR="00861517" w:rsidRDefault="00861517" w:rsidP="00861517">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Hispanic or Latino or Spanish Origin</w:t>
      </w:r>
      <w:r>
        <w:tab/>
      </w:r>
      <w:r>
        <w:tab/>
      </w:r>
      <w:r>
        <w:tab/>
        <w:t xml:space="preserve"> </w:t>
      </w:r>
      <w:r>
        <w:tab/>
      </w:r>
    </w:p>
    <w:p w:rsidR="00861517" w:rsidRDefault="00861517" w:rsidP="00861517">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Not Hispanic or Latino or Spanish Origin</w:t>
      </w:r>
      <w:r>
        <w:tab/>
      </w:r>
      <w:r>
        <w:tab/>
      </w:r>
      <w:r>
        <w:tab/>
      </w:r>
      <w:r>
        <w:tab/>
      </w:r>
      <w:r>
        <w:tab/>
      </w:r>
    </w:p>
    <w:p w:rsidR="00861517" w:rsidRDefault="00861517" w:rsidP="00861517">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Declined</w:t>
      </w:r>
      <w:r>
        <w:tab/>
      </w:r>
      <w:r>
        <w:tab/>
      </w:r>
      <w:r>
        <w:tab/>
        <w:t xml:space="preserve"> </w:t>
      </w:r>
      <w:r>
        <w:tab/>
      </w:r>
      <w:r>
        <w:tab/>
      </w:r>
    </w:p>
    <w:p w:rsidR="00861517" w:rsidRDefault="00861517" w:rsidP="00861517"/>
    <w:p w:rsidR="00CA7E59" w:rsidRDefault="00CA7E59" w:rsidP="00861517"/>
    <w:p w:rsidR="00792DAC" w:rsidRDefault="00792DAC" w:rsidP="00861517"/>
    <w:p w:rsidR="00792DAC" w:rsidRDefault="00792DAC" w:rsidP="00861517"/>
    <w:p w:rsidR="00792DAC" w:rsidRPr="00792DAC" w:rsidRDefault="00792DAC" w:rsidP="00792DAC">
      <w:pPr>
        <w:pStyle w:val="Heading1"/>
        <w:jc w:val="center"/>
        <w:rPr>
          <w:b/>
          <w:sz w:val="28"/>
          <w:szCs w:val="28"/>
        </w:rPr>
      </w:pPr>
      <w:r w:rsidRPr="00792DAC">
        <w:rPr>
          <w:b/>
          <w:sz w:val="28"/>
          <w:szCs w:val="28"/>
        </w:rPr>
        <w:lastRenderedPageBreak/>
        <w:t>Pharmacy Intake Form</w:t>
      </w:r>
    </w:p>
    <w:p w:rsidR="00792DAC" w:rsidRDefault="00792DAC" w:rsidP="00792DAC"/>
    <w:p w:rsidR="00792DAC" w:rsidRDefault="00792DAC" w:rsidP="00792DAC">
      <w:r>
        <w:t>So that you and your physician may take advantage of e-prescribing, we need you to provide information on the pharmacy that you choose to use to fill you or your child’s prescriptions.  Electronic prescription requests are more efficient, accurate and cost effective.  Feel free to speak with your physician if you have additional questions.</w:t>
      </w:r>
    </w:p>
    <w:p w:rsidR="00792DAC" w:rsidRDefault="00792DAC" w:rsidP="00792DAC"/>
    <w:p w:rsidR="00792DAC" w:rsidRDefault="00792DAC" w:rsidP="00792DAC"/>
    <w:p w:rsidR="00792DAC" w:rsidRDefault="00792DAC" w:rsidP="00792DAC">
      <w:r>
        <w:fldChar w:fldCharType="begin">
          <w:ffData>
            <w:name w:val="Check1"/>
            <w:enabled/>
            <w:calcOnExit w:val="0"/>
            <w:checkBox>
              <w:sizeAuto/>
              <w:default w:val="0"/>
            </w:checkBox>
          </w:ffData>
        </w:fldChar>
      </w:r>
      <w:r>
        <w:instrText xml:space="preserve"> FORMCHECKBOX </w:instrText>
      </w:r>
      <w:r w:rsidR="0094415A">
        <w:fldChar w:fldCharType="separate"/>
      </w:r>
      <w:r>
        <w:fldChar w:fldCharType="end"/>
      </w:r>
      <w:r>
        <w:t xml:space="preserve">  New</w:t>
      </w:r>
      <w:r>
        <w:tab/>
      </w:r>
      <w:r>
        <w:fldChar w:fldCharType="begin">
          <w:ffData>
            <w:name w:val="Check2"/>
            <w:enabled/>
            <w:calcOnExit w:val="0"/>
            <w:checkBox>
              <w:sizeAuto/>
              <w:default w:val="0"/>
            </w:checkBox>
          </w:ffData>
        </w:fldChar>
      </w:r>
      <w:bookmarkStart w:id="1" w:name="Check2"/>
      <w:r>
        <w:instrText xml:space="preserve"> FORMCHECKBOX </w:instrText>
      </w:r>
      <w:r w:rsidR="0094415A">
        <w:fldChar w:fldCharType="separate"/>
      </w:r>
      <w:r>
        <w:fldChar w:fldCharType="end"/>
      </w:r>
      <w:bookmarkEnd w:id="1"/>
      <w:r>
        <w:t xml:space="preserve"> Update</w:t>
      </w:r>
    </w:p>
    <w:p w:rsidR="00792DAC" w:rsidRDefault="00792DAC" w:rsidP="00792DAC"/>
    <w:p w:rsidR="00792DAC" w:rsidRDefault="00792DAC" w:rsidP="00792DAC">
      <w:r>
        <w:t xml:space="preserve">Date:  </w:t>
      </w: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792DAC" w:rsidRDefault="00792DAC" w:rsidP="00792DAC"/>
    <w:p w:rsidR="00792DAC" w:rsidRDefault="00792DAC" w:rsidP="00792DAC">
      <w:r>
        <w:t xml:space="preserve">Patien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792DAC" w:rsidRDefault="00792DAC" w:rsidP="00792DAC"/>
    <w:p w:rsidR="00792DAC" w:rsidRDefault="00792DAC" w:rsidP="00792DAC">
      <w:r>
        <w:t xml:space="preserve">NYH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2DAC" w:rsidRDefault="00BD44F7" w:rsidP="00792DAC">
      <w:r>
        <w:rPr>
          <w:noProof/>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139065</wp:posOffset>
                </wp:positionV>
                <wp:extent cx="4330065" cy="0"/>
                <wp:effectExtent l="0" t="0" r="635" b="0"/>
                <wp:wrapNone/>
                <wp:docPr id="4"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3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46912" id="_x0000_t32" coordsize="21600,21600" o:spt="32" o:oned="t" path="m,l21600,21600e" filled="f">
                <v:path arrowok="t" fillok="f" o:connecttype="none"/>
                <o:lock v:ext="edit" shapetype="t"/>
              </v:shapetype>
              <v:shape id="AutoShape 2" o:spid="_x0000_s1026" type="#_x0000_t32" style="position:absolute;margin-left:2.25pt;margin-top:10.95pt;width:34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">
                <o:lock v:ext="edit" shapetype="f"/>
              </v:shape>
            </w:pict>
          </mc:Fallback>
        </mc:AlternateContent>
      </w:r>
    </w:p>
    <w:p w:rsidR="00792DAC" w:rsidRDefault="00792DAC" w:rsidP="00792DAC"/>
    <w:p w:rsidR="00792DAC" w:rsidRPr="000C7D0D" w:rsidRDefault="00792DAC" w:rsidP="00792DAC">
      <w:pPr>
        <w:rPr>
          <w:b/>
          <w:u w:val="single"/>
        </w:rPr>
      </w:pPr>
      <w:r w:rsidRPr="000C7D0D">
        <w:rPr>
          <w:b/>
          <w:u w:val="single"/>
        </w:rPr>
        <w:t>PRIMARY</w:t>
      </w:r>
    </w:p>
    <w:p w:rsidR="00792DAC" w:rsidRDefault="00792DAC" w:rsidP="00792DAC">
      <w:r>
        <w:t xml:space="preserve">Pharmacy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2DAC" w:rsidRDefault="00792DAC" w:rsidP="00792DAC"/>
    <w:p w:rsidR="00792DAC" w:rsidRDefault="00792DAC" w:rsidP="00792DAC">
      <w:r>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2DAC" w:rsidRDefault="00792DAC" w:rsidP="00792DAC"/>
    <w:p w:rsidR="00792DAC" w:rsidRDefault="00792DAC" w:rsidP="00792DAC">
      <w:r>
        <w:t xml:space="preserve">Phone Numb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2DAC" w:rsidRDefault="00792DAC" w:rsidP="00792DAC"/>
    <w:p w:rsidR="00792DAC" w:rsidRDefault="00792DAC" w:rsidP="00792DAC">
      <w:r>
        <w:t xml:space="preserve">Fax Numb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2DAC" w:rsidRDefault="00792DAC" w:rsidP="00792DAC"/>
    <w:p w:rsidR="00792DAC" w:rsidRDefault="00792DAC" w:rsidP="00792DAC"/>
    <w:p w:rsidR="00792DAC" w:rsidRDefault="00792DAC" w:rsidP="00792DAC">
      <w:bookmarkStart w:id="3" w:name="_GoBack"/>
      <w:bookmarkEnd w:id="3"/>
    </w:p>
    <w:p w:rsidR="00792DAC" w:rsidRDefault="00792DAC" w:rsidP="00792DAC">
      <w:r w:rsidRPr="000C7D0D">
        <w:rPr>
          <w:b/>
          <w:u w:val="single"/>
        </w:rPr>
        <w:t>SECONDARY</w:t>
      </w:r>
      <w:r>
        <w:t xml:space="preserve"> (if applicable)</w:t>
      </w:r>
    </w:p>
    <w:p w:rsidR="00792DAC" w:rsidRDefault="00792DAC" w:rsidP="00792DAC">
      <w:r>
        <w:t xml:space="preserve">Pharmacy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2DAC" w:rsidRDefault="00792DAC" w:rsidP="00792DAC"/>
    <w:p w:rsidR="00792DAC" w:rsidRDefault="00792DAC" w:rsidP="00792DAC">
      <w:r>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2DAC" w:rsidRDefault="00792DAC" w:rsidP="00792DAC"/>
    <w:p w:rsidR="00792DAC" w:rsidRDefault="00792DAC" w:rsidP="00792DAC">
      <w:r>
        <w:t xml:space="preserve">Phone Numb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2DAC" w:rsidRDefault="00792DAC" w:rsidP="00792DAC"/>
    <w:p w:rsidR="00792DAC" w:rsidRDefault="00792DAC" w:rsidP="00792DAC">
      <w:r>
        <w:t xml:space="preserve">Fax Numb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2DAC" w:rsidRDefault="00792DAC" w:rsidP="00792DAC"/>
    <w:p w:rsidR="00792DAC" w:rsidRDefault="00792DAC" w:rsidP="00792DAC"/>
    <w:p w:rsidR="00792DAC" w:rsidRPr="00D4314F" w:rsidRDefault="00BD44F7" w:rsidP="00792DAC">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8575</wp:posOffset>
                </wp:positionH>
                <wp:positionV relativeFrom="paragraph">
                  <wp:posOffset>34924</wp:posOffset>
                </wp:positionV>
                <wp:extent cx="4059555" cy="0"/>
                <wp:effectExtent l="0" t="0" r="4445" b="0"/>
                <wp:wrapNone/>
                <wp:docPr id="3"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1E5AE" id="AutoShape 3" o:spid="_x0000_s1026" type="#_x0000_t32" style="position:absolute;margin-left:2.25pt;margin-top:2.75pt;width:319.6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">
                <o:lock v:ext="edit" shapetype="f"/>
              </v:shape>
            </w:pict>
          </mc:Fallback>
        </mc:AlternateContent>
      </w:r>
    </w:p>
    <w:p w:rsidR="00792DAC" w:rsidRDefault="00792DAC" w:rsidP="00861517"/>
    <w:p w:rsidR="00792DAC" w:rsidRDefault="00792DAC" w:rsidP="00861517"/>
    <w:p w:rsidR="00F92B6F" w:rsidRDefault="00F92B6F" w:rsidP="00F92B6F">
      <w:pPr>
        <w:pStyle w:val="Default"/>
        <w:spacing w:after="275" w:line="276" w:lineRule="atLeast"/>
        <w:ind w:right="39"/>
      </w:pPr>
    </w:p>
    <w:p w:rsidR="00F92B6F" w:rsidRDefault="00F92B6F" w:rsidP="00F92B6F">
      <w:pPr>
        <w:pStyle w:val="Default"/>
        <w:spacing w:after="275" w:line="276" w:lineRule="atLeast"/>
        <w:ind w:right="39"/>
        <w:jc w:val="center"/>
        <w:rPr>
          <w:color w:val="auto"/>
          <w:sz w:val="23"/>
          <w:szCs w:val="23"/>
        </w:rPr>
      </w:pPr>
      <w:r>
        <w:br w:type="page"/>
      </w:r>
      <w:r>
        <w:rPr>
          <w:b/>
          <w:bCs/>
          <w:color w:val="auto"/>
          <w:sz w:val="23"/>
          <w:szCs w:val="23"/>
        </w:rPr>
        <w:lastRenderedPageBreak/>
        <w:t xml:space="preserve">Authorization </w:t>
      </w:r>
      <w:proofErr w:type="gramStart"/>
      <w:r>
        <w:rPr>
          <w:b/>
          <w:bCs/>
          <w:color w:val="auto"/>
          <w:sz w:val="23"/>
          <w:szCs w:val="23"/>
        </w:rPr>
        <w:t>To</w:t>
      </w:r>
      <w:proofErr w:type="gramEnd"/>
      <w:r>
        <w:rPr>
          <w:b/>
          <w:bCs/>
          <w:color w:val="auto"/>
          <w:sz w:val="23"/>
          <w:szCs w:val="23"/>
        </w:rPr>
        <w:t xml:space="preserve"> Disclose Health Information Via E-Mail</w:t>
      </w:r>
    </w:p>
    <w:p w:rsidR="00F92B6F" w:rsidRDefault="00F92B6F" w:rsidP="00F92B6F">
      <w:pPr>
        <w:pStyle w:val="CM4"/>
        <w:spacing w:after="205"/>
        <w:rPr>
          <w:sz w:val="18"/>
          <w:szCs w:val="18"/>
        </w:rPr>
      </w:pPr>
      <w:r>
        <w:rPr>
          <w:sz w:val="18"/>
          <w:szCs w:val="18"/>
        </w:rPr>
        <w:t xml:space="preserve">Patient Name:  _____________________________________________ MRN#: ______________________ </w:t>
      </w:r>
    </w:p>
    <w:p w:rsidR="00F92B6F" w:rsidRDefault="00F92B6F" w:rsidP="00F92B6F">
      <w:pPr>
        <w:pStyle w:val="CM4"/>
        <w:spacing w:after="205"/>
        <w:rPr>
          <w:sz w:val="18"/>
          <w:szCs w:val="18"/>
        </w:rPr>
      </w:pPr>
      <w:r>
        <w:rPr>
          <w:sz w:val="18"/>
          <w:szCs w:val="18"/>
        </w:rPr>
        <w:t xml:space="preserve">Street: ___________________________________________________  DOB:   ______________________ </w:t>
      </w:r>
    </w:p>
    <w:p w:rsidR="00F92B6F" w:rsidRDefault="00F92B6F" w:rsidP="00F92B6F">
      <w:pPr>
        <w:pStyle w:val="CM4"/>
        <w:spacing w:after="205"/>
        <w:rPr>
          <w:sz w:val="18"/>
          <w:szCs w:val="18"/>
        </w:rPr>
      </w:pPr>
      <w:r>
        <w:rPr>
          <w:sz w:val="18"/>
          <w:szCs w:val="18"/>
        </w:rPr>
        <w:t xml:space="preserve">City:  ____________________________ ST:  ____ Zip:  ____________ Phone:  _____________________ </w:t>
      </w:r>
    </w:p>
    <w:p w:rsidR="00F92B6F" w:rsidRDefault="00F92B6F" w:rsidP="00F92B6F">
      <w:pPr>
        <w:pStyle w:val="CM4"/>
        <w:spacing w:after="205" w:line="208" w:lineRule="atLeast"/>
        <w:ind w:right="387"/>
        <w:rPr>
          <w:sz w:val="18"/>
          <w:szCs w:val="18"/>
        </w:rPr>
      </w:pPr>
      <w:r>
        <w:rPr>
          <w:sz w:val="18"/>
          <w:szCs w:val="18"/>
        </w:rPr>
        <w:t xml:space="preserve">This authorization covers protected health information (PHI) disclosed by Weill Cornell Medical College (WCMC) personnel to a patient or a patient’s representative through e-mail communication.  It expires when the need to communicate via e-mail is no longer necessary, when the patient changes his/her e-mail address, or if the patient revokes it. </w:t>
      </w:r>
    </w:p>
    <w:p w:rsidR="00F92B6F" w:rsidRDefault="00F92B6F" w:rsidP="00F92B6F">
      <w:pPr>
        <w:pStyle w:val="CM4"/>
        <w:spacing w:after="205" w:line="208" w:lineRule="atLeast"/>
        <w:ind w:right="55"/>
        <w:rPr>
          <w:sz w:val="18"/>
          <w:szCs w:val="18"/>
        </w:rPr>
      </w:pPr>
      <w:r>
        <w:rPr>
          <w:sz w:val="18"/>
          <w:szCs w:val="18"/>
        </w:rPr>
        <w:t xml:space="preserve">*********************************************************************************************************************************************** To be completed by patient or patient’s representative: </w:t>
      </w:r>
    </w:p>
    <w:p w:rsidR="00F92B6F" w:rsidRDefault="00F92B6F" w:rsidP="00F92B6F">
      <w:pPr>
        <w:pStyle w:val="Default"/>
        <w:spacing w:line="211" w:lineRule="atLeast"/>
        <w:ind w:right="437"/>
        <w:rPr>
          <w:color w:val="auto"/>
          <w:sz w:val="18"/>
          <w:szCs w:val="18"/>
        </w:rPr>
      </w:pPr>
      <w:r>
        <w:rPr>
          <w:color w:val="auto"/>
          <w:sz w:val="18"/>
          <w:szCs w:val="18"/>
        </w:rPr>
        <w:t xml:space="preserve">My signature at the bottom of this form is authorization for WCMC to disclose the health information of the above-named patient via e-mail.  It also confirms my understanding that: </w:t>
      </w:r>
    </w:p>
    <w:p w:rsidR="00F92B6F" w:rsidRDefault="00F92B6F" w:rsidP="00F92B6F">
      <w:pPr>
        <w:pStyle w:val="Default"/>
        <w:rPr>
          <w:color w:val="auto"/>
          <w:sz w:val="18"/>
          <w:szCs w:val="18"/>
        </w:rPr>
      </w:pPr>
      <w:r>
        <w:rPr>
          <w:color w:val="auto"/>
          <w:sz w:val="18"/>
          <w:szCs w:val="18"/>
        </w:rPr>
        <w:t xml:space="preserve">• Information sent via e-mail is not considered secure.  There is the possibility of re-disclosure of the personal health information or the risk that it may be disclosed or seen by an unintended recipient, such as any person who has access to your e-mail account.  Re-disclosure may no longer be protected by law. </w:t>
      </w:r>
    </w:p>
    <w:p w:rsidR="00F92B6F" w:rsidRDefault="00F92B6F" w:rsidP="00F92B6F">
      <w:pPr>
        <w:pStyle w:val="Default"/>
        <w:rPr>
          <w:color w:val="auto"/>
          <w:sz w:val="18"/>
          <w:szCs w:val="18"/>
        </w:rPr>
      </w:pPr>
      <w:r>
        <w:rPr>
          <w:color w:val="auto"/>
          <w:sz w:val="18"/>
          <w:szCs w:val="18"/>
        </w:rPr>
        <w:t xml:space="preserve">• I should not use e-mail for any urgent or time-sensitive medical questions or issues </w:t>
      </w:r>
    </w:p>
    <w:p w:rsidR="00F92B6F" w:rsidRDefault="00F92B6F" w:rsidP="00F92B6F">
      <w:pPr>
        <w:pStyle w:val="Default"/>
        <w:rPr>
          <w:color w:val="auto"/>
          <w:sz w:val="18"/>
          <w:szCs w:val="18"/>
        </w:rPr>
      </w:pPr>
      <w:r>
        <w:rPr>
          <w:color w:val="auto"/>
          <w:sz w:val="18"/>
          <w:szCs w:val="18"/>
        </w:rPr>
        <w:t xml:space="preserve">• Once transmitted, I am responsible for safeguarding the information I receive </w:t>
      </w:r>
    </w:p>
    <w:p w:rsidR="00F92B6F" w:rsidRDefault="00F92B6F" w:rsidP="00F92B6F">
      <w:pPr>
        <w:pStyle w:val="Default"/>
        <w:rPr>
          <w:color w:val="auto"/>
          <w:sz w:val="18"/>
          <w:szCs w:val="18"/>
        </w:rPr>
      </w:pPr>
      <w:r>
        <w:rPr>
          <w:color w:val="auto"/>
          <w:sz w:val="18"/>
          <w:szCs w:val="18"/>
        </w:rPr>
        <w:t xml:space="preserve">• I have the right to revoke this authorization at any time before information is disclosed by submitting to the Privacy Office a WCMC Revocation of Release of Medical Information Form # PO012B.  A revocation will not apply to information that has already been released as a result of this authorization </w:t>
      </w:r>
    </w:p>
    <w:p w:rsidR="00F92B6F" w:rsidRDefault="00F92B6F" w:rsidP="00F92B6F">
      <w:pPr>
        <w:pStyle w:val="Default"/>
        <w:rPr>
          <w:color w:val="auto"/>
          <w:sz w:val="18"/>
          <w:szCs w:val="18"/>
        </w:rPr>
      </w:pPr>
      <w:r>
        <w:rPr>
          <w:color w:val="auto"/>
          <w:sz w:val="18"/>
          <w:szCs w:val="18"/>
        </w:rPr>
        <w:t xml:space="preserve">• To initiate e-mail communication, I will send an e-mail from my e-mail address, containing my request for information, to the WCMC party at the e-mail address below </w:t>
      </w:r>
    </w:p>
    <w:p w:rsidR="00F92B6F" w:rsidRDefault="00F92B6F" w:rsidP="00F92B6F">
      <w:pPr>
        <w:pStyle w:val="Default"/>
        <w:rPr>
          <w:color w:val="auto"/>
          <w:sz w:val="18"/>
          <w:szCs w:val="18"/>
        </w:rPr>
      </w:pPr>
      <w:r>
        <w:rPr>
          <w:color w:val="auto"/>
          <w:sz w:val="18"/>
          <w:szCs w:val="18"/>
        </w:rPr>
        <w:t xml:space="preserve">• I am responsible for notifying the WCMC party listed below if my e-mail address changes and completing another authorization in order to communicate using a different address </w:t>
      </w:r>
    </w:p>
    <w:p w:rsidR="00F92B6F" w:rsidRDefault="00F92B6F" w:rsidP="00F92B6F">
      <w:pPr>
        <w:pStyle w:val="Default"/>
        <w:rPr>
          <w:color w:val="auto"/>
          <w:sz w:val="18"/>
          <w:szCs w:val="18"/>
        </w:rPr>
      </w:pPr>
      <w:r>
        <w:rPr>
          <w:color w:val="auto"/>
          <w:sz w:val="18"/>
          <w:szCs w:val="18"/>
        </w:rPr>
        <w:t xml:space="preserve">• If I am communicating via e-mail about someone else, I attest that I am responsible for that person’s care or payment and will indicate my relationship to the patient below </w:t>
      </w:r>
    </w:p>
    <w:p w:rsidR="00F92B6F" w:rsidRDefault="00F92B6F" w:rsidP="00F92B6F">
      <w:pPr>
        <w:pStyle w:val="Default"/>
        <w:rPr>
          <w:color w:val="auto"/>
          <w:sz w:val="18"/>
          <w:szCs w:val="18"/>
        </w:rPr>
      </w:pPr>
      <w:r>
        <w:rPr>
          <w:color w:val="auto"/>
          <w:sz w:val="18"/>
          <w:szCs w:val="18"/>
        </w:rPr>
        <w:t xml:space="preserve">• WCMC will not condition treatment or payment upon receipt of an authorization  </w:t>
      </w:r>
    </w:p>
    <w:p w:rsidR="00F92B6F" w:rsidRDefault="00F92B6F" w:rsidP="00F92B6F">
      <w:pPr>
        <w:pStyle w:val="Default"/>
        <w:rPr>
          <w:color w:val="auto"/>
          <w:sz w:val="18"/>
          <w:szCs w:val="18"/>
        </w:rPr>
      </w:pPr>
    </w:p>
    <w:p w:rsidR="00F92B6F" w:rsidRDefault="00F92B6F" w:rsidP="00F92B6F">
      <w:pPr>
        <w:pStyle w:val="CM4"/>
        <w:spacing w:after="205" w:line="208" w:lineRule="atLeast"/>
        <w:rPr>
          <w:sz w:val="18"/>
          <w:szCs w:val="18"/>
        </w:rPr>
      </w:pPr>
      <w:r>
        <w:rPr>
          <w:sz w:val="18"/>
          <w:szCs w:val="18"/>
        </w:rPr>
        <w:t xml:space="preserve">The e-mail address I wish to use is: _________________________________________________________ </w:t>
      </w:r>
    </w:p>
    <w:p w:rsidR="00F92B6F" w:rsidRDefault="00F92B6F" w:rsidP="00F92B6F">
      <w:pPr>
        <w:pStyle w:val="CM4"/>
        <w:spacing w:after="205" w:line="208" w:lineRule="atLeast"/>
        <w:ind w:left="1442" w:right="92" w:hanging="1340"/>
        <w:rPr>
          <w:sz w:val="18"/>
          <w:szCs w:val="18"/>
        </w:rPr>
      </w:pPr>
      <w:r>
        <w:rPr>
          <w:sz w:val="18"/>
          <w:szCs w:val="18"/>
        </w:rPr>
        <w:t xml:space="preserve">  ____________________________________________________________ </w:t>
      </w:r>
      <w:r>
        <w:rPr>
          <w:sz w:val="18"/>
          <w:szCs w:val="18"/>
        </w:rPr>
        <w:tab/>
        <w:t xml:space="preserve">_____________________ Patient/Representative Signature </w:t>
      </w:r>
      <w:r>
        <w:rPr>
          <w:sz w:val="18"/>
          <w:szCs w:val="18"/>
        </w:rPr>
        <w:tab/>
      </w:r>
      <w:r>
        <w:rPr>
          <w:sz w:val="18"/>
          <w:szCs w:val="18"/>
        </w:rPr>
        <w:tab/>
      </w:r>
      <w:r>
        <w:rPr>
          <w:sz w:val="18"/>
          <w:szCs w:val="18"/>
        </w:rPr>
        <w:tab/>
      </w:r>
      <w:r>
        <w:rPr>
          <w:sz w:val="18"/>
          <w:szCs w:val="18"/>
        </w:rPr>
        <w:tab/>
      </w:r>
      <w:r>
        <w:rPr>
          <w:sz w:val="18"/>
          <w:szCs w:val="18"/>
        </w:rPr>
        <w:tab/>
        <w:t xml:space="preserve">Date </w:t>
      </w:r>
    </w:p>
    <w:p w:rsidR="00F92B6F" w:rsidRDefault="00F92B6F" w:rsidP="00F92B6F">
      <w:pPr>
        <w:pStyle w:val="CM5"/>
        <w:spacing w:after="412" w:line="211" w:lineRule="atLeast"/>
        <w:ind w:right="215"/>
        <w:rPr>
          <w:sz w:val="18"/>
          <w:szCs w:val="18"/>
        </w:rPr>
      </w:pPr>
      <w:r>
        <w:rPr>
          <w:sz w:val="18"/>
          <w:szCs w:val="18"/>
        </w:rPr>
        <w:t xml:space="preserve">If the patient listed above is a minor or is unable to sign, and you are a parent, legal guardian, or personal representative who will use e-mail to communicate about this patient, please sign above and complete the following: </w:t>
      </w:r>
    </w:p>
    <w:p w:rsidR="00F92B6F" w:rsidRDefault="00F92B6F" w:rsidP="00F92B6F">
      <w:pPr>
        <w:pStyle w:val="CM5"/>
        <w:spacing w:after="412" w:line="211" w:lineRule="atLeast"/>
        <w:ind w:right="215"/>
        <w:rPr>
          <w:sz w:val="18"/>
          <w:szCs w:val="18"/>
        </w:rPr>
      </w:pPr>
      <w:r>
        <w:rPr>
          <w:sz w:val="18"/>
          <w:szCs w:val="18"/>
        </w:rPr>
        <w:t xml:space="preserve">  ____________________________________________________________   ______________________</w:t>
      </w:r>
      <w:r>
        <w:rPr>
          <w:sz w:val="18"/>
          <w:szCs w:val="18"/>
        </w:rPr>
        <w:br/>
        <w:t xml:space="preserve">             </w:t>
      </w:r>
      <w:r>
        <w:rPr>
          <w:sz w:val="18"/>
          <w:szCs w:val="18"/>
        </w:rPr>
        <w:tab/>
        <w:t xml:space="preserve">Print nam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Relationship to patient </w:t>
      </w:r>
    </w:p>
    <w:p w:rsidR="00F92B6F" w:rsidRDefault="00F92B6F" w:rsidP="00F92B6F">
      <w:pPr>
        <w:pStyle w:val="CM4"/>
        <w:spacing w:after="205" w:line="208" w:lineRule="atLeast"/>
        <w:ind w:right="55"/>
        <w:rPr>
          <w:sz w:val="18"/>
          <w:szCs w:val="18"/>
        </w:rPr>
      </w:pPr>
      <w:r>
        <w:rPr>
          <w:sz w:val="18"/>
          <w:szCs w:val="18"/>
        </w:rPr>
        <w:t xml:space="preserve">*********************************************************************************************************************************************** To be completed by WCMC: </w:t>
      </w:r>
    </w:p>
    <w:p w:rsidR="00F92B6F" w:rsidRDefault="00F92B6F" w:rsidP="00F92B6F">
      <w:pPr>
        <w:pStyle w:val="CM4"/>
        <w:spacing w:after="205" w:line="208" w:lineRule="atLeast"/>
        <w:rPr>
          <w:sz w:val="18"/>
          <w:szCs w:val="18"/>
        </w:rPr>
      </w:pPr>
      <w:r>
        <w:rPr>
          <w:sz w:val="18"/>
          <w:szCs w:val="18"/>
        </w:rPr>
        <w:t xml:space="preserve">Name of WCMC party (please print):    ________________________________________ </w:t>
      </w:r>
    </w:p>
    <w:p w:rsidR="00F92B6F" w:rsidRPr="00FC4877" w:rsidRDefault="00F92B6F" w:rsidP="00F92B6F">
      <w:pPr>
        <w:pStyle w:val="CM4"/>
        <w:spacing w:after="205" w:line="208" w:lineRule="atLeast"/>
        <w:ind w:left="4320" w:hanging="4320"/>
        <w:rPr>
          <w:sz w:val="18"/>
          <w:szCs w:val="18"/>
          <w:u w:val="single"/>
        </w:rPr>
      </w:pPr>
      <w:r>
        <w:rPr>
          <w:sz w:val="18"/>
          <w:szCs w:val="18"/>
        </w:rPr>
        <w:t xml:space="preserve">WCMC e-mail:    </w:t>
      </w:r>
      <w:r w:rsidRPr="00FC4877">
        <w:rPr>
          <w:sz w:val="18"/>
          <w:szCs w:val="18"/>
          <w:u w:val="single"/>
        </w:rPr>
        <w:t xml:space="preserve">___pedschilddevelopment@med.cornell.edu, ckm2003@med.cornell.edu, kmt2003@med.cornell.edu __ </w:t>
      </w:r>
    </w:p>
    <w:p w:rsidR="00F92B6F" w:rsidRDefault="00F92B6F" w:rsidP="00F92B6F">
      <w:pPr>
        <w:pStyle w:val="Default"/>
        <w:spacing w:line="183" w:lineRule="atLeast"/>
        <w:jc w:val="center"/>
      </w:pPr>
      <w:r>
        <w:rPr>
          <w:color w:val="auto"/>
          <w:sz w:val="16"/>
          <w:szCs w:val="16"/>
        </w:rPr>
        <w:t xml:space="preserve">WCMC, please indicate date completed: _____________, retain a copy of this request in the patient’s file, and provide a copy of the original to the requestor </w:t>
      </w:r>
    </w:p>
    <w:p w:rsidR="00792DAC" w:rsidRDefault="00792DAC" w:rsidP="00861517"/>
    <w:sectPr w:rsidR="00792DAC" w:rsidSect="00CA7E59">
      <w:headerReference w:type="default" r:id="rId8"/>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A91" w:rsidRDefault="00707A91">
      <w:r>
        <w:separator/>
      </w:r>
    </w:p>
  </w:endnote>
  <w:endnote w:type="continuationSeparator" w:id="0">
    <w:p w:rsidR="00707A91" w:rsidRDefault="0070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1D9" w:rsidRDefault="00FE01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01D9" w:rsidRDefault="00FE0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1D9" w:rsidRDefault="00FE01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0965">
      <w:rPr>
        <w:rStyle w:val="PageNumber"/>
        <w:noProof/>
      </w:rPr>
      <w:t>2</w:t>
    </w:r>
    <w:r>
      <w:rPr>
        <w:rStyle w:val="PageNumber"/>
      </w:rPr>
      <w:fldChar w:fldCharType="end"/>
    </w:r>
  </w:p>
  <w:p w:rsidR="00FE01D9" w:rsidRDefault="00FE0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A91" w:rsidRDefault="00707A91">
      <w:r>
        <w:separator/>
      </w:r>
    </w:p>
  </w:footnote>
  <w:footnote w:type="continuationSeparator" w:id="0">
    <w:p w:rsidR="00707A91" w:rsidRDefault="0070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05" w:rsidRDefault="00BD44F7" w:rsidP="00B843A8">
    <w:pPr>
      <w:pStyle w:val="Header"/>
      <w:tabs>
        <w:tab w:val="clear" w:pos="9360"/>
        <w:tab w:val="right" w:pos="9990"/>
      </w:tabs>
      <w:rPr>
        <w:noProof/>
      </w:rPr>
    </w:pPr>
    <w:r w:rsidRPr="00CE0E71">
      <w:rPr>
        <w:noProof/>
      </w:rPr>
      <w:drawing>
        <wp:inline distT="0" distB="0" distL="0" distR="0">
          <wp:extent cx="2057400" cy="685800"/>
          <wp:effectExtent l="0" t="0" r="0" b="0"/>
          <wp:docPr id="1" name="Picture 0" descr="Komansky_Center_color_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Komansky_Center_color_logo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r w:rsidR="00702105">
      <w:rPr>
        <w:noProof/>
      </w:rPr>
      <w:tab/>
    </w:r>
    <w:r w:rsidR="00702105">
      <w:rPr>
        <w:noProof/>
      </w:rPr>
      <w:tab/>
    </w:r>
    <w:r w:rsidRPr="00B628A7">
      <w:rPr>
        <w:noProof/>
      </w:rPr>
      <w:drawing>
        <wp:inline distT="0" distB="0" distL="0" distR="0">
          <wp:extent cx="2552700" cy="584200"/>
          <wp:effectExtent l="0" t="0" r="0" b="0"/>
          <wp:docPr id="2" name="Picture 1" descr="C:\Users\ckm2003\Desktop\WCM_2Line_CoBrand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km2003\Desktop\WCM_2Line_CoBrand_RGB.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584200"/>
                  </a:xfrm>
                  <a:prstGeom prst="rect">
                    <a:avLst/>
                  </a:prstGeom>
                  <a:noFill/>
                  <a:ln>
                    <a:noFill/>
                  </a:ln>
                </pic:spPr>
              </pic:pic>
            </a:graphicData>
          </a:graphic>
        </wp:inline>
      </w:drawing>
    </w:r>
  </w:p>
  <w:p w:rsidR="00702105" w:rsidRDefault="00702105">
    <w:pPr>
      <w:pStyle w:val="Header"/>
    </w:pPr>
    <w:r>
      <w:rPr>
        <w:noProof/>
      </w:rPr>
      <w:tab/>
    </w:r>
  </w:p>
  <w:p w:rsidR="00702105" w:rsidRDefault="0070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77F46"/>
    <w:multiLevelType w:val="hybridMultilevel"/>
    <w:tmpl w:val="EC6CA5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9569D1"/>
    <w:multiLevelType w:val="hybridMultilevel"/>
    <w:tmpl w:val="38E04BF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C5"/>
    <w:rsid w:val="000529DA"/>
    <w:rsid w:val="000546C0"/>
    <w:rsid w:val="00085743"/>
    <w:rsid w:val="000937BC"/>
    <w:rsid w:val="000A4949"/>
    <w:rsid w:val="000F6CE7"/>
    <w:rsid w:val="0017061D"/>
    <w:rsid w:val="001771FA"/>
    <w:rsid w:val="001874E7"/>
    <w:rsid w:val="001A0965"/>
    <w:rsid w:val="001A5F8D"/>
    <w:rsid w:val="001B01A1"/>
    <w:rsid w:val="001B684E"/>
    <w:rsid w:val="001C0AE1"/>
    <w:rsid w:val="001C1B9C"/>
    <w:rsid w:val="001D7ABC"/>
    <w:rsid w:val="002062AE"/>
    <w:rsid w:val="00243960"/>
    <w:rsid w:val="002B213D"/>
    <w:rsid w:val="002B7D09"/>
    <w:rsid w:val="002F1F90"/>
    <w:rsid w:val="003326D4"/>
    <w:rsid w:val="00357511"/>
    <w:rsid w:val="00361A69"/>
    <w:rsid w:val="003876DE"/>
    <w:rsid w:val="003B05AB"/>
    <w:rsid w:val="003B62CF"/>
    <w:rsid w:val="00404FC6"/>
    <w:rsid w:val="00441C1F"/>
    <w:rsid w:val="0047340F"/>
    <w:rsid w:val="00480EB6"/>
    <w:rsid w:val="0049792F"/>
    <w:rsid w:val="004A5E2C"/>
    <w:rsid w:val="004D755F"/>
    <w:rsid w:val="00526B12"/>
    <w:rsid w:val="00531163"/>
    <w:rsid w:val="00541F91"/>
    <w:rsid w:val="005537DA"/>
    <w:rsid w:val="00572A44"/>
    <w:rsid w:val="0059593B"/>
    <w:rsid w:val="005B031D"/>
    <w:rsid w:val="005B2B34"/>
    <w:rsid w:val="005C0BF9"/>
    <w:rsid w:val="005C3FB7"/>
    <w:rsid w:val="005F6995"/>
    <w:rsid w:val="00605A92"/>
    <w:rsid w:val="00614531"/>
    <w:rsid w:val="00620B0F"/>
    <w:rsid w:val="00665849"/>
    <w:rsid w:val="006721A2"/>
    <w:rsid w:val="00674E8B"/>
    <w:rsid w:val="0067553D"/>
    <w:rsid w:val="00685FA9"/>
    <w:rsid w:val="006B7281"/>
    <w:rsid w:val="006F2715"/>
    <w:rsid w:val="00702105"/>
    <w:rsid w:val="00703F78"/>
    <w:rsid w:val="00707A91"/>
    <w:rsid w:val="00711119"/>
    <w:rsid w:val="0071154F"/>
    <w:rsid w:val="00727A38"/>
    <w:rsid w:val="00743108"/>
    <w:rsid w:val="00747FFB"/>
    <w:rsid w:val="00761618"/>
    <w:rsid w:val="007621B2"/>
    <w:rsid w:val="00777315"/>
    <w:rsid w:val="00784CD7"/>
    <w:rsid w:val="0078553F"/>
    <w:rsid w:val="00792DAC"/>
    <w:rsid w:val="007A1506"/>
    <w:rsid w:val="007C74EE"/>
    <w:rsid w:val="007D5762"/>
    <w:rsid w:val="007D61BC"/>
    <w:rsid w:val="007E2BC3"/>
    <w:rsid w:val="007F6302"/>
    <w:rsid w:val="00805DB7"/>
    <w:rsid w:val="008153A1"/>
    <w:rsid w:val="00827ED4"/>
    <w:rsid w:val="00845983"/>
    <w:rsid w:val="00847B83"/>
    <w:rsid w:val="00861517"/>
    <w:rsid w:val="00862D73"/>
    <w:rsid w:val="00864F3A"/>
    <w:rsid w:val="00886739"/>
    <w:rsid w:val="008B5A0D"/>
    <w:rsid w:val="008D2DCB"/>
    <w:rsid w:val="008F5159"/>
    <w:rsid w:val="008F624C"/>
    <w:rsid w:val="00904758"/>
    <w:rsid w:val="00925449"/>
    <w:rsid w:val="00933BFD"/>
    <w:rsid w:val="0094415A"/>
    <w:rsid w:val="00993FC1"/>
    <w:rsid w:val="009B4A82"/>
    <w:rsid w:val="00A01986"/>
    <w:rsid w:val="00A02A4C"/>
    <w:rsid w:val="00A07F64"/>
    <w:rsid w:val="00A30038"/>
    <w:rsid w:val="00A36756"/>
    <w:rsid w:val="00A720CD"/>
    <w:rsid w:val="00AA7552"/>
    <w:rsid w:val="00AC398F"/>
    <w:rsid w:val="00AD1A09"/>
    <w:rsid w:val="00AD5580"/>
    <w:rsid w:val="00AE2D0E"/>
    <w:rsid w:val="00B0110F"/>
    <w:rsid w:val="00B2055E"/>
    <w:rsid w:val="00B32916"/>
    <w:rsid w:val="00B70203"/>
    <w:rsid w:val="00B843A8"/>
    <w:rsid w:val="00B85109"/>
    <w:rsid w:val="00BB6909"/>
    <w:rsid w:val="00BB78A9"/>
    <w:rsid w:val="00BD44F7"/>
    <w:rsid w:val="00C0072F"/>
    <w:rsid w:val="00C43023"/>
    <w:rsid w:val="00C778A8"/>
    <w:rsid w:val="00CA05F6"/>
    <w:rsid w:val="00CA1738"/>
    <w:rsid w:val="00CA7E59"/>
    <w:rsid w:val="00CB5CD3"/>
    <w:rsid w:val="00D46F44"/>
    <w:rsid w:val="00D5498E"/>
    <w:rsid w:val="00D814C6"/>
    <w:rsid w:val="00D83589"/>
    <w:rsid w:val="00DA2F79"/>
    <w:rsid w:val="00DA424C"/>
    <w:rsid w:val="00DB6378"/>
    <w:rsid w:val="00DC1F49"/>
    <w:rsid w:val="00DC6852"/>
    <w:rsid w:val="00DF1CC7"/>
    <w:rsid w:val="00E05904"/>
    <w:rsid w:val="00E13479"/>
    <w:rsid w:val="00E4613C"/>
    <w:rsid w:val="00E81348"/>
    <w:rsid w:val="00E8363B"/>
    <w:rsid w:val="00E84725"/>
    <w:rsid w:val="00E85A2A"/>
    <w:rsid w:val="00E867F2"/>
    <w:rsid w:val="00E93BC6"/>
    <w:rsid w:val="00EA453B"/>
    <w:rsid w:val="00EE6722"/>
    <w:rsid w:val="00EF03E9"/>
    <w:rsid w:val="00F13CF3"/>
    <w:rsid w:val="00F22208"/>
    <w:rsid w:val="00F311A3"/>
    <w:rsid w:val="00F40753"/>
    <w:rsid w:val="00F62AC5"/>
    <w:rsid w:val="00F709D4"/>
    <w:rsid w:val="00F85BD5"/>
    <w:rsid w:val="00F92B6F"/>
    <w:rsid w:val="00FA3F91"/>
    <w:rsid w:val="00FB38DB"/>
    <w:rsid w:val="00FB5482"/>
    <w:rsid w:val="00FE01D9"/>
    <w:rsid w:val="00FE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E1C0D5-8D7E-9746-B6FE-491AADD8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9B4A82"/>
    <w:rPr>
      <w:rFonts w:ascii="Tahoma" w:hAnsi="Tahoma" w:cs="Tahoma"/>
      <w:sz w:val="16"/>
      <w:szCs w:val="16"/>
    </w:rPr>
  </w:style>
  <w:style w:type="character" w:customStyle="1" w:styleId="BalloonTextChar">
    <w:name w:val="Balloon Text Char"/>
    <w:link w:val="BalloonText"/>
    <w:rsid w:val="009B4A82"/>
    <w:rPr>
      <w:rFonts w:ascii="Tahoma" w:hAnsi="Tahoma" w:cs="Tahoma"/>
      <w:sz w:val="16"/>
      <w:szCs w:val="16"/>
    </w:rPr>
  </w:style>
  <w:style w:type="table" w:styleId="TableGrid">
    <w:name w:val="Table Grid"/>
    <w:basedOn w:val="TableNormal"/>
    <w:rsid w:val="00FE0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02105"/>
    <w:pPr>
      <w:tabs>
        <w:tab w:val="center" w:pos="4680"/>
        <w:tab w:val="right" w:pos="9360"/>
      </w:tabs>
    </w:pPr>
  </w:style>
  <w:style w:type="character" w:customStyle="1" w:styleId="HeaderChar">
    <w:name w:val="Header Char"/>
    <w:link w:val="Header"/>
    <w:uiPriority w:val="99"/>
    <w:rsid w:val="00702105"/>
    <w:rPr>
      <w:sz w:val="24"/>
      <w:szCs w:val="24"/>
    </w:rPr>
  </w:style>
  <w:style w:type="paragraph" w:customStyle="1" w:styleId="Default">
    <w:name w:val="Default"/>
    <w:rsid w:val="00F92B6F"/>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F92B6F"/>
    <w:rPr>
      <w:color w:val="auto"/>
    </w:rPr>
  </w:style>
  <w:style w:type="paragraph" w:customStyle="1" w:styleId="CM5">
    <w:name w:val="CM5"/>
    <w:basedOn w:val="Default"/>
    <w:next w:val="Default"/>
    <w:uiPriority w:val="99"/>
    <w:rsid w:val="00F92B6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8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8331-FA20-E049-8592-AFC3802D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8</Words>
  <Characters>16862</Characters>
  <Application>Microsoft Office Word</Application>
  <DocSecurity>0</DocSecurity>
  <Lines>543</Lines>
  <Paragraphs>423</Paragraphs>
  <ScaleCrop>false</ScaleCrop>
  <HeadingPairs>
    <vt:vector size="2" baseType="variant">
      <vt:variant>
        <vt:lpstr>Title</vt:lpstr>
      </vt:variant>
      <vt:variant>
        <vt:i4>1</vt:i4>
      </vt:variant>
    </vt:vector>
  </HeadingPairs>
  <TitlesOfParts>
    <vt:vector size="1" baseType="lpstr">
      <vt:lpstr>RE:</vt:lpstr>
    </vt:vector>
  </TitlesOfParts>
  <Company>MCCARTON</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subject/>
  <dc:creator>jleach</dc:creator>
  <cp:keywords/>
  <cp:lastModifiedBy>Ravshan Kadirov</cp:lastModifiedBy>
  <cp:revision>2</cp:revision>
  <cp:lastPrinted>2015-08-20T18:08:00Z</cp:lastPrinted>
  <dcterms:created xsi:type="dcterms:W3CDTF">2019-08-28T17:51:00Z</dcterms:created>
  <dcterms:modified xsi:type="dcterms:W3CDTF">2019-08-28T17:51:00Z</dcterms:modified>
</cp:coreProperties>
</file>